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53" w:rsidRDefault="001B5A53" w:rsidP="000F749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outlineLvl w:val="0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Par1"/>
      <w:bookmarkEnd w:id="0"/>
    </w:p>
    <w:p w:rsidR="001B5A53" w:rsidRDefault="002D7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" w:name="Par148"/>
      <w:bookmarkEnd w:id="1"/>
      <w:r>
        <w:rPr>
          <w:rFonts w:ascii="Calibri" w:hAnsi="Calibri" w:cs="Calibri"/>
        </w:rPr>
        <w:t>О</w:t>
      </w:r>
      <w:r w:rsidR="001B5A53">
        <w:rPr>
          <w:rFonts w:ascii="Calibri" w:hAnsi="Calibri" w:cs="Calibri"/>
        </w:rPr>
        <w:t>тчет о деятельности муниципального автономного учреждения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рода Перми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A53" w:rsidRDefault="001B5A53">
      <w:pPr>
        <w:pStyle w:val="ConsPlusNonformat"/>
      </w:pPr>
      <w:r>
        <w:t xml:space="preserve">                                      УТВЕРЖДЕН</w:t>
      </w:r>
    </w:p>
    <w:p w:rsidR="0055747E" w:rsidRDefault="0055747E">
      <w:pPr>
        <w:pStyle w:val="ConsPlusNonformat"/>
      </w:pPr>
      <w:r>
        <w:t xml:space="preserve">                                      Наблюдательным советом</w:t>
      </w:r>
    </w:p>
    <w:p w:rsidR="0055747E" w:rsidRDefault="0055747E">
      <w:pPr>
        <w:pStyle w:val="ConsPlusNonformat"/>
      </w:pPr>
      <w:r>
        <w:t xml:space="preserve">                                      МАОУ «Гимназия № 33»г</w:t>
      </w:r>
      <w:proofErr w:type="gramStart"/>
      <w:r>
        <w:t>.П</w:t>
      </w:r>
      <w:proofErr w:type="gramEnd"/>
      <w:r>
        <w:t xml:space="preserve">ерми </w:t>
      </w:r>
    </w:p>
    <w:p w:rsidR="001B5A53" w:rsidRDefault="001B5A53">
      <w:pPr>
        <w:pStyle w:val="ConsPlusNonformat"/>
      </w:pPr>
      <w:r>
        <w:t xml:space="preserve">                                      </w:t>
      </w:r>
      <w:proofErr w:type="spellStart"/>
      <w:r w:rsidR="0055747E">
        <w:t>протокол</w:t>
      </w:r>
      <w:r w:rsidRPr="0055747E">
        <w:rPr>
          <w:u w:val="single"/>
        </w:rPr>
        <w:t>_</w:t>
      </w:r>
      <w:r w:rsidR="0055747E" w:rsidRPr="0055747E">
        <w:rPr>
          <w:u w:val="single"/>
        </w:rPr>
        <w:t>№</w:t>
      </w:r>
      <w:proofErr w:type="spellEnd"/>
      <w:r w:rsidR="0055747E" w:rsidRPr="0055747E">
        <w:rPr>
          <w:u w:val="single"/>
        </w:rPr>
        <w:t xml:space="preserve"> </w:t>
      </w:r>
      <w:r w:rsidR="005D1247">
        <w:rPr>
          <w:u w:val="single"/>
        </w:rPr>
        <w:t>1</w:t>
      </w:r>
      <w:r w:rsidR="0055747E" w:rsidRPr="0055747E">
        <w:rPr>
          <w:u w:val="single"/>
        </w:rPr>
        <w:t xml:space="preserve"> от </w:t>
      </w:r>
      <w:r w:rsidR="005D1247">
        <w:rPr>
          <w:u w:val="single"/>
        </w:rPr>
        <w:t>1</w:t>
      </w:r>
      <w:r w:rsidR="00C97967">
        <w:rPr>
          <w:u w:val="single"/>
        </w:rPr>
        <w:t>6</w:t>
      </w:r>
      <w:r w:rsidR="0055747E" w:rsidRPr="0055747E">
        <w:rPr>
          <w:u w:val="single"/>
        </w:rPr>
        <w:t>.0</w:t>
      </w:r>
      <w:r w:rsidR="005D1247">
        <w:rPr>
          <w:u w:val="single"/>
        </w:rPr>
        <w:t>1</w:t>
      </w:r>
      <w:r w:rsidR="0055747E" w:rsidRPr="0055747E">
        <w:rPr>
          <w:u w:val="single"/>
        </w:rPr>
        <w:t>.201</w:t>
      </w:r>
      <w:r w:rsidR="00170FA4">
        <w:rPr>
          <w:u w:val="single"/>
        </w:rPr>
        <w:t>6</w:t>
      </w:r>
      <w:r>
        <w:t xml:space="preserve">                       </w:t>
      </w:r>
      <w:r w:rsidR="0055747E">
        <w:t xml:space="preserve">                    </w:t>
      </w:r>
    </w:p>
    <w:p w:rsidR="001B5A53" w:rsidRDefault="001B5A53" w:rsidP="0055747E">
      <w:pPr>
        <w:pStyle w:val="ConsPlusNonformat"/>
      </w:pPr>
      <w:r>
        <w:t xml:space="preserve">                                      </w:t>
      </w:r>
    </w:p>
    <w:p w:rsidR="001B5A53" w:rsidRDefault="001B5A53">
      <w:pPr>
        <w:pStyle w:val="ConsPlusNonformat"/>
      </w:pPr>
      <w:r>
        <w:t xml:space="preserve">                                   Отчет</w:t>
      </w:r>
    </w:p>
    <w:p w:rsidR="001B5A53" w:rsidRDefault="001B5A53">
      <w:pPr>
        <w:pStyle w:val="ConsPlusNonformat"/>
      </w:pPr>
      <w:r>
        <w:t xml:space="preserve">        о деятельности муниципального автономного </w:t>
      </w:r>
      <w:r w:rsidR="006773F6">
        <w:t xml:space="preserve">общеобразовательного </w:t>
      </w:r>
      <w:r>
        <w:t>учреждения</w:t>
      </w:r>
      <w:r w:rsidR="006773F6">
        <w:t xml:space="preserve"> </w:t>
      </w:r>
      <w:r w:rsidR="006773F6">
        <w:rPr>
          <w:u w:val="single"/>
        </w:rPr>
        <w:t xml:space="preserve"> «Гимназия № 33»</w:t>
      </w:r>
      <w:r w:rsidR="00192C19">
        <w:rPr>
          <w:u w:val="single"/>
        </w:rPr>
        <w:t xml:space="preserve"> </w:t>
      </w:r>
      <w:proofErr w:type="spellStart"/>
      <w:r w:rsidR="006773F6">
        <w:rPr>
          <w:u w:val="single"/>
        </w:rPr>
        <w:t>г</w:t>
      </w:r>
      <w:proofErr w:type="gramStart"/>
      <w:r w:rsidR="006773F6">
        <w:rPr>
          <w:u w:val="single"/>
        </w:rPr>
        <w:t>.П</w:t>
      </w:r>
      <w:proofErr w:type="gramEnd"/>
      <w:r w:rsidR="006773F6">
        <w:rPr>
          <w:u w:val="single"/>
        </w:rPr>
        <w:t>ерми</w:t>
      </w:r>
      <w:r>
        <w:t>_за</w:t>
      </w:r>
      <w:proofErr w:type="spellEnd"/>
      <w:r>
        <w:t xml:space="preserve"> период с </w:t>
      </w:r>
      <w:r w:rsidR="006773F6">
        <w:rPr>
          <w:u w:val="single"/>
        </w:rPr>
        <w:t>01.01.201</w:t>
      </w:r>
      <w:r w:rsidR="00170FA4">
        <w:rPr>
          <w:u w:val="single"/>
        </w:rPr>
        <w:t>5</w:t>
      </w:r>
      <w:r>
        <w:t xml:space="preserve"> по </w:t>
      </w:r>
      <w:r w:rsidR="00705A37" w:rsidRPr="00705A37">
        <w:rPr>
          <w:u w:val="single"/>
        </w:rPr>
        <w:t>31</w:t>
      </w:r>
      <w:r w:rsidR="006773F6">
        <w:rPr>
          <w:u w:val="single"/>
        </w:rPr>
        <w:t>.12.201</w:t>
      </w:r>
      <w:r w:rsidR="00170FA4">
        <w:rPr>
          <w:u w:val="single"/>
        </w:rPr>
        <w:t>5</w:t>
      </w:r>
      <w:r>
        <w:t>__</w:t>
      </w:r>
    </w:p>
    <w:p w:rsidR="001B5A53" w:rsidRDefault="001B5A53" w:rsidP="006773F6">
      <w:pPr>
        <w:pStyle w:val="ConsPlusNonformat"/>
        <w:rPr>
          <w:rFonts w:ascii="Calibri" w:hAnsi="Calibri" w:cs="Calibri"/>
        </w:rPr>
      </w:pPr>
      <w:r>
        <w:t xml:space="preserve">            </w:t>
      </w:r>
      <w:r w:rsidR="006773F6">
        <w:t xml:space="preserve">           </w:t>
      </w:r>
      <w:r>
        <w:t xml:space="preserve"> 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" w:name="Par165"/>
      <w:bookmarkEnd w:id="2"/>
      <w:r>
        <w:rPr>
          <w:rFonts w:ascii="Calibri" w:hAnsi="Calibri" w:cs="Calibri"/>
        </w:rPr>
        <w:t>Раздел 1. Общие сведения об учреждении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" w:name="Par167"/>
      <w:bookmarkEnd w:id="3"/>
      <w:r>
        <w:rPr>
          <w:rFonts w:ascii="Calibri" w:hAnsi="Calibri" w:cs="Calibri"/>
        </w:rPr>
        <w:t>1.1. Сведения об учреждении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8"/>
        <w:gridCol w:w="3690"/>
      </w:tblGrid>
      <w:tr w:rsidR="00BF71A4">
        <w:trPr>
          <w:tblCellSpacing w:w="5" w:type="nil"/>
        </w:trPr>
        <w:tc>
          <w:tcPr>
            <w:tcW w:w="5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F10B29" w:rsidP="00F10B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="00BF71A4">
              <w:rPr>
                <w:rFonts w:ascii="Courier New" w:hAnsi="Courier New" w:cs="Courier New"/>
                <w:sz w:val="20"/>
                <w:szCs w:val="20"/>
              </w:rPr>
              <w:t>униципальное автономное общеобразовательное учреждение «Гимназия №</w:t>
            </w:r>
            <w:r w:rsidR="00192C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F71A4">
              <w:rPr>
                <w:rFonts w:ascii="Courier New" w:hAnsi="Courier New" w:cs="Courier New"/>
                <w:sz w:val="20"/>
                <w:szCs w:val="20"/>
              </w:rPr>
              <w:t>33» г</w:t>
            </w:r>
            <w:proofErr w:type="gramStart"/>
            <w:r w:rsidR="00BF71A4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="00BF71A4">
              <w:rPr>
                <w:rFonts w:ascii="Courier New" w:hAnsi="Courier New" w:cs="Courier New"/>
                <w:sz w:val="20"/>
                <w:szCs w:val="20"/>
              </w:rPr>
              <w:t>ерми</w:t>
            </w:r>
          </w:p>
        </w:tc>
      </w:tr>
      <w:tr w:rsidR="00BF71A4">
        <w:trPr>
          <w:tblCellSpacing w:w="5" w:type="nil"/>
        </w:trPr>
        <w:tc>
          <w:tcPr>
            <w:tcW w:w="5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 w:rsidP="00BF71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ОУ «Гимназия №</w:t>
            </w:r>
            <w:r w:rsidR="00192C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33» г. Перми</w:t>
            </w:r>
          </w:p>
        </w:tc>
      </w:tr>
      <w:tr w:rsidR="00BF71A4">
        <w:trPr>
          <w:tblCellSpacing w:w="5" w:type="nil"/>
        </w:trPr>
        <w:tc>
          <w:tcPr>
            <w:tcW w:w="5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F10B29" w:rsidP="00F10B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007</w:t>
            </w:r>
            <w:r w:rsidR="00437F0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F71A4">
              <w:rPr>
                <w:rFonts w:ascii="Courier New" w:hAnsi="Courier New" w:cs="Courier New"/>
                <w:sz w:val="20"/>
                <w:szCs w:val="20"/>
              </w:rPr>
              <w:t>Россия</w:t>
            </w:r>
            <w:r>
              <w:rPr>
                <w:rFonts w:ascii="Courier New" w:hAnsi="Courier New" w:cs="Courier New"/>
                <w:sz w:val="20"/>
                <w:szCs w:val="20"/>
              </w:rPr>
              <w:t>, Пермский край</w:t>
            </w:r>
            <w:r w:rsidR="00437F05">
              <w:rPr>
                <w:rFonts w:ascii="Courier New" w:hAnsi="Courier New" w:cs="Courier New"/>
                <w:sz w:val="20"/>
                <w:szCs w:val="20"/>
              </w:rPr>
              <w:t>,  г</w:t>
            </w:r>
            <w:proofErr w:type="gramStart"/>
            <w:r w:rsidR="00437F05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="00437F05">
              <w:rPr>
                <w:rFonts w:ascii="Courier New" w:hAnsi="Courier New" w:cs="Courier New"/>
                <w:sz w:val="20"/>
                <w:szCs w:val="20"/>
              </w:rPr>
              <w:t>ермь</w:t>
            </w:r>
            <w:r w:rsidR="00BF71A4">
              <w:rPr>
                <w:rFonts w:ascii="Courier New" w:hAnsi="Courier New" w:cs="Courier New"/>
                <w:sz w:val="20"/>
                <w:szCs w:val="20"/>
              </w:rPr>
              <w:t xml:space="preserve">,ул.Н.Островского,68 </w:t>
            </w:r>
          </w:p>
        </w:tc>
      </w:tr>
      <w:tr w:rsidR="00BF71A4">
        <w:trPr>
          <w:tblCellSpacing w:w="5" w:type="nil"/>
        </w:trPr>
        <w:tc>
          <w:tcPr>
            <w:tcW w:w="5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F10B29" w:rsidP="00BF71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007</w:t>
            </w:r>
            <w:r w:rsidR="00437F05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Россия, Пермский край</w:t>
            </w:r>
            <w:r w:rsidR="00437F05">
              <w:rPr>
                <w:rFonts w:ascii="Courier New" w:hAnsi="Courier New" w:cs="Courier New"/>
                <w:sz w:val="20"/>
                <w:szCs w:val="20"/>
              </w:rPr>
              <w:t>,  г</w:t>
            </w:r>
            <w:proofErr w:type="gramStart"/>
            <w:r w:rsidR="00437F05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="00437F05">
              <w:rPr>
                <w:rFonts w:ascii="Courier New" w:hAnsi="Courier New" w:cs="Courier New"/>
                <w:sz w:val="20"/>
                <w:szCs w:val="20"/>
              </w:rPr>
              <w:t>ермь</w:t>
            </w:r>
            <w:r>
              <w:rPr>
                <w:rFonts w:ascii="Courier New" w:hAnsi="Courier New" w:cs="Courier New"/>
                <w:sz w:val="20"/>
                <w:szCs w:val="20"/>
              </w:rPr>
              <w:t>,ул.Н.Островского,68</w:t>
            </w:r>
          </w:p>
        </w:tc>
      </w:tr>
      <w:tr w:rsidR="00BF71A4">
        <w:trPr>
          <w:tblCellSpacing w:w="5" w:type="nil"/>
        </w:trPr>
        <w:tc>
          <w:tcPr>
            <w:tcW w:w="5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342) 216-67-97, (342) 262-85-11</w:t>
            </w:r>
          </w:p>
        </w:tc>
      </w:tr>
      <w:tr w:rsidR="00BF71A4">
        <w:trPr>
          <w:tblCellSpacing w:w="5" w:type="nil"/>
        </w:trPr>
        <w:tc>
          <w:tcPr>
            <w:tcW w:w="5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льчак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ина Яковлевна</w:t>
            </w:r>
          </w:p>
        </w:tc>
      </w:tr>
      <w:tr w:rsidR="00BF71A4">
        <w:trPr>
          <w:trHeight w:val="400"/>
          <w:tblCellSpacing w:w="5" w:type="nil"/>
        </w:trPr>
        <w:tc>
          <w:tcPr>
            <w:tcW w:w="5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BF71A4" w:rsidRDefault="00BF7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 w:rsidP="00BF71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ия 59 № 004014385 от 09.12.2009 (бессрочно)</w:t>
            </w:r>
          </w:p>
        </w:tc>
      </w:tr>
      <w:tr w:rsidR="00BF71A4">
        <w:trPr>
          <w:tblCellSpacing w:w="5" w:type="nil"/>
        </w:trPr>
        <w:tc>
          <w:tcPr>
            <w:tcW w:w="5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 w:rsidP="00D137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ия </w:t>
            </w:r>
            <w:r w:rsidR="00D1375C">
              <w:rPr>
                <w:rFonts w:ascii="Courier New" w:hAnsi="Courier New" w:cs="Courier New"/>
                <w:sz w:val="20"/>
                <w:szCs w:val="20"/>
              </w:rPr>
              <w:t>59Л0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№ 0</w:t>
            </w:r>
            <w:r w:rsidR="00D1375C">
              <w:rPr>
                <w:rFonts w:ascii="Courier New" w:hAnsi="Courier New" w:cs="Courier New"/>
                <w:sz w:val="20"/>
                <w:szCs w:val="20"/>
              </w:rPr>
              <w:t>0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D1375C">
              <w:rPr>
                <w:rFonts w:ascii="Courier New" w:hAnsi="Courier New" w:cs="Courier New"/>
                <w:sz w:val="20"/>
                <w:szCs w:val="20"/>
              </w:rPr>
              <w:t>8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1375C">
              <w:rPr>
                <w:rFonts w:ascii="Courier New" w:hAnsi="Courier New" w:cs="Courier New"/>
                <w:sz w:val="20"/>
                <w:szCs w:val="20"/>
              </w:rPr>
              <w:t>29</w:t>
            </w:r>
            <w:r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D1375C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D1375C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Бессрочно</w:t>
            </w:r>
          </w:p>
        </w:tc>
      </w:tr>
      <w:tr w:rsidR="00BF71A4">
        <w:trPr>
          <w:trHeight w:val="400"/>
          <w:tblCellSpacing w:w="5" w:type="nil"/>
        </w:trPr>
        <w:tc>
          <w:tcPr>
            <w:tcW w:w="5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BF71A4" w:rsidRDefault="00BF7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 w:rsidP="00437F0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ия </w:t>
            </w:r>
            <w:r w:rsidR="00D1375C">
              <w:rPr>
                <w:rFonts w:ascii="Courier New" w:hAnsi="Courier New" w:cs="Courier New"/>
                <w:sz w:val="20"/>
                <w:szCs w:val="20"/>
              </w:rPr>
              <w:t>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023400 № 95 </w:t>
            </w:r>
            <w:r w:rsidR="00437F05">
              <w:rPr>
                <w:rFonts w:ascii="Courier New" w:hAnsi="Courier New" w:cs="Courier New"/>
                <w:sz w:val="20"/>
                <w:szCs w:val="20"/>
              </w:rPr>
              <w:t>от 19.04.2011 Действительно по 19</w:t>
            </w:r>
            <w:r>
              <w:rPr>
                <w:rFonts w:ascii="Courier New" w:hAnsi="Courier New" w:cs="Courier New"/>
                <w:sz w:val="20"/>
                <w:szCs w:val="20"/>
              </w:rPr>
              <w:t>.04.2023г.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4" w:name="Par191"/>
      <w:bookmarkEnd w:id="4"/>
      <w:r>
        <w:rPr>
          <w:rFonts w:ascii="Calibri" w:hAnsi="Calibri" w:cs="Calibri"/>
        </w:rPr>
        <w:t>1.2. Состав наблюдательного совета учреждения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7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2952"/>
        <w:gridCol w:w="1353"/>
        <w:gridCol w:w="3321"/>
        <w:gridCol w:w="1476"/>
      </w:tblGrid>
      <w:tr w:rsidR="001B5A53" w:rsidTr="00BF71A4">
        <w:trPr>
          <w:trHeight w:val="8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3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овой акт о назначении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член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блюдатель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совета (вид, дата, N,  </w:t>
            </w:r>
            <w:proofErr w:type="gramEnd"/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наименование)     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рок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номочий</w:t>
            </w:r>
          </w:p>
        </w:tc>
      </w:tr>
      <w:tr w:rsidR="001B5A53" w:rsidTr="00BF71A4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3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</w:tr>
      <w:tr w:rsidR="00BF71A4" w:rsidTr="00BF71A4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 w:rsidP="00BF7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 w:rsidP="00BF71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бушкина Светлана Николаевна</w:t>
            </w:r>
          </w:p>
          <w:p w:rsidR="00BF71A4" w:rsidRDefault="00BF71A4" w:rsidP="00BF7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Pr="00437F05" w:rsidRDefault="00BF71A4" w:rsidP="00BF71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37F05">
              <w:rPr>
                <w:rFonts w:ascii="Courier New" w:hAnsi="Courier New" w:cs="Courier New"/>
                <w:sz w:val="20"/>
                <w:szCs w:val="20"/>
              </w:rPr>
              <w:t>Представитель родительской общественности (решение общего родительского собрания от 13.01.2010)</w:t>
            </w:r>
          </w:p>
        </w:tc>
        <w:tc>
          <w:tcPr>
            <w:tcW w:w="3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Pr="00437F05" w:rsidRDefault="00BF71A4" w:rsidP="0043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37F05">
              <w:rPr>
                <w:rFonts w:ascii="Courier New" w:hAnsi="Courier New" w:cs="Courier New"/>
                <w:sz w:val="20"/>
                <w:szCs w:val="20"/>
              </w:rPr>
              <w:t xml:space="preserve">Приказ начальника департамента образования от </w:t>
            </w:r>
            <w:r w:rsidR="00B642DA" w:rsidRPr="00437F05">
              <w:rPr>
                <w:rFonts w:ascii="Courier New" w:hAnsi="Courier New" w:cs="Courier New"/>
                <w:sz w:val="20"/>
                <w:szCs w:val="20"/>
              </w:rPr>
              <w:t>05</w:t>
            </w:r>
            <w:r w:rsidRPr="00437F05"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B642DA" w:rsidRPr="00437F05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437F05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B642DA" w:rsidRPr="00437F05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437F05">
              <w:rPr>
                <w:rFonts w:ascii="Courier New" w:hAnsi="Courier New" w:cs="Courier New"/>
                <w:sz w:val="20"/>
                <w:szCs w:val="20"/>
              </w:rPr>
              <w:t xml:space="preserve">г. № </w:t>
            </w:r>
            <w:r w:rsidR="00B642DA" w:rsidRPr="00437F05">
              <w:rPr>
                <w:rFonts w:ascii="Courier New" w:hAnsi="Courier New" w:cs="Courier New"/>
                <w:sz w:val="20"/>
                <w:szCs w:val="20"/>
              </w:rPr>
              <w:t>СЭД-08-01-09-571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Pr="00437F05" w:rsidRDefault="00F10B29" w:rsidP="00F1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37F05">
              <w:rPr>
                <w:rFonts w:ascii="Courier New" w:hAnsi="Courier New" w:cs="Courier New"/>
                <w:sz w:val="20"/>
                <w:szCs w:val="20"/>
              </w:rPr>
              <w:t>05.08.2018г</w:t>
            </w:r>
          </w:p>
        </w:tc>
      </w:tr>
      <w:tr w:rsidR="00BF71A4" w:rsidTr="00BF71A4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 w:rsidP="00BF7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 w:rsidP="00BF7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орак Татьяна Павловна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Pr="00B71C06" w:rsidRDefault="00BF71A4" w:rsidP="00BF71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71C06">
              <w:rPr>
                <w:rFonts w:ascii="Courier New" w:hAnsi="Courier New" w:cs="Courier New"/>
              </w:rPr>
              <w:t>Представитель органа местного самоуправления в лице учредителя</w:t>
            </w: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71C06">
              <w:rPr>
                <w:rFonts w:ascii="Courier New" w:hAnsi="Courier New" w:cs="Courier New"/>
              </w:rPr>
              <w:t>–д</w:t>
            </w:r>
            <w:proofErr w:type="gramEnd"/>
            <w:r w:rsidRPr="00B71C06">
              <w:rPr>
                <w:rFonts w:ascii="Courier New" w:hAnsi="Courier New" w:cs="Courier New"/>
              </w:rPr>
              <w:t>епартамента образования администрации города Перми</w:t>
            </w:r>
          </w:p>
        </w:tc>
        <w:tc>
          <w:tcPr>
            <w:tcW w:w="3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6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аз начальника департамента образования от 05.08.2013г. № СЭД-08-01-09-</w:t>
            </w:r>
            <w:r w:rsidR="00F10B29">
              <w:rPr>
                <w:rFonts w:ascii="Calibri" w:hAnsi="Calibri" w:cs="Calibri"/>
              </w:rPr>
              <w:t>571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F10B29" w:rsidP="00F1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8.2018г.</w:t>
            </w:r>
          </w:p>
        </w:tc>
      </w:tr>
      <w:tr w:rsidR="00BF71A4" w:rsidTr="00BF71A4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 w:rsidP="00BF7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 w:rsidP="00BF71A4">
            <w:pPr>
              <w:pStyle w:val="ConsPlusCell"/>
            </w:pPr>
            <w:proofErr w:type="spellStart"/>
            <w:r>
              <w:t>Ковган</w:t>
            </w:r>
            <w:proofErr w:type="spellEnd"/>
            <w:r>
              <w:t xml:space="preserve"> Нина Петровна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 w:rsidP="00192C19">
            <w:pPr>
              <w:pStyle w:val="ConsPlusCell"/>
            </w:pPr>
            <w:r>
              <w:rPr>
                <w:rFonts w:ascii="Courier New" w:hAnsi="Courier New" w:cs="Courier New"/>
                <w:sz w:val="20"/>
                <w:szCs w:val="20"/>
              </w:rPr>
              <w:t>Представитель родительской общественности (решение общего родительского собрания от 13.0</w:t>
            </w:r>
            <w:r w:rsidR="00192C19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192C19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3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6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аз начальника департамента образования от 05.08.2013г. № СЭД-08-01-09-</w:t>
            </w:r>
            <w:r w:rsidR="00F10B29">
              <w:rPr>
                <w:rFonts w:ascii="Calibri" w:hAnsi="Calibri" w:cs="Calibri"/>
              </w:rPr>
              <w:t>571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F10B29" w:rsidP="00F1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8.2018г.</w:t>
            </w:r>
          </w:p>
        </w:tc>
      </w:tr>
      <w:tr w:rsidR="00BF71A4" w:rsidTr="00BF71A4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 w:rsidP="00BF7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 w:rsidP="00BF71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ехоти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талья Владимировна</w:t>
            </w:r>
          </w:p>
          <w:p w:rsidR="00BF71A4" w:rsidRDefault="00BF71A4" w:rsidP="00BF7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 w:rsidP="00BF71A4">
            <w:pPr>
              <w:pStyle w:val="ConsPlusCell"/>
            </w:pPr>
            <w:r>
              <w:rPr>
                <w:rFonts w:ascii="Courier New" w:hAnsi="Courier New" w:cs="Courier New"/>
                <w:sz w:val="20"/>
                <w:szCs w:val="20"/>
              </w:rPr>
              <w:t>Представитель трудового коллектива (решение общего собрания трудового коллектива от 13.01.2010)</w:t>
            </w:r>
          </w:p>
        </w:tc>
        <w:tc>
          <w:tcPr>
            <w:tcW w:w="3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6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аз начальника департамента образования от 05.08.2013г. № СЭД-08-01-09-</w:t>
            </w:r>
            <w:r w:rsidR="00F10B29">
              <w:rPr>
                <w:rFonts w:ascii="Calibri" w:hAnsi="Calibri" w:cs="Calibri"/>
              </w:rPr>
              <w:t>571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F10B29" w:rsidP="00F1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8.2018г.</w:t>
            </w:r>
          </w:p>
        </w:tc>
      </w:tr>
      <w:tr w:rsidR="00BF71A4" w:rsidTr="00BF71A4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 w:rsidP="00BF7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 w:rsidP="00BF7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ирнова Татьяна Александровна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 w:rsidP="00BF7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ставитель трудового коллектива (решение общего собрания трудового коллектива от 13.01.2010)</w:t>
            </w:r>
          </w:p>
        </w:tc>
        <w:tc>
          <w:tcPr>
            <w:tcW w:w="3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6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аз начальника департамента образования от 05.08.2013г. № СЭД-08-01-09-</w:t>
            </w:r>
            <w:r w:rsidR="00F10B29">
              <w:rPr>
                <w:rFonts w:ascii="Calibri" w:hAnsi="Calibri" w:cs="Calibri"/>
              </w:rPr>
              <w:t>571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F10B29" w:rsidP="00F1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8.2018г.</w:t>
            </w:r>
          </w:p>
        </w:tc>
      </w:tr>
      <w:tr w:rsidR="00BF71A4" w:rsidTr="00BF71A4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 w:rsidP="00BF7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 w:rsidP="00BF7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вельева Ольга Васильевна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 w:rsidP="00BF7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ставитель органа местного самоуправления в лице  департамента имущественных отношений администрации города Пер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по согласованию)</w:t>
            </w:r>
          </w:p>
        </w:tc>
        <w:tc>
          <w:tcPr>
            <w:tcW w:w="3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6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аз начальника департамента образования от 05.08.2013г. № СЭД-08-01-09-</w:t>
            </w:r>
            <w:r w:rsidR="00F10B29">
              <w:rPr>
                <w:rFonts w:ascii="Calibri" w:hAnsi="Calibri" w:cs="Calibri"/>
              </w:rPr>
              <w:t>571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F10B29" w:rsidP="00F1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8.2018г.</w:t>
            </w:r>
          </w:p>
        </w:tc>
      </w:tr>
      <w:tr w:rsidR="00BF71A4" w:rsidTr="00BF71A4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 w:rsidP="00BF7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 w:rsidP="00BF7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бел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аксим Владимирович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BF71A4" w:rsidP="00BF7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ставитель общественности города Перми (решение общего собрания трудового коллектива от 13.01.2010)</w:t>
            </w:r>
          </w:p>
        </w:tc>
        <w:tc>
          <w:tcPr>
            <w:tcW w:w="3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F1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аз начальника департамента образования от 05.08.2013г. № СЭД-08-01-09-571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1A4" w:rsidRDefault="00F10B29" w:rsidP="00F1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8.2018г.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5" w:name="Par204"/>
      <w:bookmarkEnd w:id="5"/>
      <w:r>
        <w:rPr>
          <w:rFonts w:ascii="Calibri" w:hAnsi="Calibri" w:cs="Calibri"/>
        </w:rPr>
        <w:t>1.3. Виды деятельности, осуществляемые учреждением</w:t>
      </w:r>
    </w:p>
    <w:tbl>
      <w:tblPr>
        <w:tblW w:w="95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5412"/>
        <w:gridCol w:w="1845"/>
        <w:gridCol w:w="1722"/>
      </w:tblGrid>
      <w:tr w:rsidR="001B5A53" w:rsidTr="00C63291">
        <w:trPr>
          <w:trHeight w:val="16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основа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1B5A53" w:rsidTr="00C63291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D1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B642DA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1375C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D1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B642DA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1375C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1B5A53" w:rsidTr="00C63291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</w:tr>
      <w:tr w:rsidR="00C6443D" w:rsidTr="003274F1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3D" w:rsidRDefault="00C6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FA8" w:rsidRDefault="00C6443D" w:rsidP="009E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ой вид деятельности:      </w:t>
            </w:r>
          </w:p>
          <w:p w:rsidR="00C6443D" w:rsidRDefault="00312712" w:rsidP="009E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2712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начального общего образования; основного общего образования;  основного общего образования с углубленным изучением русского языка, английского языка и математики; среднего общего образования; среднего общего образования с углубленным изучением русского языка, английского языка и математики</w:t>
            </w:r>
          </w:p>
        </w:tc>
        <w:tc>
          <w:tcPr>
            <w:tcW w:w="18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6443D" w:rsidRDefault="00C6443D" w:rsidP="00C644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Серия А № 248239 от 12.05.2008 срок действия 13.05.2013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видетельство об аккредитации Серия ОП 023400 № 95</w:t>
            </w:r>
          </w:p>
          <w:p w:rsidR="00C6443D" w:rsidRPr="000E55E5" w:rsidRDefault="00C6443D" w:rsidP="00C6443D">
            <w:pPr>
              <w:pStyle w:val="ConsPlusCell"/>
              <w:rPr>
                <w:rFonts w:ascii="Courier New" w:hAnsi="Courier New" w:cs="Courier New"/>
              </w:rPr>
            </w:pPr>
            <w:r>
              <w:lastRenderedPageBreak/>
              <w:t xml:space="preserve"> </w:t>
            </w:r>
            <w:r w:rsidRPr="000E55E5">
              <w:rPr>
                <w:rFonts w:ascii="Courier New" w:hAnsi="Courier New" w:cs="Courier New"/>
              </w:rPr>
              <w:t>от 19.04.2011</w:t>
            </w:r>
            <w:r>
              <w:t xml:space="preserve"> </w:t>
            </w:r>
            <w:r w:rsidRPr="000E55E5">
              <w:rPr>
                <w:rFonts w:ascii="Courier New" w:hAnsi="Courier New" w:cs="Courier New"/>
              </w:rPr>
              <w:t xml:space="preserve">действительно по 01.04.2023г. Устав: утвержден распоряжением начальника департамента </w:t>
            </w:r>
            <w:r w:rsidR="004331A0">
              <w:rPr>
                <w:rFonts w:ascii="Courier New" w:hAnsi="Courier New" w:cs="Courier New"/>
              </w:rPr>
              <w:t>образования от 29.08.2011 № СЭД</w:t>
            </w:r>
            <w:r w:rsidRPr="000E55E5">
              <w:rPr>
                <w:rFonts w:ascii="Courier New" w:hAnsi="Courier New" w:cs="Courier New"/>
              </w:rPr>
              <w:t>-08-01-26-191,</w:t>
            </w:r>
          </w:p>
          <w:p w:rsidR="00C6443D" w:rsidRDefault="004331A0" w:rsidP="00C6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от 25.12.2012 № СЭД</w:t>
            </w:r>
            <w:r w:rsidR="00C6443D" w:rsidRPr="000E55E5">
              <w:rPr>
                <w:rFonts w:ascii="Courier New" w:hAnsi="Courier New" w:cs="Courier New"/>
              </w:rPr>
              <w:t>-08-01-26-64</w:t>
            </w:r>
          </w:p>
        </w:tc>
        <w:tc>
          <w:tcPr>
            <w:tcW w:w="172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6443D" w:rsidRDefault="00C6443D" w:rsidP="00C644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Лицензия Серия </w:t>
            </w:r>
            <w:r w:rsidR="00D1375C">
              <w:rPr>
                <w:rFonts w:ascii="Courier New" w:hAnsi="Courier New" w:cs="Courier New"/>
                <w:sz w:val="20"/>
                <w:szCs w:val="20"/>
              </w:rPr>
              <w:t>59Л0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№ </w:t>
            </w:r>
            <w:r w:rsidR="00D1375C">
              <w:rPr>
                <w:rFonts w:ascii="Courier New" w:hAnsi="Courier New" w:cs="Courier New"/>
                <w:sz w:val="20"/>
                <w:szCs w:val="20"/>
              </w:rPr>
              <w:t>00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D1375C">
              <w:rPr>
                <w:rFonts w:ascii="Courier New" w:hAnsi="Courier New" w:cs="Courier New"/>
                <w:sz w:val="20"/>
                <w:szCs w:val="20"/>
              </w:rPr>
              <w:t>8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т 2</w:t>
            </w:r>
            <w:r w:rsidR="00D1375C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D1375C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.20</w:t>
            </w:r>
            <w:r w:rsidR="00D1375C">
              <w:rPr>
                <w:rFonts w:ascii="Courier New" w:hAnsi="Courier New" w:cs="Courier New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срок действия </w:t>
            </w:r>
            <w:r w:rsidR="00D1375C">
              <w:rPr>
                <w:rFonts w:ascii="Courier New" w:hAnsi="Courier New" w:cs="Courier New"/>
                <w:sz w:val="20"/>
                <w:szCs w:val="20"/>
              </w:rPr>
              <w:t xml:space="preserve">бессрочно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Серия ОП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23400 № 95</w:t>
            </w:r>
          </w:p>
          <w:p w:rsidR="00C6443D" w:rsidRPr="000E55E5" w:rsidRDefault="00C6443D" w:rsidP="00C6443D">
            <w:pPr>
              <w:pStyle w:val="ConsPlusCell"/>
              <w:rPr>
                <w:rFonts w:ascii="Courier New" w:hAnsi="Courier New" w:cs="Courier New"/>
              </w:rPr>
            </w:pPr>
            <w:r>
              <w:t xml:space="preserve"> </w:t>
            </w:r>
            <w:r w:rsidRPr="000E55E5">
              <w:rPr>
                <w:rFonts w:ascii="Courier New" w:hAnsi="Courier New" w:cs="Courier New"/>
              </w:rPr>
              <w:t>от 19.04.2011</w:t>
            </w:r>
            <w:r>
              <w:t xml:space="preserve"> </w:t>
            </w:r>
            <w:r w:rsidRPr="000E55E5">
              <w:rPr>
                <w:rFonts w:ascii="Courier New" w:hAnsi="Courier New" w:cs="Courier New"/>
              </w:rPr>
              <w:t xml:space="preserve">действительно по </w:t>
            </w:r>
            <w:r w:rsidR="00871C14">
              <w:rPr>
                <w:rFonts w:ascii="Courier New" w:hAnsi="Courier New" w:cs="Courier New"/>
              </w:rPr>
              <w:t>19</w:t>
            </w:r>
            <w:r w:rsidR="004331A0">
              <w:rPr>
                <w:rFonts w:ascii="Courier New" w:hAnsi="Courier New" w:cs="Courier New"/>
              </w:rPr>
              <w:t>.04.2023г</w:t>
            </w:r>
            <w:r w:rsidRPr="000E55E5">
              <w:rPr>
                <w:rFonts w:ascii="Courier New" w:hAnsi="Courier New" w:cs="Courier New"/>
              </w:rPr>
              <w:t xml:space="preserve"> Устав: утвержден распоряжением начальника департамента образования от </w:t>
            </w:r>
            <w:r w:rsidR="00871C14">
              <w:rPr>
                <w:rFonts w:ascii="Courier New" w:hAnsi="Courier New" w:cs="Courier New"/>
              </w:rPr>
              <w:t>11</w:t>
            </w:r>
            <w:r w:rsidRPr="000E55E5">
              <w:rPr>
                <w:rFonts w:ascii="Courier New" w:hAnsi="Courier New" w:cs="Courier New"/>
              </w:rPr>
              <w:t>.0</w:t>
            </w:r>
            <w:r w:rsidR="00871C14">
              <w:rPr>
                <w:rFonts w:ascii="Courier New" w:hAnsi="Courier New" w:cs="Courier New"/>
              </w:rPr>
              <w:t>3</w:t>
            </w:r>
            <w:r w:rsidRPr="000E55E5">
              <w:rPr>
                <w:rFonts w:ascii="Courier New" w:hAnsi="Courier New" w:cs="Courier New"/>
              </w:rPr>
              <w:t>.201</w:t>
            </w:r>
            <w:r w:rsidR="00871C14">
              <w:rPr>
                <w:rFonts w:ascii="Courier New" w:hAnsi="Courier New" w:cs="Courier New"/>
              </w:rPr>
              <w:t>4</w:t>
            </w:r>
            <w:r w:rsidRPr="000E55E5">
              <w:rPr>
                <w:rFonts w:ascii="Courier New" w:hAnsi="Courier New" w:cs="Courier New"/>
              </w:rPr>
              <w:t xml:space="preserve"> № СЭД-08-01-26-</w:t>
            </w:r>
            <w:r w:rsidR="00871C14">
              <w:rPr>
                <w:rFonts w:ascii="Courier New" w:hAnsi="Courier New" w:cs="Courier New"/>
              </w:rPr>
              <w:t>57</w:t>
            </w:r>
          </w:p>
          <w:p w:rsidR="00C6443D" w:rsidRDefault="00C6443D" w:rsidP="00C6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F19" w:rsidTr="0061097C">
        <w:trPr>
          <w:trHeight w:val="5438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F19" w:rsidRDefault="00C0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  <w:p w:rsidR="00C02F19" w:rsidRDefault="00C02F19" w:rsidP="0046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F19" w:rsidRDefault="00C02F19" w:rsidP="003274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:</w:t>
            </w:r>
          </w:p>
          <w:p w:rsidR="00C02F19" w:rsidRPr="00020FAD" w:rsidRDefault="00C02F19" w:rsidP="00020F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20FAD">
              <w:rPr>
                <w:rFonts w:ascii="Courier New" w:hAnsi="Courier New" w:cs="Courier New"/>
                <w:sz w:val="20"/>
                <w:szCs w:val="20"/>
              </w:rPr>
              <w:t>реализ</w:t>
            </w:r>
            <w:r w:rsidR="009E6FA8">
              <w:rPr>
                <w:rFonts w:ascii="Courier New" w:hAnsi="Courier New" w:cs="Courier New"/>
                <w:sz w:val="20"/>
                <w:szCs w:val="20"/>
              </w:rPr>
              <w:t>ация</w:t>
            </w:r>
            <w:r w:rsidRPr="00020FAD">
              <w:rPr>
                <w:rFonts w:ascii="Courier New" w:hAnsi="Courier New" w:cs="Courier New"/>
                <w:sz w:val="20"/>
                <w:szCs w:val="20"/>
              </w:rPr>
              <w:t xml:space="preserve"> дополнительны</w:t>
            </w:r>
            <w:r w:rsidR="009E6FA8">
              <w:rPr>
                <w:rFonts w:ascii="Courier New" w:hAnsi="Courier New" w:cs="Courier New"/>
                <w:sz w:val="20"/>
                <w:szCs w:val="20"/>
              </w:rPr>
              <w:t>х</w:t>
            </w:r>
            <w:r w:rsidRPr="00020FAD">
              <w:rPr>
                <w:rFonts w:ascii="Courier New" w:hAnsi="Courier New" w:cs="Courier New"/>
                <w:sz w:val="20"/>
                <w:szCs w:val="20"/>
              </w:rPr>
              <w:t xml:space="preserve"> общеобразовательны</w:t>
            </w:r>
            <w:r w:rsidR="009E6FA8">
              <w:rPr>
                <w:rFonts w:ascii="Courier New" w:hAnsi="Courier New" w:cs="Courier New"/>
                <w:sz w:val="20"/>
                <w:szCs w:val="20"/>
              </w:rPr>
              <w:t>х</w:t>
            </w:r>
            <w:r w:rsidRPr="00020FAD">
              <w:rPr>
                <w:rFonts w:ascii="Courier New" w:hAnsi="Courier New" w:cs="Courier New"/>
                <w:sz w:val="20"/>
                <w:szCs w:val="20"/>
              </w:rPr>
              <w:t xml:space="preserve"> программ научно-технической, физкультурно-спортивной, естественнонаучной, художественно-эстетической, культурологической направленностей, а также таких направленностей как:  подготовка детей к школе, подготовка к поступлению в вузы и </w:t>
            </w:r>
            <w:proofErr w:type="spellStart"/>
            <w:r w:rsidRPr="00020FAD">
              <w:rPr>
                <w:rFonts w:ascii="Courier New" w:hAnsi="Courier New" w:cs="Courier New"/>
                <w:sz w:val="20"/>
                <w:szCs w:val="20"/>
              </w:rPr>
              <w:t>ссузы</w:t>
            </w:r>
            <w:proofErr w:type="spellEnd"/>
            <w:r w:rsidRPr="00020FAD">
              <w:rPr>
                <w:rFonts w:ascii="Courier New" w:hAnsi="Courier New" w:cs="Courier New"/>
                <w:sz w:val="20"/>
                <w:szCs w:val="20"/>
              </w:rPr>
              <w:t>, обучение второму иностранному языку, прикладная лингвистика, домашняя экономика и основы предпринимательства</w:t>
            </w:r>
            <w:r w:rsidRPr="00020FAD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  <w:r w:rsidRPr="00020F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02F19" w:rsidRPr="00020FAD" w:rsidRDefault="00C02F19" w:rsidP="00020FAD">
            <w:pPr>
              <w:pStyle w:val="ConsPlusCell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20FAD">
              <w:rPr>
                <w:rFonts w:ascii="Courier New" w:hAnsi="Courier New" w:cs="Courier New"/>
                <w:bCs/>
                <w:sz w:val="20"/>
                <w:szCs w:val="20"/>
              </w:rPr>
              <w:t>осуществл</w:t>
            </w:r>
            <w:r w:rsidR="009E6FA8">
              <w:rPr>
                <w:rFonts w:ascii="Courier New" w:hAnsi="Courier New" w:cs="Courier New"/>
                <w:bCs/>
                <w:sz w:val="20"/>
                <w:szCs w:val="20"/>
              </w:rPr>
              <w:t>ение</w:t>
            </w:r>
            <w:r w:rsidRPr="00020FAD">
              <w:rPr>
                <w:rFonts w:ascii="Courier New" w:hAnsi="Courier New" w:cs="Courier New"/>
                <w:bCs/>
                <w:sz w:val="20"/>
                <w:szCs w:val="20"/>
              </w:rPr>
              <w:t xml:space="preserve"> приносящ</w:t>
            </w:r>
            <w:r w:rsidR="009E6FA8">
              <w:rPr>
                <w:rFonts w:ascii="Courier New" w:hAnsi="Courier New" w:cs="Courier New"/>
                <w:bCs/>
                <w:sz w:val="20"/>
                <w:szCs w:val="20"/>
              </w:rPr>
              <w:t>ей</w:t>
            </w:r>
            <w:r w:rsidRPr="00020FAD">
              <w:rPr>
                <w:rFonts w:ascii="Courier New" w:hAnsi="Courier New" w:cs="Courier New"/>
                <w:bCs/>
                <w:sz w:val="20"/>
                <w:szCs w:val="20"/>
              </w:rPr>
              <w:t xml:space="preserve"> доход деятельност</w:t>
            </w:r>
            <w:r w:rsidR="009E6FA8">
              <w:rPr>
                <w:rFonts w:ascii="Courier New" w:hAnsi="Courier New" w:cs="Courier New"/>
                <w:bCs/>
                <w:sz w:val="20"/>
                <w:szCs w:val="20"/>
              </w:rPr>
              <w:t>и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:</w:t>
            </w:r>
            <w:r w:rsidRPr="00020FAD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C02F19" w:rsidRPr="00020FAD" w:rsidRDefault="00C02F19" w:rsidP="00020FAD">
            <w:pPr>
              <w:pStyle w:val="ConsPlusCell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20FAD">
              <w:rPr>
                <w:rFonts w:ascii="Courier New" w:hAnsi="Courier New" w:cs="Courier New"/>
                <w:sz w:val="20"/>
                <w:szCs w:val="20"/>
              </w:rPr>
              <w:t>оказ</w:t>
            </w:r>
            <w:r w:rsidR="009E6FA8">
              <w:rPr>
                <w:rFonts w:ascii="Courier New" w:hAnsi="Courier New" w:cs="Courier New"/>
                <w:sz w:val="20"/>
                <w:szCs w:val="20"/>
              </w:rPr>
              <w:t>ание</w:t>
            </w:r>
            <w:r w:rsidRPr="00020FAD">
              <w:rPr>
                <w:rFonts w:ascii="Courier New" w:hAnsi="Courier New" w:cs="Courier New"/>
                <w:sz w:val="20"/>
                <w:szCs w:val="20"/>
              </w:rPr>
              <w:t xml:space="preserve"> платны</w:t>
            </w:r>
            <w:r w:rsidR="009E6FA8">
              <w:rPr>
                <w:rFonts w:ascii="Courier New" w:hAnsi="Courier New" w:cs="Courier New"/>
                <w:sz w:val="20"/>
                <w:szCs w:val="20"/>
              </w:rPr>
              <w:t>х</w:t>
            </w:r>
            <w:r w:rsidRPr="00020FAD">
              <w:rPr>
                <w:rFonts w:ascii="Courier New" w:hAnsi="Courier New" w:cs="Courier New"/>
                <w:sz w:val="20"/>
                <w:szCs w:val="20"/>
              </w:rPr>
              <w:t xml:space="preserve"> образовательны</w:t>
            </w:r>
            <w:r w:rsidR="009E6FA8">
              <w:rPr>
                <w:rFonts w:ascii="Courier New" w:hAnsi="Courier New" w:cs="Courier New"/>
                <w:sz w:val="20"/>
                <w:szCs w:val="20"/>
              </w:rPr>
              <w:t>х</w:t>
            </w:r>
            <w:r w:rsidRPr="00020FAD">
              <w:rPr>
                <w:rFonts w:ascii="Courier New" w:hAnsi="Courier New" w:cs="Courier New"/>
                <w:sz w:val="20"/>
                <w:szCs w:val="20"/>
              </w:rPr>
              <w:t xml:space="preserve"> услуг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020F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20FAD">
              <w:rPr>
                <w:rFonts w:ascii="Courier New" w:hAnsi="Courier New" w:cs="Courier New"/>
                <w:bCs/>
                <w:sz w:val="20"/>
                <w:szCs w:val="20"/>
              </w:rPr>
              <w:t>осуществл</w:t>
            </w:r>
            <w:r w:rsidR="009E6FA8">
              <w:rPr>
                <w:rFonts w:ascii="Courier New" w:hAnsi="Courier New" w:cs="Courier New"/>
                <w:bCs/>
                <w:sz w:val="20"/>
                <w:szCs w:val="20"/>
              </w:rPr>
              <w:t>ение</w:t>
            </w:r>
            <w:r w:rsidRPr="00020FAD">
              <w:rPr>
                <w:rFonts w:ascii="Courier New" w:hAnsi="Courier New" w:cs="Courier New"/>
                <w:bCs/>
                <w:sz w:val="20"/>
                <w:szCs w:val="20"/>
              </w:rPr>
              <w:t xml:space="preserve"> ин</w:t>
            </w:r>
            <w:r w:rsidR="009E6FA8">
              <w:rPr>
                <w:rFonts w:ascii="Courier New" w:hAnsi="Courier New" w:cs="Courier New"/>
                <w:bCs/>
                <w:sz w:val="20"/>
                <w:szCs w:val="20"/>
              </w:rPr>
              <w:t>ой</w:t>
            </w:r>
            <w:r w:rsidRPr="00020FAD">
              <w:rPr>
                <w:rFonts w:ascii="Courier New" w:hAnsi="Courier New" w:cs="Courier New"/>
                <w:bCs/>
                <w:sz w:val="20"/>
                <w:szCs w:val="20"/>
              </w:rPr>
              <w:t xml:space="preserve"> приносящ</w:t>
            </w:r>
            <w:r w:rsidR="009E6FA8">
              <w:rPr>
                <w:rFonts w:ascii="Courier New" w:hAnsi="Courier New" w:cs="Courier New"/>
                <w:bCs/>
                <w:sz w:val="20"/>
                <w:szCs w:val="20"/>
              </w:rPr>
              <w:t>ей</w:t>
            </w:r>
            <w:r w:rsidRPr="00020FAD">
              <w:rPr>
                <w:rFonts w:ascii="Courier New" w:hAnsi="Courier New" w:cs="Courier New"/>
                <w:bCs/>
                <w:sz w:val="20"/>
                <w:szCs w:val="20"/>
              </w:rPr>
              <w:t xml:space="preserve"> доход деятельност</w:t>
            </w:r>
            <w:r w:rsidR="009E6FA8">
              <w:rPr>
                <w:rFonts w:ascii="Courier New" w:hAnsi="Courier New" w:cs="Courier New"/>
                <w:bCs/>
                <w:sz w:val="20"/>
                <w:szCs w:val="20"/>
              </w:rPr>
              <w:t>и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  <w:r w:rsidRPr="00020FAD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C02F19" w:rsidRDefault="00C02F19" w:rsidP="009E6FA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20FAD">
              <w:rPr>
                <w:rFonts w:ascii="Courier New" w:hAnsi="Courier New" w:cs="Courier New"/>
                <w:sz w:val="20"/>
                <w:szCs w:val="20"/>
              </w:rPr>
              <w:t>сда</w:t>
            </w:r>
            <w:r w:rsidR="009E6FA8">
              <w:rPr>
                <w:rFonts w:ascii="Courier New" w:hAnsi="Courier New" w:cs="Courier New"/>
                <w:sz w:val="20"/>
                <w:szCs w:val="20"/>
              </w:rPr>
              <w:t>ча</w:t>
            </w:r>
            <w:r w:rsidRPr="00020FAD">
              <w:rPr>
                <w:rFonts w:ascii="Courier New" w:hAnsi="Courier New" w:cs="Courier New"/>
                <w:sz w:val="20"/>
                <w:szCs w:val="20"/>
              </w:rPr>
              <w:t xml:space="preserve"> в аренду имуществ</w:t>
            </w:r>
            <w:r w:rsidR="009E6FA8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020FAD">
              <w:rPr>
                <w:rFonts w:ascii="Courier New" w:hAnsi="Courier New" w:cs="Courier New"/>
                <w:sz w:val="20"/>
                <w:szCs w:val="20"/>
              </w:rPr>
              <w:t>, закрепленно</w:t>
            </w:r>
            <w:r w:rsidR="009E6FA8">
              <w:rPr>
                <w:rFonts w:ascii="Courier New" w:hAnsi="Courier New" w:cs="Courier New"/>
                <w:sz w:val="20"/>
                <w:szCs w:val="20"/>
              </w:rPr>
              <w:t>го</w:t>
            </w:r>
            <w:r w:rsidRPr="00020FAD">
              <w:rPr>
                <w:rFonts w:ascii="Courier New" w:hAnsi="Courier New" w:cs="Courier New"/>
                <w:sz w:val="20"/>
                <w:szCs w:val="20"/>
              </w:rPr>
              <w:t xml:space="preserve"> за Учреждением на праве оперативного управления, а также имуществ</w:t>
            </w:r>
            <w:r w:rsidR="009E6FA8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020FAD">
              <w:rPr>
                <w:rFonts w:ascii="Courier New" w:hAnsi="Courier New" w:cs="Courier New"/>
                <w:sz w:val="20"/>
                <w:szCs w:val="20"/>
              </w:rPr>
              <w:t>, приобретенно</w:t>
            </w:r>
            <w:r w:rsidR="009E6FA8">
              <w:rPr>
                <w:rFonts w:ascii="Courier New" w:hAnsi="Courier New" w:cs="Courier New"/>
                <w:sz w:val="20"/>
                <w:szCs w:val="20"/>
              </w:rPr>
              <w:t>го</w:t>
            </w:r>
            <w:r w:rsidRPr="00020FAD">
              <w:rPr>
                <w:rFonts w:ascii="Courier New" w:hAnsi="Courier New" w:cs="Courier New"/>
                <w:sz w:val="20"/>
                <w:szCs w:val="20"/>
              </w:rPr>
              <w:t xml:space="preserve"> за счет ведения самостоятельной финансово-хозяйственной деятельности, в порядке, установленном действующим законодательством и органами местного самоуправления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F19" w:rsidRDefault="00C02F19" w:rsidP="003274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F19" w:rsidRDefault="00C0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6" w:name="Par228"/>
      <w:bookmarkEnd w:id="6"/>
      <w:r>
        <w:rPr>
          <w:rFonts w:ascii="Calibri" w:hAnsi="Calibri" w:cs="Calibri"/>
        </w:rPr>
        <w:lastRenderedPageBreak/>
        <w:t>1.4. Функции, осуществляемые учреждением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198"/>
        <w:gridCol w:w="1353"/>
        <w:gridCol w:w="1353"/>
        <w:gridCol w:w="1476"/>
        <w:gridCol w:w="1644"/>
      </w:tblGrid>
      <w:tr w:rsidR="001B5A53" w:rsidTr="009B358D">
        <w:trPr>
          <w:trHeight w:val="8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уществление функций, %</w:t>
            </w:r>
          </w:p>
        </w:tc>
      </w:tr>
      <w:tr w:rsidR="001B5A53" w:rsidTr="009B358D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C6443D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70FA4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 w:rsidR="00C6443D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70FA4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C6443D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70FA4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</w:t>
            </w:r>
            <w:r w:rsidR="00C6443D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70FA4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1B5A53" w:rsidTr="009B35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170FA4" w:rsidTr="009B358D">
        <w:trPr>
          <w:trHeight w:val="324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170F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4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C75558" w:rsidP="00C755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</w:t>
            </w:r>
            <w:r w:rsidR="00864ACB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864AC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170F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,4</w:t>
            </w:r>
          </w:p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3B34C6" w:rsidP="006109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61097C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1097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170FA4" w:rsidTr="009B358D">
        <w:trPr>
          <w:trHeight w:val="455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C0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170F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C75558" w:rsidP="00C755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864ACB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170F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6</w:t>
            </w:r>
          </w:p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61097C" w:rsidP="006109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3B34C6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7" w:name="Par244"/>
      <w:bookmarkEnd w:id="7"/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2220"/>
        <w:gridCol w:w="709"/>
        <w:gridCol w:w="1559"/>
        <w:gridCol w:w="1560"/>
        <w:gridCol w:w="1559"/>
        <w:gridCol w:w="1559"/>
      </w:tblGrid>
      <w:tr w:rsidR="001B5A53" w:rsidTr="00C75558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E8468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70FA4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E8468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864ACB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1B5A53" w:rsidTr="00C75558">
        <w:trPr>
          <w:trHeight w:val="600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1B5A53" w:rsidTr="00C7555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170FA4" w:rsidTr="00C75558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70FA4" w:rsidRDefault="00170FA4" w:rsidP="00F8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170F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9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170F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4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3B34C6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4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3B34C6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57</w:t>
            </w:r>
          </w:p>
        </w:tc>
      </w:tr>
      <w:tr w:rsidR="00170FA4" w:rsidTr="00C7555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170F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170F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3B34C6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3B34C6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</w:tr>
      <w:tr w:rsidR="00413223" w:rsidTr="00C75558">
        <w:trPr>
          <w:trHeight w:val="1453"/>
          <w:tblCellSpacing w:w="5" w:type="nil"/>
        </w:trPr>
        <w:tc>
          <w:tcPr>
            <w:tcW w:w="6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13223" w:rsidRDefault="004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22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13223" w:rsidRDefault="004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</w:t>
            </w:r>
          </w:p>
          <w:p w:rsidR="00413223" w:rsidRDefault="00413223" w:rsidP="00F8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13223" w:rsidRDefault="004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8F4CAD">
              <w:rPr>
                <w:rFonts w:ascii="Courier New" w:hAnsi="Courier New" w:cs="Courier New"/>
                <w:sz w:val="16"/>
                <w:szCs w:val="16"/>
              </w:rPr>
              <w:t>Высшее</w:t>
            </w:r>
            <w:proofErr w:type="gramEnd"/>
            <w:r w:rsidRPr="008F4C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8F4CAD">
              <w:rPr>
                <w:rFonts w:ascii="Courier New" w:hAnsi="Courier New" w:cs="Courier New"/>
                <w:sz w:val="16"/>
                <w:szCs w:val="16"/>
              </w:rPr>
              <w:t>обра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8F4CAD">
              <w:rPr>
                <w:rFonts w:ascii="Courier New" w:hAnsi="Courier New" w:cs="Courier New"/>
                <w:sz w:val="16"/>
                <w:szCs w:val="16"/>
              </w:rPr>
              <w:t>зование</w:t>
            </w:r>
            <w:proofErr w:type="spellEnd"/>
            <w:r w:rsidRPr="008F4CAD">
              <w:rPr>
                <w:rFonts w:ascii="Courier New" w:hAnsi="Courier New" w:cs="Courier New"/>
                <w:sz w:val="16"/>
                <w:szCs w:val="16"/>
              </w:rPr>
              <w:t xml:space="preserve"> и стаж работы</w:t>
            </w: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3 лет –4</w:t>
            </w:r>
          </w:p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 до 8 лет-3</w:t>
            </w:r>
          </w:p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до14лет-3</w:t>
            </w:r>
          </w:p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14до 20лет-</w:t>
            </w:r>
            <w:r w:rsidR="00F80E86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:rsidR="00413223" w:rsidRDefault="001126EB" w:rsidP="00F80E86">
            <w:pPr>
              <w:pStyle w:val="ConsPlusCell"/>
              <w:ind w:left="-359" w:firstLine="35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ее20лет-</w:t>
            </w:r>
            <w:r w:rsidR="00F80E86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8F4CAD">
              <w:rPr>
                <w:rFonts w:ascii="Courier New" w:hAnsi="Courier New" w:cs="Courier New"/>
                <w:sz w:val="16"/>
                <w:szCs w:val="16"/>
              </w:rPr>
              <w:t>Высшее</w:t>
            </w:r>
            <w:proofErr w:type="gramEnd"/>
            <w:r w:rsidRPr="008F4C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8F4CAD">
              <w:rPr>
                <w:rFonts w:ascii="Courier New" w:hAnsi="Courier New" w:cs="Courier New"/>
                <w:sz w:val="16"/>
                <w:szCs w:val="16"/>
              </w:rPr>
              <w:t>обра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8F4CAD">
              <w:rPr>
                <w:rFonts w:ascii="Courier New" w:hAnsi="Courier New" w:cs="Courier New"/>
                <w:sz w:val="16"/>
                <w:szCs w:val="16"/>
              </w:rPr>
              <w:t>зование</w:t>
            </w:r>
            <w:proofErr w:type="spellEnd"/>
            <w:r w:rsidRPr="008F4CAD">
              <w:rPr>
                <w:rFonts w:ascii="Courier New" w:hAnsi="Courier New" w:cs="Courier New"/>
                <w:sz w:val="16"/>
                <w:szCs w:val="16"/>
              </w:rPr>
              <w:t xml:space="preserve"> и стаж работы</w:t>
            </w: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3 лет –4</w:t>
            </w:r>
          </w:p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 до 8 лет-3</w:t>
            </w:r>
          </w:p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до14лет-3</w:t>
            </w:r>
          </w:p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14до 20лет-9</w:t>
            </w:r>
          </w:p>
          <w:p w:rsidR="00413223" w:rsidRDefault="001126EB" w:rsidP="001126E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ее20лет-2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223" w:rsidRDefault="00413223" w:rsidP="008F4CA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8F4CAD">
              <w:rPr>
                <w:rFonts w:ascii="Courier New" w:hAnsi="Courier New" w:cs="Courier New"/>
                <w:sz w:val="16"/>
                <w:szCs w:val="16"/>
              </w:rPr>
              <w:t>Высшее</w:t>
            </w:r>
            <w:proofErr w:type="gramEnd"/>
            <w:r w:rsidRPr="008F4C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8F4CAD">
              <w:rPr>
                <w:rFonts w:ascii="Courier New" w:hAnsi="Courier New" w:cs="Courier New"/>
                <w:sz w:val="16"/>
                <w:szCs w:val="16"/>
              </w:rPr>
              <w:t>обра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8F4CAD">
              <w:rPr>
                <w:rFonts w:ascii="Courier New" w:hAnsi="Courier New" w:cs="Courier New"/>
                <w:sz w:val="16"/>
                <w:szCs w:val="16"/>
              </w:rPr>
              <w:t>зование</w:t>
            </w:r>
            <w:proofErr w:type="spellEnd"/>
            <w:r w:rsidRPr="008F4CAD">
              <w:rPr>
                <w:rFonts w:ascii="Courier New" w:hAnsi="Courier New" w:cs="Courier New"/>
                <w:sz w:val="16"/>
                <w:szCs w:val="16"/>
              </w:rPr>
              <w:t xml:space="preserve"> и стаж работы</w:t>
            </w:r>
            <w:r w:rsidR="001126EB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:rsidR="00413223" w:rsidRDefault="00413223" w:rsidP="008F4CA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3 лет –4</w:t>
            </w:r>
          </w:p>
          <w:p w:rsidR="00413223" w:rsidRDefault="00413223" w:rsidP="0041322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 до 8 лет-3</w:t>
            </w:r>
          </w:p>
          <w:p w:rsidR="00413223" w:rsidRDefault="00413223" w:rsidP="0041322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до14лет-3</w:t>
            </w:r>
          </w:p>
          <w:p w:rsidR="00413223" w:rsidRDefault="00413223" w:rsidP="0041322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14до 20лет-</w:t>
            </w:r>
            <w:r w:rsidR="001126EB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  <w:p w:rsidR="00413223" w:rsidRPr="008F4CAD" w:rsidRDefault="00413223" w:rsidP="0041322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ее20лет-2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223" w:rsidRDefault="00413223" w:rsidP="008F4C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F4CAD">
              <w:rPr>
                <w:rFonts w:ascii="Courier New" w:hAnsi="Courier New" w:cs="Courier New"/>
                <w:sz w:val="16"/>
                <w:szCs w:val="16"/>
              </w:rPr>
              <w:t>Высшее</w:t>
            </w:r>
            <w:proofErr w:type="gramEnd"/>
            <w:r w:rsidRPr="008F4C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8F4CAD">
              <w:rPr>
                <w:rFonts w:ascii="Courier New" w:hAnsi="Courier New" w:cs="Courier New"/>
                <w:sz w:val="16"/>
                <w:szCs w:val="16"/>
              </w:rPr>
              <w:t>обра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8F4CAD">
              <w:rPr>
                <w:rFonts w:ascii="Courier New" w:hAnsi="Courier New" w:cs="Courier New"/>
                <w:sz w:val="16"/>
                <w:szCs w:val="16"/>
              </w:rPr>
              <w:t>зование</w:t>
            </w:r>
            <w:proofErr w:type="spellEnd"/>
            <w:r w:rsidRPr="008F4CAD">
              <w:rPr>
                <w:rFonts w:ascii="Courier New" w:hAnsi="Courier New" w:cs="Courier New"/>
                <w:sz w:val="16"/>
                <w:szCs w:val="16"/>
              </w:rPr>
              <w:t xml:space="preserve"> и стаж работы</w:t>
            </w:r>
            <w:r w:rsidR="001126E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13223" w:rsidRDefault="00413223" w:rsidP="0041322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3 лет –6</w:t>
            </w:r>
          </w:p>
          <w:p w:rsidR="00413223" w:rsidRDefault="00413223" w:rsidP="0041322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 до 8лет-3</w:t>
            </w:r>
          </w:p>
          <w:p w:rsidR="00413223" w:rsidRDefault="00413223" w:rsidP="0041322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до14лет-3</w:t>
            </w:r>
          </w:p>
          <w:p w:rsidR="00413223" w:rsidRDefault="00413223" w:rsidP="0041322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14до 20лет-8</w:t>
            </w:r>
          </w:p>
          <w:p w:rsidR="00413223" w:rsidRPr="00413223" w:rsidRDefault="00413223" w:rsidP="00413223">
            <w:pPr>
              <w:rPr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ее20лет-29</w:t>
            </w:r>
          </w:p>
        </w:tc>
      </w:tr>
      <w:tr w:rsidR="00413223" w:rsidTr="00C75558">
        <w:trPr>
          <w:trHeight w:val="217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3223" w:rsidRDefault="004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3223" w:rsidRDefault="004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3223" w:rsidRDefault="004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редне-специ-ально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и стаж работы: </w:t>
            </w:r>
          </w:p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3 лет –1</w:t>
            </w:r>
          </w:p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 до 8лет-1</w:t>
            </w:r>
          </w:p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8до14лет-</w:t>
            </w:r>
            <w:r w:rsidR="00C75558">
              <w:rPr>
                <w:rFonts w:ascii="Courier New" w:hAnsi="Courier New" w:cs="Courier New"/>
                <w:sz w:val="16"/>
                <w:szCs w:val="16"/>
              </w:rPr>
              <w:t>1   с</w:t>
            </w:r>
            <w:r>
              <w:rPr>
                <w:rFonts w:ascii="Courier New" w:hAnsi="Courier New" w:cs="Courier New"/>
                <w:sz w:val="16"/>
                <w:szCs w:val="16"/>
              </w:rPr>
              <w:t>14до 20лет-2</w:t>
            </w:r>
          </w:p>
          <w:p w:rsidR="00413223" w:rsidRDefault="001126EB" w:rsidP="00F80E8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ее20лет-</w:t>
            </w:r>
            <w:r w:rsidR="00F80E8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редне-специ-ально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и стаж работы: </w:t>
            </w:r>
          </w:p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3 лет –1</w:t>
            </w:r>
          </w:p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 до 8лет-1</w:t>
            </w:r>
          </w:p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до14лет-</w:t>
            </w:r>
            <w:r w:rsidR="00C75558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с14до 20лет-2</w:t>
            </w:r>
          </w:p>
          <w:p w:rsidR="00413223" w:rsidRP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ее20лет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126EB" w:rsidRDefault="001126EB" w:rsidP="0041322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редне-специ-ально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и стаж работы:</w:t>
            </w:r>
          </w:p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3 лет –1</w:t>
            </w:r>
          </w:p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 до 8лет-1</w:t>
            </w:r>
          </w:p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до14лет-</w:t>
            </w:r>
            <w:r w:rsidR="00C75558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с14до 20лет-2</w:t>
            </w:r>
          </w:p>
          <w:p w:rsidR="00413223" w:rsidRPr="001126EB" w:rsidRDefault="001126EB" w:rsidP="001126EB">
            <w:pPr>
              <w:rPr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ее20лет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редне-специ-ально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и стаж работы: </w:t>
            </w:r>
          </w:p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3 лет –1</w:t>
            </w:r>
          </w:p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 до 8лет-1</w:t>
            </w:r>
          </w:p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до14лет-1</w:t>
            </w:r>
          </w:p>
          <w:p w:rsidR="001126EB" w:rsidRDefault="001126EB" w:rsidP="001126E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14до 20лет-2</w:t>
            </w:r>
          </w:p>
          <w:p w:rsidR="00413223" w:rsidRPr="008F4CAD" w:rsidRDefault="001126EB" w:rsidP="001126E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ее20лет-5</w:t>
            </w:r>
          </w:p>
        </w:tc>
      </w:tr>
      <w:tr w:rsidR="00413223" w:rsidTr="00C75558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223" w:rsidRDefault="004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223" w:rsidRDefault="004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223" w:rsidRDefault="004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223" w:rsidRDefault="00413223" w:rsidP="00170F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223" w:rsidRDefault="00413223" w:rsidP="00170F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223" w:rsidRPr="008F4CAD" w:rsidRDefault="00413223" w:rsidP="008F4CA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223" w:rsidRPr="008F4CAD" w:rsidRDefault="00413223" w:rsidP="008F4CA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976C2B" w:rsidRDefault="00976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8" w:name="Par265"/>
      <w:bookmarkStart w:id="9" w:name="Par266"/>
      <w:bookmarkStart w:id="10" w:name="Par268"/>
      <w:bookmarkEnd w:id="8"/>
      <w:bookmarkEnd w:id="9"/>
      <w:bookmarkEnd w:id="10"/>
    </w:p>
    <w:p w:rsidR="009B358D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1.6. Информация о среднегодовой численности и средней заработной плате работников 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учреждения</w:t>
      </w:r>
    </w:p>
    <w:tbl>
      <w:tblPr>
        <w:tblW w:w="97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5904"/>
        <w:gridCol w:w="1230"/>
        <w:gridCol w:w="1107"/>
        <w:gridCol w:w="861"/>
      </w:tblGrid>
      <w:tr w:rsidR="001B5A53" w:rsidTr="00E84687">
        <w:trPr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E8468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70F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E8468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70F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1B5A53" w:rsidTr="00E8468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170FA4" w:rsidTr="00E84687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812C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812C58"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3B34C6" w:rsidP="000B3F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  <w:r w:rsidR="00812C58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</w:tr>
      <w:tr w:rsidR="00170FA4" w:rsidTr="00E8468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170F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FA4" w:rsidTr="00E8468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67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170F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3B34C6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</w:tr>
      <w:tr w:rsidR="00170FA4" w:rsidTr="00E8468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Pr="00F36A69" w:rsidRDefault="00170FA4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170F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FA4" w:rsidTr="00E8468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.</w:t>
            </w: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Pr="00F36A69" w:rsidRDefault="00170FA4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170F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3B34C6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</w:tr>
      <w:tr w:rsidR="00170FA4" w:rsidTr="00E8468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.</w:t>
            </w: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Pr="00F36A69" w:rsidRDefault="00170FA4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170F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3B34C6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170FA4" w:rsidTr="00E8468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.</w:t>
            </w: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Pr="00F36A69" w:rsidRDefault="00170FA4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170F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3B34C6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170FA4" w:rsidTr="00E8468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.</w:t>
            </w: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Pr="00F36A69" w:rsidRDefault="00170FA4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FA4" w:rsidTr="00E8468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.</w:t>
            </w: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Pr="00F36A69" w:rsidRDefault="00170FA4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3B34C6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170FA4" w:rsidTr="00E8468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7.</w:t>
            </w: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Pr="00F36A69" w:rsidRDefault="00170FA4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3B34C6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70FA4" w:rsidTr="00E8468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DD7146" w:rsidP="000B3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207,68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DD7146" w:rsidP="0081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9</w:t>
            </w:r>
            <w:r w:rsidR="00812C58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1,</w:t>
            </w:r>
            <w:r w:rsidR="00812C58">
              <w:rPr>
                <w:rFonts w:ascii="Courier New" w:hAnsi="Courier New" w:cs="Courier New"/>
                <w:sz w:val="20"/>
                <w:szCs w:val="20"/>
              </w:rPr>
              <w:t>92</w:t>
            </w:r>
          </w:p>
        </w:tc>
      </w:tr>
      <w:tr w:rsidR="00170FA4" w:rsidTr="00E8468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FA4" w:rsidTr="00E8468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67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FA4" w:rsidTr="00E8468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.</w:t>
            </w: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Pr="00F36A69" w:rsidRDefault="00170FA4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0C78CD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0B3F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83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3B34C6" w:rsidP="003B0B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3B0B1F">
              <w:rPr>
                <w:rFonts w:ascii="Courier New" w:hAnsi="Courier New" w:cs="Courier New"/>
                <w:sz w:val="20"/>
                <w:szCs w:val="20"/>
              </w:rPr>
              <w:t>1502,57</w:t>
            </w:r>
          </w:p>
        </w:tc>
      </w:tr>
      <w:tr w:rsidR="00170FA4" w:rsidTr="00E8468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.</w:t>
            </w: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0C78CD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170F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276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3B0B1F" w:rsidP="00EF42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70FA4" w:rsidTr="00E8468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3.</w:t>
            </w: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Pr="00F36A69" w:rsidRDefault="00170FA4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0C78CD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170F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963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3B34C6" w:rsidP="000B3F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272</w:t>
            </w:r>
          </w:p>
        </w:tc>
      </w:tr>
      <w:tr w:rsidR="00170FA4" w:rsidTr="00E8468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4.</w:t>
            </w: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Pr="00F36A69" w:rsidRDefault="00170FA4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0C78CD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170F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724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3B0B1F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093,52</w:t>
            </w:r>
          </w:p>
        </w:tc>
      </w:tr>
      <w:tr w:rsidR="00170FA4" w:rsidTr="00E8468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5.</w:t>
            </w: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Pr="00F36A69" w:rsidRDefault="00170FA4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0C78CD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170F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FA4" w:rsidTr="00E8468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6.</w:t>
            </w: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Pr="00F36A69" w:rsidRDefault="00170FA4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0C78CD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170F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971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1A73" w:rsidP="001A561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7</w:t>
            </w:r>
          </w:p>
        </w:tc>
      </w:tr>
      <w:tr w:rsidR="00170FA4" w:rsidTr="00E8468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7.</w:t>
            </w: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Pr="00F36A69" w:rsidRDefault="00170FA4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0C78CD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170F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FA4" w:rsidRDefault="00170FA4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76C2B" w:rsidRDefault="00976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1" w:name="Par290"/>
      <w:bookmarkStart w:id="12" w:name="Par292"/>
      <w:bookmarkEnd w:id="11"/>
      <w:bookmarkEnd w:id="12"/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976C2B" w:rsidRDefault="00976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98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690"/>
        <w:gridCol w:w="1224"/>
        <w:gridCol w:w="1236"/>
        <w:gridCol w:w="1353"/>
        <w:gridCol w:w="1722"/>
      </w:tblGrid>
      <w:tr w:rsidR="001B5A53" w:rsidTr="0061097C">
        <w:trPr>
          <w:trHeight w:val="6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бъем услуг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, 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1B5A53" w:rsidTr="0061097C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6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587130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70F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 w:rsidR="00587130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70FA4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587130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70F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</w:t>
            </w:r>
            <w:r w:rsidR="00587130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70FA4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1B5A53" w:rsidTr="0061097C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1B5A53" w:rsidTr="0061097C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</w:tbl>
    <w:p w:rsidR="00976C2B" w:rsidRDefault="00976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3" w:name="Par333"/>
      <w:bookmarkEnd w:id="13"/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1.8. Информация об объеме финансового обеспечения муниципального автономного учреждения в рамках </w:t>
      </w:r>
      <w:r w:rsidR="00116967">
        <w:rPr>
          <w:rFonts w:ascii="Calibri" w:hAnsi="Calibri" w:cs="Calibri"/>
        </w:rPr>
        <w:t xml:space="preserve">муниципальных </w:t>
      </w:r>
      <w:r>
        <w:rPr>
          <w:rFonts w:ascii="Calibri" w:hAnsi="Calibri" w:cs="Calibri"/>
        </w:rPr>
        <w:t xml:space="preserve"> программ, </w:t>
      </w:r>
      <w:r w:rsidR="00116967">
        <w:rPr>
          <w:rFonts w:ascii="Calibri" w:hAnsi="Calibri" w:cs="Calibri"/>
        </w:rPr>
        <w:t xml:space="preserve">ведомственных целевых программ, </w:t>
      </w:r>
      <w:r>
        <w:rPr>
          <w:rFonts w:ascii="Calibri" w:hAnsi="Calibri" w:cs="Calibri"/>
        </w:rPr>
        <w:t>утвержденных в установленном порядке:</w:t>
      </w:r>
    </w:p>
    <w:p w:rsidR="00976C2B" w:rsidRDefault="00976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95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5904"/>
        <w:gridCol w:w="1476"/>
        <w:gridCol w:w="1599"/>
      </w:tblGrid>
      <w:tr w:rsidR="001B5A53" w:rsidTr="00BB7408">
        <w:trPr>
          <w:trHeight w:val="6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ормативного</w:t>
            </w:r>
            <w:proofErr w:type="gramEnd"/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1B5A53" w:rsidTr="00BB7408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587130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70FA4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</w:t>
            </w:r>
            <w:r w:rsidR="00587130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70FA4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1B5A53" w:rsidTr="00BB740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BB7408" w:rsidTr="00BB740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408" w:rsidRDefault="002E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408" w:rsidRDefault="00BB7408" w:rsidP="00BB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города Перми от 18 октября 2013г. № 885 «Об утверждении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униципа-льной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рограммы «Обеспечение доступнос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че-ствен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в городе Перми»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408" w:rsidRDefault="00BB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780,5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408" w:rsidRDefault="00BB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7408" w:rsidTr="00BB740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408" w:rsidRDefault="002E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408" w:rsidRDefault="002E65D0" w:rsidP="002E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города Перми от 15 октября 2014г. № 717 «Об утверждении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униципа-льной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рограммы «Обеспечение доступнос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че-ствен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редоставления услуг в сфер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разо-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 городе Перми»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408" w:rsidRDefault="00BB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408" w:rsidRDefault="002E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591,5</w:t>
            </w:r>
          </w:p>
        </w:tc>
      </w:tr>
      <w:tr w:rsidR="001B5A53" w:rsidTr="00BB740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2E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2E65D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E27C9" w:rsidP="001E2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города Перми от 17.10.2013 № 872 «Об утверждении муниципальной программы «Социальная поддержка населения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оро</w:t>
            </w:r>
            <w:r w:rsidR="006A1C8A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ерми»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E2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7408" w:rsidTr="00BB7408">
        <w:trPr>
          <w:trHeight w:val="1803"/>
          <w:tblCellSpacing w:w="5" w:type="nil"/>
        </w:trPr>
        <w:tc>
          <w:tcPr>
            <w:tcW w:w="615" w:type="dxa"/>
            <w:tcBorders>
              <w:left w:val="single" w:sz="8" w:space="0" w:color="auto"/>
              <w:right w:val="single" w:sz="8" w:space="0" w:color="auto"/>
            </w:tcBorders>
          </w:tcPr>
          <w:p w:rsidR="00BB7408" w:rsidRDefault="00BB7408" w:rsidP="002E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2E65D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904" w:type="dxa"/>
            <w:tcBorders>
              <w:left w:val="single" w:sz="8" w:space="0" w:color="auto"/>
              <w:right w:val="single" w:sz="8" w:space="0" w:color="auto"/>
            </w:tcBorders>
          </w:tcPr>
          <w:p w:rsidR="00BB7408" w:rsidRDefault="00BB7408" w:rsidP="00BB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18 октября 2013г.№ 879 об утверждении муниципальной программы «Семья и дети города Перми»</w:t>
            </w:r>
          </w:p>
          <w:p w:rsidR="00BB7408" w:rsidRDefault="00BB7408" w:rsidP="00BB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18 октября 2014г.№ 723 об утверждении муниципальной программы «Семья и дети города Перми»</w:t>
            </w: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</w:tcPr>
          <w:p w:rsidR="00BB7408" w:rsidRDefault="00BB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,1</w:t>
            </w:r>
          </w:p>
        </w:tc>
        <w:tc>
          <w:tcPr>
            <w:tcW w:w="1599" w:type="dxa"/>
            <w:tcBorders>
              <w:left w:val="single" w:sz="8" w:space="0" w:color="auto"/>
              <w:right w:val="single" w:sz="8" w:space="0" w:color="auto"/>
            </w:tcBorders>
          </w:tcPr>
          <w:p w:rsidR="001A49A4" w:rsidRDefault="001A49A4" w:rsidP="00BB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</w:p>
          <w:p w:rsidR="001A49A4" w:rsidRDefault="001A49A4" w:rsidP="00BB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A49A4" w:rsidRDefault="001A49A4" w:rsidP="001A49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B7408" w:rsidRPr="001A49A4" w:rsidRDefault="001A49A4" w:rsidP="001A49A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5,9</w:t>
            </w:r>
          </w:p>
        </w:tc>
      </w:tr>
      <w:tr w:rsidR="00BB7408" w:rsidTr="00BB7408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08" w:rsidRDefault="00BB7408" w:rsidP="002E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E65D0">
              <w:rPr>
                <w:rFonts w:ascii="Courier New" w:hAnsi="Courier New" w:cs="Courier New"/>
                <w:sz w:val="20"/>
                <w:szCs w:val="20"/>
              </w:rPr>
              <w:t>.5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08" w:rsidRDefault="00BB7408" w:rsidP="00AF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город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ерм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т 16 2013г.№ 852 об утверждении муниципальной программы «Профилактика правонарушений в городе Перм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08" w:rsidRDefault="00BB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08" w:rsidRDefault="00BB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7408" w:rsidTr="00976C2B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08" w:rsidRDefault="00BB7408" w:rsidP="002E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2E65D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08" w:rsidRDefault="002E65D0" w:rsidP="00BE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Правительства Пермского края от 16.12.2014 № 1460-п «О расходовании субсидии из федерального бюджета на проведение мероприятий по формированию в Пермском крае сети базовых общеобразовательных</w:t>
            </w:r>
            <w:r w:rsidR="00BE3A4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BE3A41">
              <w:rPr>
                <w:rFonts w:ascii="Courier New" w:hAnsi="Courier New" w:cs="Courier New"/>
                <w:sz w:val="20"/>
                <w:szCs w:val="20"/>
              </w:rPr>
              <w:t>организаций</w:t>
            </w:r>
            <w:proofErr w:type="gramStart"/>
            <w:r w:rsidR="00BE3A41">
              <w:rPr>
                <w:rFonts w:ascii="Courier New" w:hAnsi="Courier New" w:cs="Courier New"/>
                <w:sz w:val="20"/>
                <w:szCs w:val="20"/>
              </w:rPr>
              <w:t>,в</w:t>
            </w:r>
            <w:proofErr w:type="spellEnd"/>
            <w:proofErr w:type="gramEnd"/>
            <w:r w:rsidR="00BE3A41">
              <w:rPr>
                <w:rFonts w:ascii="Courier New" w:hAnsi="Courier New" w:cs="Courier New"/>
                <w:sz w:val="20"/>
                <w:szCs w:val="20"/>
              </w:rPr>
              <w:t xml:space="preserve"> которых </w:t>
            </w:r>
            <w:proofErr w:type="spellStart"/>
            <w:r w:rsidR="00BE3A41">
              <w:rPr>
                <w:rFonts w:ascii="Courier New" w:hAnsi="Courier New" w:cs="Courier New"/>
                <w:sz w:val="20"/>
                <w:szCs w:val="20"/>
              </w:rPr>
              <w:t>соз-даны</w:t>
            </w:r>
            <w:proofErr w:type="spellEnd"/>
            <w:r w:rsidR="00BE3A41">
              <w:rPr>
                <w:rFonts w:ascii="Courier New" w:hAnsi="Courier New" w:cs="Courier New"/>
                <w:sz w:val="20"/>
                <w:szCs w:val="20"/>
              </w:rPr>
              <w:t xml:space="preserve"> условия для инклюзивного образования детей –инвалидов, в рамках реализации государственной программы Российской Федерации «Доступная </w:t>
            </w:r>
            <w:proofErr w:type="spellStart"/>
            <w:r w:rsidR="00BE3A41">
              <w:rPr>
                <w:rFonts w:ascii="Courier New" w:hAnsi="Courier New" w:cs="Courier New"/>
                <w:sz w:val="20"/>
                <w:szCs w:val="20"/>
              </w:rPr>
              <w:t>сре-да</w:t>
            </w:r>
            <w:proofErr w:type="spellEnd"/>
            <w:r w:rsidR="00BE3A41">
              <w:rPr>
                <w:rFonts w:ascii="Courier New" w:hAnsi="Courier New" w:cs="Courier New"/>
                <w:sz w:val="20"/>
                <w:szCs w:val="20"/>
              </w:rPr>
              <w:t>» на 2011-2015 годы в 2014 году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08" w:rsidRDefault="002E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3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08" w:rsidRDefault="00BB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76C2B" w:rsidRDefault="00976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4" w:name="Par349"/>
      <w:bookmarkStart w:id="15" w:name="Par351"/>
      <w:bookmarkEnd w:id="14"/>
      <w:bookmarkEnd w:id="15"/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9. Перечень услуг (работ), оказываемых учреждением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2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5197"/>
        <w:gridCol w:w="861"/>
        <w:gridCol w:w="861"/>
        <w:gridCol w:w="1722"/>
      </w:tblGrid>
      <w:tr w:rsidR="00601502" w:rsidTr="00601502">
        <w:trPr>
          <w:trHeight w:val="4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 w:rsidP="005C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5C05D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 w:rsidP="005C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5C05D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601502" w:rsidRDefault="0060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601502" w:rsidTr="00601502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601502" w:rsidTr="0060150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601502" w:rsidRDefault="0060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601502" w:rsidRDefault="0060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 w:rsidP="002A7E7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 w:rsidP="001A561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 w:rsidP="006015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ащие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общеобразователь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ждения</w:t>
            </w:r>
          </w:p>
        </w:tc>
      </w:tr>
      <w:tr w:rsidR="00601502" w:rsidTr="0060150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го</w:t>
            </w:r>
          </w:p>
          <w:p w:rsidR="00601502" w:rsidRDefault="00601502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тупного и бесплатного начального общего образования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1A561B" w:rsidP="00171A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171A73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 w:rsidP="00A03FE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01502" w:rsidTr="0060150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 w:rsidP="00242C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</w:t>
            </w:r>
            <w:r w:rsidR="00242CE4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разова</w:t>
            </w:r>
            <w:r w:rsidR="00242CE4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42CE4">
              <w:rPr>
                <w:rFonts w:ascii="Courier New" w:hAnsi="Courier New" w:cs="Courier New"/>
                <w:sz w:val="20"/>
                <w:szCs w:val="20"/>
              </w:rPr>
              <w:t xml:space="preserve">по основным общеобразовательным </w:t>
            </w:r>
            <w:proofErr w:type="spellStart"/>
            <w:r w:rsidR="00242CE4">
              <w:rPr>
                <w:rFonts w:ascii="Courier New" w:hAnsi="Courier New" w:cs="Courier New"/>
                <w:sz w:val="20"/>
                <w:szCs w:val="20"/>
              </w:rPr>
              <w:t>прог-раммам</w:t>
            </w:r>
            <w:proofErr w:type="spellEnd"/>
            <w:r w:rsidR="00242CE4">
              <w:rPr>
                <w:rFonts w:ascii="Courier New" w:hAnsi="Courier New" w:cs="Courier New"/>
                <w:sz w:val="20"/>
                <w:szCs w:val="20"/>
              </w:rPr>
              <w:t xml:space="preserve">, а также дополнительного </w:t>
            </w:r>
            <w:proofErr w:type="spellStart"/>
            <w:r w:rsidR="00242CE4">
              <w:rPr>
                <w:rFonts w:ascii="Courier New" w:hAnsi="Courier New" w:cs="Courier New"/>
                <w:sz w:val="20"/>
                <w:szCs w:val="20"/>
              </w:rPr>
              <w:t>образова-ния</w:t>
            </w:r>
            <w:proofErr w:type="spellEnd"/>
            <w:r w:rsidR="00242CE4">
              <w:rPr>
                <w:rFonts w:ascii="Courier New" w:hAnsi="Courier New" w:cs="Courier New"/>
                <w:sz w:val="20"/>
                <w:szCs w:val="20"/>
              </w:rPr>
              <w:t xml:space="preserve"> в общеобразовательных учреждения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12C58">
              <w:rPr>
                <w:rFonts w:ascii="Courier New" w:hAnsi="Courier New" w:cs="Courier New"/>
                <w:sz w:val="20"/>
                <w:szCs w:val="20"/>
              </w:rPr>
              <w:t>(дневная форма обучения)</w:t>
            </w:r>
            <w:proofErr w:type="gramEnd"/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1A561B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242CE4" w:rsidP="00812C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812C58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2C58" w:rsidTr="0060150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C58" w:rsidRDefault="00812C58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C58" w:rsidRDefault="00812C58" w:rsidP="00812C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оставление государственных гарантий на получение общедоступного бесплатног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-чального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щего образования, а такж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-полнитель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образова-тель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ждениях.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C58" w:rsidRDefault="00812C58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C58" w:rsidRDefault="00812C58" w:rsidP="00812C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9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C58" w:rsidRDefault="00812C58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2C58" w:rsidTr="0060150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C58" w:rsidRDefault="00812C58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C58" w:rsidRDefault="00812C58" w:rsidP="00812C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начального обще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разова-н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бучающих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 общеобразовательны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-ганизация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 дому (по медицинским показаниям)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C58" w:rsidRDefault="00812C58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C58" w:rsidRDefault="00812C58" w:rsidP="00812C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C58" w:rsidRDefault="00812C58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01502" w:rsidTr="0060150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171A7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53597B" w:rsidP="000C17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01502" w:rsidTr="0060150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1A561B" w:rsidP="00171A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171A73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 w:rsidP="00CA451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2CE4" w:rsidTr="0060150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CE4" w:rsidRDefault="00242CE4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CE4" w:rsidRDefault="00242CE4" w:rsidP="00242C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обще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разова-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сновным общеобразовательны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г-рамма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а также дополнитель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разова-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 общеобразовательных учреждениях</w:t>
            </w:r>
            <w:r w:rsidR="00635199">
              <w:rPr>
                <w:rFonts w:ascii="Courier New" w:hAnsi="Courier New" w:cs="Courier New"/>
                <w:sz w:val="20"/>
                <w:szCs w:val="20"/>
              </w:rPr>
              <w:t xml:space="preserve"> (дневная форма обучения)</w:t>
            </w:r>
            <w:proofErr w:type="gramEnd"/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CE4" w:rsidRDefault="00242CE4" w:rsidP="00171A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CE4" w:rsidRDefault="00242CE4" w:rsidP="0063519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635199">
              <w:rPr>
                <w:rFonts w:ascii="Courier New" w:hAnsi="Courier New" w:cs="Courier New"/>
                <w:sz w:val="20"/>
                <w:szCs w:val="20"/>
              </w:rPr>
              <w:t>77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CE4" w:rsidRDefault="00242CE4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01502" w:rsidTr="0060150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4C37BE" w:rsidP="0063519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оставление государственных гарантий </w:t>
            </w:r>
            <w:r w:rsidR="00635199">
              <w:rPr>
                <w:rFonts w:ascii="Courier New" w:hAnsi="Courier New" w:cs="Courier New"/>
                <w:sz w:val="20"/>
                <w:szCs w:val="20"/>
              </w:rPr>
              <w:t xml:space="preserve">прав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на получение общедоступног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сплат</w:t>
            </w:r>
            <w:r w:rsidR="00635199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35199">
              <w:rPr>
                <w:rFonts w:ascii="Courier New" w:hAnsi="Courier New" w:cs="Courier New"/>
                <w:sz w:val="20"/>
                <w:szCs w:val="20"/>
              </w:rPr>
              <w:t>ос</w:t>
            </w:r>
            <w:r>
              <w:rPr>
                <w:rFonts w:ascii="Courier New" w:hAnsi="Courier New" w:cs="Courier New"/>
                <w:sz w:val="20"/>
                <w:szCs w:val="20"/>
              </w:rPr>
              <w:t>но</w:t>
            </w:r>
            <w:r w:rsidR="00635199">
              <w:rPr>
                <w:rFonts w:ascii="Courier New" w:hAnsi="Courier New" w:cs="Courier New"/>
                <w:sz w:val="20"/>
                <w:szCs w:val="20"/>
              </w:rPr>
              <w:t>вн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 общего образования, а также дополнительного образования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образо</w:t>
            </w:r>
            <w:r w:rsidR="00635199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ватель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рганизациях</w:t>
            </w:r>
            <w:r w:rsidR="00635199">
              <w:rPr>
                <w:rFonts w:ascii="Courier New" w:hAnsi="Courier New" w:cs="Courier New"/>
                <w:sz w:val="20"/>
                <w:szCs w:val="20"/>
              </w:rPr>
              <w:t xml:space="preserve">, имеющих статус гимназий, лицеев, организаций с </w:t>
            </w:r>
            <w:proofErr w:type="spellStart"/>
            <w:r w:rsidR="00635199">
              <w:rPr>
                <w:rFonts w:ascii="Courier New" w:hAnsi="Courier New" w:cs="Courier New"/>
                <w:sz w:val="20"/>
                <w:szCs w:val="20"/>
              </w:rPr>
              <w:t>углублен-ным</w:t>
            </w:r>
            <w:proofErr w:type="spellEnd"/>
            <w:r w:rsidR="00635199">
              <w:rPr>
                <w:rFonts w:ascii="Courier New" w:hAnsi="Courier New" w:cs="Courier New"/>
                <w:sz w:val="20"/>
                <w:szCs w:val="20"/>
              </w:rPr>
              <w:t xml:space="preserve"> изучением предметов, за исключением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4C37BE" w:rsidP="0063519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464FCD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635199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502" w:rsidRDefault="00601502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35199" w:rsidTr="0060150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199" w:rsidRDefault="0079345C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199" w:rsidRDefault="00635199" w:rsidP="0063519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обще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разова-н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бучающих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 общеобразовательны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-ганизация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 дому (по медицински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оказа-ния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199" w:rsidRDefault="00635199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199" w:rsidRDefault="00635199" w:rsidP="0063519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199" w:rsidRDefault="00635199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35199" w:rsidTr="0060150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199" w:rsidRDefault="00635199" w:rsidP="007934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79345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199" w:rsidRDefault="00635199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среднего (полного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бщего образования по программам повышенного уровня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199" w:rsidRDefault="00635199" w:rsidP="001A561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199" w:rsidRDefault="00635199" w:rsidP="004C37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199" w:rsidRDefault="00635199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35199" w:rsidTr="0060150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199" w:rsidRDefault="00635199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199" w:rsidRDefault="00635199" w:rsidP="0063519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 общедоступного и бесплатного среднего общего образования по основным общеобразовательны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грам-ма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а также дополнительного образования в общеобразовательных учреждениях (дневная форма обучения</w:t>
            </w:r>
            <w:proofErr w:type="gramEnd"/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199" w:rsidRDefault="00635199" w:rsidP="001A561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199" w:rsidRDefault="00635199" w:rsidP="00464F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199" w:rsidRDefault="00635199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35199" w:rsidTr="0060150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199" w:rsidRDefault="00635199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199" w:rsidRDefault="00635199" w:rsidP="00242C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оставление государственных гарантий прав на получение общедоступ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сплат-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реднего общего образования, а также дополнительного образования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обра-зователь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рганизациях, имеющих статус гимназий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цее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ганизац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 углубленным изучение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едметов,з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ключение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гани-зац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 углубленным изучением иностранных языков, реализующих программу повышенного уровня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199" w:rsidRDefault="00635199" w:rsidP="001A561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199" w:rsidRDefault="00635199" w:rsidP="007934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79345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199" w:rsidRDefault="00635199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345C" w:rsidTr="0060150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5C" w:rsidRDefault="0079345C" w:rsidP="007934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5C" w:rsidRPr="004125A0" w:rsidRDefault="0079345C" w:rsidP="001126E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125A0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на ведение электронных дневников и журналов 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5C" w:rsidRPr="004125A0" w:rsidRDefault="0079345C" w:rsidP="001126E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8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5C" w:rsidRDefault="0079345C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5C" w:rsidRDefault="0079345C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345C" w:rsidTr="0060150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5C" w:rsidRPr="004125A0" w:rsidRDefault="0079345C" w:rsidP="00D873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5C" w:rsidRPr="004125A0" w:rsidRDefault="0079345C" w:rsidP="007934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оставление государственных гарантий на получение общедоступного бесплат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ча-ль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новного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едн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ще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разо-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5C" w:rsidRPr="004125A0" w:rsidRDefault="0079345C" w:rsidP="00171A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5C" w:rsidRPr="004125A0" w:rsidRDefault="0079345C" w:rsidP="007934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9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5C" w:rsidRPr="004125A0" w:rsidRDefault="0079345C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345C" w:rsidTr="00741376">
        <w:trPr>
          <w:trHeight w:val="1112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5C" w:rsidRPr="004125A0" w:rsidRDefault="0079345C" w:rsidP="007934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125A0">
              <w:rPr>
                <w:rFonts w:ascii="Courier New" w:hAnsi="Courier New" w:cs="Courier New"/>
                <w:sz w:val="20"/>
                <w:szCs w:val="20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5C" w:rsidRPr="004125A0" w:rsidRDefault="0079345C" w:rsidP="00976C2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  <w:r w:rsidR="0074137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             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5C" w:rsidRPr="004125A0" w:rsidRDefault="0079345C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5C" w:rsidRPr="004125A0" w:rsidRDefault="0079345C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5C" w:rsidRPr="004125A0" w:rsidRDefault="0079345C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345C" w:rsidTr="00976C2B">
        <w:trPr>
          <w:trHeight w:val="477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5C" w:rsidRPr="004125A0" w:rsidRDefault="0079345C" w:rsidP="007934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5C" w:rsidRPr="00396090" w:rsidRDefault="0079345C" w:rsidP="00976C2B">
            <w:pPr>
              <w:tabs>
                <w:tab w:val="right" w:pos="5047"/>
              </w:tabs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96090">
              <w:rPr>
                <w:rFonts w:ascii="Courier New" w:hAnsi="Courier New" w:cs="Courier New"/>
                <w:color w:val="000000"/>
                <w:sz w:val="18"/>
                <w:szCs w:val="18"/>
              </w:rPr>
              <w:t>Приобретение медалей «За особые успехи в учении»</w:t>
            </w:r>
            <w:r w:rsidR="0074137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5C" w:rsidRPr="004125A0" w:rsidRDefault="0079345C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5C" w:rsidRDefault="0079345C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5C" w:rsidRPr="004125A0" w:rsidRDefault="0079345C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345C" w:rsidTr="0031315E">
        <w:trPr>
          <w:trHeight w:val="665"/>
          <w:tblCellSpacing w:w="5" w:type="nil"/>
        </w:trPr>
        <w:tc>
          <w:tcPr>
            <w:tcW w:w="6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45C" w:rsidRPr="004125A0" w:rsidRDefault="0079345C" w:rsidP="007934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125A0">
              <w:rPr>
                <w:rFonts w:ascii="Courier New" w:hAnsi="Courier New" w:cs="Courier New"/>
                <w:sz w:val="20"/>
                <w:szCs w:val="20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5C" w:rsidRPr="00396090" w:rsidRDefault="0079345C" w:rsidP="00976C2B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60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рганизация отдыха детей в лагерях досуга и </w:t>
            </w:r>
            <w:proofErr w:type="spellStart"/>
            <w:proofErr w:type="gramStart"/>
            <w:r w:rsidRPr="00396090"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  <w:proofErr w:type="spellEnd"/>
            <w:proofErr w:type="gramEnd"/>
            <w:r w:rsidRPr="003960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отдыха , продолжительность смены 18 дней (100%)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5C" w:rsidRDefault="0079345C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79345C" w:rsidRPr="00171A73" w:rsidRDefault="0079345C" w:rsidP="00171A73">
            <w:pPr>
              <w:rPr>
                <w:lang w:eastAsia="ru-RU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5C" w:rsidRPr="004125A0" w:rsidRDefault="0079345C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5C" w:rsidRPr="004125A0" w:rsidRDefault="0079345C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345C" w:rsidTr="00976C2B">
        <w:trPr>
          <w:trHeight w:val="620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5C" w:rsidRPr="004125A0" w:rsidRDefault="0079345C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5C" w:rsidRPr="00396090" w:rsidRDefault="0079345C" w:rsidP="00976C2B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6090">
              <w:rPr>
                <w:rFonts w:ascii="Courier New" w:hAnsi="Courier New" w:cs="Courier New"/>
                <w:color w:val="000000"/>
                <w:sz w:val="20"/>
                <w:szCs w:val="20"/>
              </w:rPr>
              <w:t>Организация отдыха детей в лагерях досуга и отдыха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090">
              <w:rPr>
                <w:rFonts w:ascii="Courier New" w:hAnsi="Courier New" w:cs="Courier New"/>
                <w:color w:val="000000"/>
                <w:sz w:val="20"/>
                <w:szCs w:val="20"/>
              </w:rPr>
              <w:t>продолжительность смены 18 дней (70%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5C" w:rsidRPr="00B81B5C" w:rsidRDefault="0079345C" w:rsidP="00171A7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1B5C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5C" w:rsidRDefault="0079345C" w:rsidP="003B6F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5C" w:rsidRPr="004125A0" w:rsidRDefault="0079345C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5912" w:rsidTr="001126EB">
        <w:trPr>
          <w:trHeight w:val="856"/>
          <w:tblCellSpacing w:w="5" w:type="nil"/>
        </w:trPr>
        <w:tc>
          <w:tcPr>
            <w:tcW w:w="6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25912" w:rsidRPr="004125A0" w:rsidRDefault="00C25912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5912" w:rsidRPr="00396090" w:rsidRDefault="00C25912" w:rsidP="00976C2B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рганизация отдыха детей в лагере досуга и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тдыха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п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одолжительность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смены 18 дней (100%)для детей 7-10 лет. Организация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т-дыха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детей в лагере досуга и отдыха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о-должительность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смены 18 дней (100%) для детей 11 лет и старше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5912" w:rsidRPr="00B81B5C" w:rsidRDefault="00C25912" w:rsidP="00171A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5912" w:rsidRDefault="00C25912" w:rsidP="003B6F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5912" w:rsidRPr="004125A0" w:rsidRDefault="00C25912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5912" w:rsidTr="00741376">
        <w:trPr>
          <w:trHeight w:val="1304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5912" w:rsidRPr="004125A0" w:rsidRDefault="00C25912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5912" w:rsidRPr="00396090" w:rsidRDefault="00C25912" w:rsidP="00976C2B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рганизация отдыха детей в лагере досуга и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тдыха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п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одолжительность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смены 18 дней (70%)для детей 7-10 лет. Организация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т-дыха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детей в лагере досуга и отдыха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о-должительность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смены 18 дней (70%) для детей 11 лет и старше.</w:t>
            </w:r>
            <w:r w:rsidR="0074137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5912" w:rsidRPr="00B81B5C" w:rsidRDefault="00C25912" w:rsidP="00171A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5912" w:rsidRDefault="00C25912" w:rsidP="003B6F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5912" w:rsidRPr="004125A0" w:rsidRDefault="00C25912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5912" w:rsidRPr="005C05D0" w:rsidTr="00741376">
        <w:trPr>
          <w:trHeight w:val="373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3422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05D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976C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05D0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за плату              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05D0">
              <w:rPr>
                <w:rFonts w:ascii="Courier New" w:hAnsi="Courier New" w:cs="Courier New"/>
                <w:sz w:val="20"/>
                <w:szCs w:val="20"/>
              </w:rPr>
              <w:t>204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9764B3" w:rsidRDefault="00C25912" w:rsidP="00BE59D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243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3422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5912" w:rsidRPr="005C05D0" w:rsidTr="00976C2B">
        <w:trPr>
          <w:trHeight w:val="279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3422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05D0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976C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05D0"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  <w:r w:rsidR="0074137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05D0">
              <w:rPr>
                <w:rFonts w:ascii="Courier New" w:hAnsi="Courier New" w:cs="Courier New"/>
                <w:sz w:val="20"/>
                <w:szCs w:val="20"/>
              </w:rPr>
              <w:t>3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9764B3" w:rsidRDefault="00C25912" w:rsidP="003422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33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3422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5912" w:rsidRPr="005C05D0" w:rsidTr="00976C2B">
        <w:trPr>
          <w:trHeight w:val="284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3422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05D0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976C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05D0">
              <w:rPr>
                <w:rFonts w:ascii="Courier New" w:hAnsi="Courier New" w:cs="Courier New"/>
                <w:sz w:val="20"/>
                <w:szCs w:val="20"/>
              </w:rPr>
              <w:t>Естественнонаучная направленн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05D0">
              <w:rPr>
                <w:rFonts w:ascii="Courier New" w:hAnsi="Courier New" w:cs="Courier New"/>
                <w:sz w:val="20"/>
                <w:szCs w:val="20"/>
              </w:rPr>
              <w:t>84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9764B3" w:rsidRDefault="00C25912" w:rsidP="003422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3422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5912" w:rsidRPr="005C05D0" w:rsidTr="00976C2B">
        <w:trPr>
          <w:trHeight w:val="259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3422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05D0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976C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05D0">
              <w:rPr>
                <w:rFonts w:ascii="Courier New" w:hAnsi="Courier New" w:cs="Courier New"/>
                <w:sz w:val="20"/>
                <w:szCs w:val="20"/>
              </w:rPr>
              <w:t xml:space="preserve">Физкультурно-спортивная направленность                  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05D0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9764B3" w:rsidRDefault="00C25912" w:rsidP="005B37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3422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5912" w:rsidRPr="005C05D0" w:rsidTr="00976C2B">
        <w:trPr>
          <w:trHeight w:val="278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FD6C6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05D0">
              <w:rPr>
                <w:rFonts w:ascii="Courier New" w:hAnsi="Courier New" w:cs="Courier New"/>
                <w:sz w:val="20"/>
                <w:szCs w:val="20"/>
              </w:rPr>
              <w:t>2.4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976C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05D0">
              <w:rPr>
                <w:rFonts w:ascii="Courier New" w:hAnsi="Courier New" w:cs="Courier New"/>
                <w:sz w:val="20"/>
                <w:szCs w:val="20"/>
              </w:rPr>
              <w:t>Прикладная лингвисти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05D0">
              <w:rPr>
                <w:rFonts w:ascii="Courier New" w:hAnsi="Courier New" w:cs="Courier New"/>
                <w:sz w:val="20"/>
                <w:szCs w:val="20"/>
              </w:rPr>
              <w:t>1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9764B3" w:rsidRDefault="00C25912" w:rsidP="003422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2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3422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5912" w:rsidRPr="005C05D0" w:rsidTr="00976C2B">
        <w:trPr>
          <w:trHeight w:val="267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FD6C6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05D0">
              <w:rPr>
                <w:rFonts w:ascii="Courier New" w:hAnsi="Courier New" w:cs="Courier New"/>
                <w:sz w:val="20"/>
                <w:szCs w:val="20"/>
              </w:rPr>
              <w:t>2.5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976C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05D0">
              <w:rPr>
                <w:rFonts w:ascii="Courier New" w:hAnsi="Courier New" w:cs="Courier New"/>
                <w:sz w:val="20"/>
                <w:szCs w:val="20"/>
              </w:rPr>
              <w:t>Культурологическая направленн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05D0">
              <w:rPr>
                <w:rFonts w:ascii="Courier New" w:hAnsi="Courier New" w:cs="Courier New"/>
                <w:sz w:val="20"/>
                <w:szCs w:val="20"/>
              </w:rPr>
              <w:t>5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9764B3" w:rsidRDefault="00C25912" w:rsidP="00DE378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61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3422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5912" w:rsidRPr="005C05D0" w:rsidTr="00601502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FD6C6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05D0">
              <w:rPr>
                <w:rFonts w:ascii="Courier New" w:hAnsi="Courier New" w:cs="Courier New"/>
                <w:sz w:val="20"/>
                <w:szCs w:val="20"/>
              </w:rPr>
              <w:t>2.6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976C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B6F92">
              <w:rPr>
                <w:rFonts w:ascii="Courier New" w:hAnsi="Courier New" w:cs="Courier New"/>
                <w:sz w:val="20"/>
                <w:szCs w:val="20"/>
              </w:rPr>
              <w:t xml:space="preserve">Организация отдыха детей в лагерях досуга и </w:t>
            </w:r>
            <w:r>
              <w:rPr>
                <w:rFonts w:ascii="Courier New" w:hAnsi="Courier New" w:cs="Courier New"/>
                <w:sz w:val="20"/>
                <w:szCs w:val="20"/>
              </w:rPr>
              <w:t>отдыха</w:t>
            </w:r>
            <w:r w:rsidRPr="003B6F92">
              <w:rPr>
                <w:rFonts w:ascii="Courier New" w:hAnsi="Courier New" w:cs="Courier New"/>
                <w:sz w:val="20"/>
                <w:szCs w:val="20"/>
              </w:rPr>
              <w:t xml:space="preserve">, продолжительность смены 18 дней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05D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9764B3" w:rsidRDefault="00C25912" w:rsidP="003422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3422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5912" w:rsidTr="00976C2B">
        <w:trPr>
          <w:trHeight w:val="236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FD6C6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05D0">
              <w:rPr>
                <w:rFonts w:ascii="Courier New" w:hAnsi="Courier New" w:cs="Courier New"/>
                <w:sz w:val="20"/>
                <w:szCs w:val="20"/>
              </w:rPr>
              <w:t>2.7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976C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05D0">
              <w:rPr>
                <w:rFonts w:ascii="Courier New" w:hAnsi="Courier New" w:cs="Courier New"/>
                <w:sz w:val="20"/>
                <w:szCs w:val="20"/>
              </w:rPr>
              <w:t>Научно-техническая направленн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05D0">
              <w:rPr>
                <w:rFonts w:ascii="Courier New" w:hAnsi="Courier New" w:cs="Courier New"/>
                <w:sz w:val="20"/>
                <w:szCs w:val="20"/>
              </w:rPr>
              <w:t>13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9764B3" w:rsidRDefault="00C25912" w:rsidP="003422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5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2" w:rsidRPr="005C05D0" w:rsidRDefault="00C25912" w:rsidP="003422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6" w:name="Par367"/>
      <w:bookmarkEnd w:id="16"/>
      <w:r>
        <w:rPr>
          <w:rFonts w:ascii="Calibri" w:hAnsi="Calibri" w:cs="Calibri"/>
        </w:rPr>
        <w:t>Раздел 2. Результат деятельности учреждения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7" w:name="Par369"/>
      <w:bookmarkEnd w:id="17"/>
      <w:r>
        <w:rPr>
          <w:rFonts w:ascii="Calibri" w:hAnsi="Calibri" w:cs="Calibri"/>
        </w:rPr>
        <w:t>2.1. Информация об исполнении муниципального задания учредителя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2002"/>
        <w:gridCol w:w="709"/>
        <w:gridCol w:w="850"/>
        <w:gridCol w:w="839"/>
        <w:gridCol w:w="1004"/>
        <w:gridCol w:w="992"/>
        <w:gridCol w:w="992"/>
        <w:gridCol w:w="851"/>
        <w:gridCol w:w="992"/>
      </w:tblGrid>
      <w:tr w:rsidR="001B5A53" w:rsidTr="00D223FF">
        <w:trPr>
          <w:trHeight w:val="540"/>
          <w:tblCellSpacing w:w="5" w:type="nil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N </w:t>
            </w:r>
          </w:p>
        </w:tc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D22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Объем услуг (работ), ед.  </w:t>
            </w:r>
          </w:p>
          <w:p w:rsidR="001B5A53" w:rsidRDefault="001B5A53" w:rsidP="00D22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.            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1B5A53" w:rsidTr="00172C0B">
        <w:trPr>
          <w:trHeight w:val="360"/>
          <w:tblCellSpacing w:w="5" w:type="nil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1B5A53" w:rsidTr="00172C0B">
        <w:trPr>
          <w:tblCellSpacing w:w="5" w:type="nil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D87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172C0B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8736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D87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172C0B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8736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D87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172C0B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8736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D87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172C0B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8736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D87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172C0B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8736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D87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172C0B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8736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D87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172C0B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8736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D87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172C0B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8736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1B5A53" w:rsidTr="00172C0B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D87366" w:rsidTr="00172C0B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</w:t>
            </w:r>
          </w:p>
          <w:p w:rsidR="00D87366" w:rsidRDefault="00D87366" w:rsidP="00172C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бесплатного начальног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-щего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разова-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EF42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5</w:t>
            </w: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856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553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857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C5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4E22" w:rsidTr="00172C0B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E22" w:rsidRDefault="00634E22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E22" w:rsidRDefault="00634E22" w:rsidP="00634E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чальногообще-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по основным общеобразовательны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грам-ма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а также дополнительного образования в общеобразовательны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чрежде-н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дневная форма обуч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E22" w:rsidRDefault="00634E22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E22" w:rsidRDefault="00634E22" w:rsidP="00C259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C25912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E22" w:rsidRDefault="00634E22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E22" w:rsidRDefault="00634E22" w:rsidP="0046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464FCD">
              <w:rPr>
                <w:rFonts w:ascii="Courier New" w:hAnsi="Courier New" w:cs="Courier New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E22" w:rsidRDefault="00634E22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E22" w:rsidRDefault="00634E22" w:rsidP="00C2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05</w:t>
            </w:r>
            <w:r w:rsidR="00C25912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E22" w:rsidRDefault="00634E22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E22" w:rsidRDefault="00634E22" w:rsidP="00C2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9</w:t>
            </w:r>
            <w:r w:rsidR="00C25912">
              <w:rPr>
                <w:rFonts w:ascii="Courier New" w:hAnsi="Courier New" w:cs="Courier New"/>
                <w:sz w:val="18"/>
                <w:szCs w:val="18"/>
              </w:rPr>
              <w:t>,3</w:t>
            </w:r>
          </w:p>
        </w:tc>
      </w:tr>
      <w:tr w:rsidR="00D87366" w:rsidTr="00172C0B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9142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на</w:t>
            </w:r>
            <w:r w:rsidR="009142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="009142F1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лучение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до</w:t>
            </w:r>
            <w:r w:rsidR="009142F1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ступ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сп</w:t>
            </w:r>
            <w:r w:rsidR="009142F1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ла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чаль</w:t>
            </w:r>
            <w:r w:rsidR="009142F1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ще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r w:rsidR="009142F1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разо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а такж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полни</w:t>
            </w:r>
            <w:r w:rsidR="009142F1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тель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ра</w:t>
            </w:r>
            <w:r w:rsidR="009142F1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зо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</w:t>
            </w:r>
            <w:r w:rsidR="009142F1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рганизациях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9142F1" w:rsidP="0046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464FCD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9142F1" w:rsidP="00C2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464FCD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C25912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9142F1" w:rsidP="00C2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185</w:t>
            </w:r>
            <w:r w:rsidR="00C25912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9142F1" w:rsidP="00C2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162</w:t>
            </w:r>
            <w:r w:rsidR="00C25912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D87366" w:rsidTr="00172C0B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C51815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172C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ще-го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</w:t>
            </w: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60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EA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60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EA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7366" w:rsidTr="00172C0B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C51815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AD031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ще-го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по программам повышенного уров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5</w:t>
            </w: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78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EA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7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EA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7366" w:rsidTr="00172C0B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9142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-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</w:t>
            </w:r>
            <w:r w:rsidR="009142F1">
              <w:rPr>
                <w:rFonts w:ascii="Courier New" w:hAnsi="Courier New" w:cs="Courier New"/>
                <w:sz w:val="20"/>
                <w:szCs w:val="20"/>
              </w:rPr>
              <w:t xml:space="preserve">по основным общеобразовательным </w:t>
            </w:r>
            <w:proofErr w:type="spellStart"/>
            <w:r w:rsidR="009142F1">
              <w:rPr>
                <w:rFonts w:ascii="Courier New" w:hAnsi="Courier New" w:cs="Courier New"/>
                <w:sz w:val="20"/>
                <w:szCs w:val="20"/>
              </w:rPr>
              <w:t>програм-мам</w:t>
            </w:r>
            <w:proofErr w:type="spellEnd"/>
            <w:r w:rsidR="009142F1">
              <w:rPr>
                <w:rFonts w:ascii="Courier New" w:hAnsi="Courier New" w:cs="Courier New"/>
                <w:sz w:val="20"/>
                <w:szCs w:val="20"/>
              </w:rPr>
              <w:t xml:space="preserve">, а также дополнительного образования в общеобразовательных </w:t>
            </w:r>
            <w:proofErr w:type="spellStart"/>
            <w:r w:rsidR="009142F1">
              <w:rPr>
                <w:rFonts w:ascii="Courier New" w:hAnsi="Courier New" w:cs="Courier New"/>
                <w:sz w:val="20"/>
                <w:szCs w:val="20"/>
              </w:rPr>
              <w:t>учрежде-ния</w:t>
            </w:r>
            <w:proofErr w:type="gramStart"/>
            <w:r w:rsidR="009142F1"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spellEnd"/>
            <w:r w:rsidR="009142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9142F1">
              <w:rPr>
                <w:rFonts w:ascii="Courier New" w:hAnsi="Courier New" w:cs="Courier New"/>
                <w:sz w:val="20"/>
                <w:szCs w:val="20"/>
              </w:rPr>
              <w:t>дневная форма обучения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9142F1" w:rsidP="00C2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464FCD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="00C25912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9142F1" w:rsidP="00C2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464FCD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="00C25912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9142F1" w:rsidP="00C2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40</w:t>
            </w:r>
            <w:r w:rsidR="00C25912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9142F1" w:rsidP="00C2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64</w:t>
            </w:r>
            <w:r w:rsidR="00C25912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9142F1" w:rsidTr="00172C0B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2F1" w:rsidRDefault="009142F1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2F1" w:rsidRDefault="009142F1" w:rsidP="00C259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</w:t>
            </w:r>
            <w:r w:rsidR="00170193">
              <w:rPr>
                <w:rFonts w:ascii="Courier New" w:hAnsi="Courier New" w:cs="Courier New"/>
                <w:sz w:val="20"/>
                <w:szCs w:val="20"/>
              </w:rPr>
              <w:t xml:space="preserve"> пра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олучениеоб</w:t>
            </w:r>
            <w:r w:rsidR="00170193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щедоступ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70193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бесплат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r w:rsidR="00170193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нов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щего образования, а такж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полни-тель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ра-зо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-образователь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ганизациях</w:t>
            </w:r>
            <w:proofErr w:type="gramStart"/>
            <w:r w:rsidR="00170193">
              <w:rPr>
                <w:rFonts w:ascii="Courier New" w:hAnsi="Courier New" w:cs="Courier New"/>
                <w:sz w:val="20"/>
                <w:szCs w:val="20"/>
              </w:rPr>
              <w:t>,и</w:t>
            </w:r>
            <w:proofErr w:type="gramEnd"/>
            <w:r w:rsidR="00170193">
              <w:rPr>
                <w:rFonts w:ascii="Courier New" w:hAnsi="Courier New" w:cs="Courier New"/>
                <w:sz w:val="20"/>
                <w:szCs w:val="20"/>
              </w:rPr>
              <w:t>меющих</w:t>
            </w:r>
            <w:proofErr w:type="spellEnd"/>
            <w:r w:rsidR="00170193">
              <w:rPr>
                <w:rFonts w:ascii="Courier New" w:hAnsi="Courier New" w:cs="Courier New"/>
                <w:sz w:val="20"/>
                <w:szCs w:val="20"/>
              </w:rPr>
              <w:t xml:space="preserve"> статус </w:t>
            </w:r>
            <w:proofErr w:type="spellStart"/>
            <w:r w:rsidR="00170193">
              <w:rPr>
                <w:rFonts w:ascii="Courier New" w:hAnsi="Courier New" w:cs="Courier New"/>
                <w:sz w:val="20"/>
                <w:szCs w:val="20"/>
              </w:rPr>
              <w:t>гимназий,лицеев,организаций</w:t>
            </w:r>
            <w:proofErr w:type="spellEnd"/>
            <w:r w:rsidR="00170193">
              <w:rPr>
                <w:rFonts w:ascii="Courier New" w:hAnsi="Courier New" w:cs="Courier New"/>
                <w:sz w:val="20"/>
                <w:szCs w:val="20"/>
              </w:rPr>
              <w:t xml:space="preserve"> с </w:t>
            </w:r>
            <w:proofErr w:type="spellStart"/>
            <w:r w:rsidR="00170193">
              <w:rPr>
                <w:rFonts w:ascii="Courier New" w:hAnsi="Courier New" w:cs="Courier New"/>
                <w:sz w:val="20"/>
                <w:szCs w:val="20"/>
              </w:rPr>
              <w:t>углубленнымизу-чением</w:t>
            </w:r>
            <w:proofErr w:type="spellEnd"/>
            <w:r w:rsidR="001701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170193">
              <w:rPr>
                <w:rFonts w:ascii="Courier New" w:hAnsi="Courier New" w:cs="Courier New"/>
                <w:sz w:val="20"/>
                <w:szCs w:val="20"/>
              </w:rPr>
              <w:t>предме-тов,за</w:t>
            </w:r>
            <w:proofErr w:type="spellEnd"/>
            <w:r w:rsidR="001701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170193">
              <w:rPr>
                <w:rFonts w:ascii="Courier New" w:hAnsi="Courier New" w:cs="Courier New"/>
                <w:sz w:val="20"/>
                <w:szCs w:val="20"/>
              </w:rPr>
              <w:t>исключе-нием</w:t>
            </w:r>
            <w:proofErr w:type="spellEnd"/>
            <w:r w:rsidR="001701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170193">
              <w:rPr>
                <w:rFonts w:ascii="Courier New" w:hAnsi="Courier New" w:cs="Courier New"/>
                <w:sz w:val="20"/>
                <w:szCs w:val="20"/>
              </w:rPr>
              <w:t>организа-ций</w:t>
            </w:r>
            <w:proofErr w:type="spellEnd"/>
            <w:r w:rsidR="00170193">
              <w:rPr>
                <w:rFonts w:ascii="Courier New" w:hAnsi="Courier New" w:cs="Courier New"/>
                <w:sz w:val="20"/>
                <w:szCs w:val="20"/>
              </w:rPr>
              <w:t xml:space="preserve"> с </w:t>
            </w:r>
            <w:proofErr w:type="spellStart"/>
            <w:r w:rsidR="00170193">
              <w:rPr>
                <w:rFonts w:ascii="Courier New" w:hAnsi="Courier New" w:cs="Courier New"/>
                <w:sz w:val="20"/>
                <w:szCs w:val="20"/>
              </w:rPr>
              <w:t>углублен-нымизучением</w:t>
            </w:r>
            <w:proofErr w:type="spellEnd"/>
            <w:r w:rsidR="00170193">
              <w:rPr>
                <w:rFonts w:ascii="Courier New" w:hAnsi="Courier New" w:cs="Courier New"/>
                <w:sz w:val="20"/>
                <w:szCs w:val="20"/>
              </w:rPr>
              <w:t xml:space="preserve"> иностранных </w:t>
            </w:r>
            <w:proofErr w:type="spellStart"/>
            <w:r w:rsidR="00170193">
              <w:rPr>
                <w:rFonts w:ascii="Courier New" w:hAnsi="Courier New" w:cs="Courier New"/>
                <w:sz w:val="20"/>
                <w:szCs w:val="20"/>
              </w:rPr>
              <w:t>яз</w:t>
            </w:r>
            <w:r w:rsidR="00C25912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170193">
              <w:rPr>
                <w:rFonts w:ascii="Courier New" w:hAnsi="Courier New" w:cs="Courier New"/>
                <w:sz w:val="20"/>
                <w:szCs w:val="20"/>
              </w:rPr>
              <w:t>ыков,реализующих</w:t>
            </w:r>
            <w:proofErr w:type="spellEnd"/>
            <w:r w:rsidR="00170193">
              <w:rPr>
                <w:rFonts w:ascii="Courier New" w:hAnsi="Courier New" w:cs="Courier New"/>
                <w:sz w:val="20"/>
                <w:szCs w:val="20"/>
              </w:rPr>
              <w:t xml:space="preserve"> программу </w:t>
            </w:r>
            <w:proofErr w:type="spellStart"/>
            <w:r w:rsidR="00170193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="00C25912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170193">
              <w:rPr>
                <w:rFonts w:ascii="Courier New" w:hAnsi="Courier New" w:cs="Courier New"/>
                <w:sz w:val="20"/>
                <w:szCs w:val="20"/>
              </w:rPr>
              <w:t>вышенного</w:t>
            </w:r>
            <w:proofErr w:type="spellEnd"/>
            <w:r w:rsidR="001701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170193">
              <w:rPr>
                <w:rFonts w:ascii="Courier New" w:hAnsi="Courier New" w:cs="Courier New"/>
                <w:sz w:val="20"/>
                <w:szCs w:val="20"/>
              </w:rPr>
              <w:t>уров</w:t>
            </w:r>
            <w:r w:rsidR="00C25912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170193">
              <w:rPr>
                <w:rFonts w:ascii="Courier New" w:hAnsi="Courier New" w:cs="Courier New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2F1" w:rsidRDefault="009142F1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2F1" w:rsidRDefault="009142F1" w:rsidP="0046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464FCD">
              <w:rPr>
                <w:rFonts w:ascii="Courier New" w:hAnsi="Courier New" w:cs="Courier New"/>
                <w:sz w:val="18"/>
                <w:szCs w:val="18"/>
              </w:rPr>
              <w:t>76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2F1" w:rsidRDefault="009142F1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2F1" w:rsidRDefault="00634E22" w:rsidP="0046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464FCD">
              <w:rPr>
                <w:rFonts w:ascii="Courier New" w:hAnsi="Courier New" w:cs="Courier New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2F1" w:rsidRDefault="009142F1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2F1" w:rsidRDefault="00634E22" w:rsidP="00C2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759</w:t>
            </w:r>
            <w:r w:rsidR="00C25912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2F1" w:rsidRDefault="009142F1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2F1" w:rsidRDefault="00634E22" w:rsidP="00C2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725</w:t>
            </w:r>
            <w:r w:rsidR="00C25912">
              <w:rPr>
                <w:rFonts w:ascii="Courier New" w:hAnsi="Courier New" w:cs="Courier New"/>
                <w:sz w:val="18"/>
                <w:szCs w:val="18"/>
              </w:rPr>
              <w:t>,8</w:t>
            </w:r>
          </w:p>
        </w:tc>
      </w:tr>
      <w:tr w:rsidR="00D87366" w:rsidTr="00172C0B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C51815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7959B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среднего (полного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бщего образования по программам повышенного уров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</w:t>
            </w: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78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EA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78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EA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3269A" w:rsidTr="00172C0B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 w:rsidP="00B326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средне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-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по основным общеобразовательны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грам-ма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а также дополнительного образования в общеобразовательны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чрежде-н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дневная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форма обуч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 w:rsidP="00C2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C2591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 w:rsidP="0046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464FC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 w:rsidP="00C2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5</w:t>
            </w:r>
            <w:r w:rsidR="00C25912">
              <w:rPr>
                <w:rFonts w:ascii="Courier New" w:hAnsi="Courier New" w:cs="Courier New"/>
                <w:sz w:val="18"/>
                <w:szCs w:val="18"/>
              </w:rPr>
              <w:t>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 w:rsidP="00C2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5</w:t>
            </w:r>
            <w:r w:rsidR="00C25912">
              <w:rPr>
                <w:rFonts w:ascii="Courier New" w:hAnsi="Courier New" w:cs="Courier New"/>
                <w:sz w:val="18"/>
                <w:szCs w:val="18"/>
              </w:rPr>
              <w:t>,9</w:t>
            </w:r>
          </w:p>
        </w:tc>
      </w:tr>
      <w:tr w:rsidR="00B3269A" w:rsidTr="00172C0B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C51815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 w:rsidP="00B326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оставление государственных гарантий на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-лучение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до-ступ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сп-ла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чаль-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ще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-разо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а такж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полни-тель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ра-зо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-образователь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рганизациях на дому 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ди-цински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клюю-чениям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 w:rsidP="00EA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</w:t>
            </w:r>
            <w:r w:rsidR="00C25912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:rsidR="00B3269A" w:rsidRDefault="00B3269A" w:rsidP="00EA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 w:rsidP="00C2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</w:t>
            </w:r>
            <w:r w:rsidR="00C25912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B3269A" w:rsidTr="00172C0B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C51815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 w:rsidP="00092B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оставление государственных гарантий на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-лучение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до-ступ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сп-ла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нов-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ще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-разо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а такж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полни-тель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ра-зо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-образователь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рганизациях на дому 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дици-нски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ключе-ниям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 w:rsidP="00C2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</w:t>
            </w:r>
            <w:r w:rsidR="00C25912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A" w:rsidRDefault="00B3269A" w:rsidP="00C2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</w:t>
            </w:r>
            <w:r w:rsidR="00C25912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87366" w:rsidTr="00634E22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66" w:rsidRDefault="00D87366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66" w:rsidRDefault="00170193" w:rsidP="00B326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оставление государственных гарантий прав н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олучениеоб-щедоступ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бесплат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-нов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щего образования, а такж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полни-тель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ра-зо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-образователь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ганизация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е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тату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имназий,лицеев,организац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глубленнымизу-чение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едме-тов,з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ключе-ние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ганиза-ц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глублен-нымизучение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ностранны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яз-ыков,реализу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рограмму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о-вышен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ров-ня</w:t>
            </w:r>
            <w:proofErr w:type="spellEnd"/>
            <w:r w:rsidR="00D873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66" w:rsidRPr="00DA3EE3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7366" w:rsidRPr="00DA3EE3" w:rsidRDefault="00D87366" w:rsidP="0031315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E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66" w:rsidRPr="00DA3EE3" w:rsidRDefault="00170193" w:rsidP="00C259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EE3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C2591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66" w:rsidRPr="00DA3EE3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3EE3">
              <w:rPr>
                <w:rFonts w:ascii="Courier New" w:hAnsi="Courier New" w:cs="Courier New"/>
                <w:sz w:val="20"/>
                <w:szCs w:val="20"/>
              </w:rPr>
              <w:t xml:space="preserve">       0</w:t>
            </w:r>
          </w:p>
        </w:tc>
        <w:tc>
          <w:tcPr>
            <w:tcW w:w="10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66" w:rsidRPr="00DA3EE3" w:rsidRDefault="00170193" w:rsidP="0046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3EE3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464F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66" w:rsidRPr="00DA3EE3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3EE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87366" w:rsidRPr="00DA3EE3" w:rsidRDefault="00D87366" w:rsidP="0031315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E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66" w:rsidRPr="00DA3EE3" w:rsidRDefault="00170193" w:rsidP="00C259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EE3">
              <w:rPr>
                <w:rFonts w:ascii="Courier New" w:hAnsi="Courier New" w:cs="Courier New"/>
                <w:sz w:val="20"/>
                <w:szCs w:val="20"/>
              </w:rPr>
              <w:t>1905</w:t>
            </w:r>
            <w:r w:rsidR="00C25912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66" w:rsidRPr="00DA3EE3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3EE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87366" w:rsidRPr="00DA3EE3" w:rsidRDefault="00D87366" w:rsidP="0031315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E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66" w:rsidRPr="00DA3EE3" w:rsidRDefault="00170193" w:rsidP="00C259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EE3">
              <w:rPr>
                <w:rFonts w:ascii="Courier New" w:hAnsi="Courier New" w:cs="Courier New"/>
                <w:sz w:val="20"/>
                <w:szCs w:val="20"/>
              </w:rPr>
              <w:t>1905</w:t>
            </w:r>
            <w:r w:rsidR="00C25912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</w:tr>
      <w:tr w:rsidR="00D87366" w:rsidTr="00634E22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34E22" w:rsidRDefault="00634E22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E22" w:rsidRDefault="00634E22" w:rsidP="007959B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87366" w:rsidRDefault="00D87366" w:rsidP="007959B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125A0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</w:t>
            </w:r>
            <w:r w:rsidRPr="004125A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бщедоступного и бесплатного начального </w:t>
            </w:r>
            <w:proofErr w:type="spellStart"/>
            <w:proofErr w:type="gramStart"/>
            <w:r w:rsidRPr="004125A0">
              <w:rPr>
                <w:rFonts w:ascii="Courier New" w:hAnsi="Courier New" w:cs="Courier New"/>
                <w:sz w:val="20"/>
                <w:szCs w:val="20"/>
              </w:rPr>
              <w:t>об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4125A0">
              <w:rPr>
                <w:rFonts w:ascii="Courier New" w:hAnsi="Courier New" w:cs="Courier New"/>
                <w:sz w:val="20"/>
                <w:szCs w:val="20"/>
              </w:rPr>
              <w:t>щего</w:t>
            </w:r>
            <w:proofErr w:type="spellEnd"/>
            <w:proofErr w:type="gramEnd"/>
            <w:r w:rsidRPr="004125A0">
              <w:rPr>
                <w:rFonts w:ascii="Courier New" w:hAnsi="Courier New" w:cs="Courier New"/>
                <w:sz w:val="20"/>
                <w:szCs w:val="20"/>
              </w:rPr>
              <w:t xml:space="preserve">, основного общего, </w:t>
            </w:r>
            <w:proofErr w:type="spellStart"/>
            <w:r w:rsidRPr="004125A0">
              <w:rPr>
                <w:rFonts w:ascii="Courier New" w:hAnsi="Courier New" w:cs="Courier New"/>
                <w:sz w:val="20"/>
                <w:szCs w:val="20"/>
              </w:rPr>
              <w:t>средне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4125A0">
              <w:rPr>
                <w:rFonts w:ascii="Courier New" w:hAnsi="Courier New" w:cs="Courier New"/>
                <w:sz w:val="20"/>
                <w:szCs w:val="20"/>
              </w:rPr>
              <w:t>го</w:t>
            </w:r>
            <w:proofErr w:type="spellEnd"/>
            <w:r w:rsidRPr="004125A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4125A0">
              <w:rPr>
                <w:rFonts w:ascii="Courier New" w:hAnsi="Courier New" w:cs="Courier New"/>
                <w:sz w:val="20"/>
                <w:szCs w:val="20"/>
              </w:rPr>
              <w:t>полного)</w:t>
            </w:r>
          </w:p>
          <w:p w:rsidR="00D87366" w:rsidRDefault="00D87366" w:rsidP="007959B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125A0">
              <w:rPr>
                <w:rFonts w:ascii="Courier New" w:hAnsi="Courier New" w:cs="Courier New"/>
                <w:sz w:val="20"/>
                <w:szCs w:val="20"/>
              </w:rPr>
              <w:t xml:space="preserve">общего </w:t>
            </w:r>
            <w:proofErr w:type="spellStart"/>
            <w:proofErr w:type="gramStart"/>
            <w:r w:rsidRPr="004125A0">
              <w:rPr>
                <w:rFonts w:ascii="Courier New" w:hAnsi="Courier New" w:cs="Courier New"/>
                <w:sz w:val="20"/>
                <w:szCs w:val="20"/>
              </w:rPr>
              <w:t>образо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4125A0">
              <w:rPr>
                <w:rFonts w:ascii="Courier New" w:hAnsi="Courier New" w:cs="Courier New"/>
                <w:sz w:val="20"/>
                <w:szCs w:val="20"/>
              </w:rPr>
              <w:t>вания</w:t>
            </w:r>
            <w:proofErr w:type="spellEnd"/>
            <w:proofErr w:type="gramEnd"/>
            <w:r w:rsidRPr="004125A0">
              <w:rPr>
                <w:rFonts w:ascii="Courier New" w:hAnsi="Courier New" w:cs="Courier New"/>
                <w:sz w:val="20"/>
                <w:szCs w:val="20"/>
              </w:rPr>
              <w:t xml:space="preserve"> на </w:t>
            </w:r>
            <w:proofErr w:type="spellStart"/>
            <w:r w:rsidRPr="004125A0">
              <w:rPr>
                <w:rFonts w:ascii="Courier New" w:hAnsi="Courier New" w:cs="Courier New"/>
                <w:sz w:val="20"/>
                <w:szCs w:val="20"/>
              </w:rPr>
              <w:t>веде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4125A0">
              <w:rPr>
                <w:rFonts w:ascii="Courier New" w:hAnsi="Courier New" w:cs="Courier New"/>
                <w:sz w:val="20"/>
                <w:szCs w:val="20"/>
              </w:rPr>
              <w:t>ние</w:t>
            </w:r>
            <w:proofErr w:type="spellEnd"/>
            <w:r w:rsidRPr="004125A0">
              <w:rPr>
                <w:rFonts w:ascii="Courier New" w:hAnsi="Courier New" w:cs="Courier New"/>
                <w:sz w:val="20"/>
                <w:szCs w:val="20"/>
              </w:rPr>
              <w:t xml:space="preserve"> электронных дневников и журн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  <w:p w:rsidR="00D87366" w:rsidRPr="007959B7" w:rsidRDefault="00D87366" w:rsidP="003131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Pr="007959B7" w:rsidRDefault="00D87366" w:rsidP="005E689F">
            <w:pPr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  <w:p w:rsidR="00D87366" w:rsidRPr="007959B7" w:rsidRDefault="00D87366" w:rsidP="003131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Pr="007959B7" w:rsidRDefault="00D87366" w:rsidP="0060150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  <w:p w:rsidR="00D87366" w:rsidRPr="007959B7" w:rsidRDefault="00D87366" w:rsidP="003131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Pr="007959B7" w:rsidRDefault="00D87366" w:rsidP="005E689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  <w:p w:rsidR="00D87366" w:rsidRPr="007959B7" w:rsidRDefault="00D87366" w:rsidP="003131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Pr="007959B7" w:rsidRDefault="00D87366" w:rsidP="005E689F">
            <w:pPr>
              <w:rPr>
                <w:rFonts w:ascii="Calibri" w:hAnsi="Calibri" w:cs="Calibri"/>
              </w:rPr>
            </w:pPr>
          </w:p>
        </w:tc>
      </w:tr>
      <w:tr w:rsidR="00D87366" w:rsidTr="00172C0B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Pr="004125A0" w:rsidRDefault="00D87366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Pr="004125A0" w:rsidRDefault="00092B01" w:rsidP="00092B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едоставление государственных гарантий н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о-луче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до-ступ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сп-ла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ча-льного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нов-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среднего обще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разо-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а такж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полнительно-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образо-ватель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г-анизациях</w:t>
            </w:r>
            <w:proofErr w:type="spellEnd"/>
            <w:r w:rsidR="00D87366" w:rsidRPr="004125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color w:val="000000"/>
                <w:sz w:val="20"/>
                <w:szCs w:val="20"/>
              </w:rPr>
              <w:t>ве-д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лектронных дневников и </w:t>
            </w:r>
            <w:proofErr w:type="spellStart"/>
            <w:r>
              <w:rPr>
                <w:color w:val="000000"/>
                <w:sz w:val="20"/>
                <w:szCs w:val="20"/>
              </w:rPr>
              <w:t>журна-лов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D87366" w:rsidRPr="00A8087B" w:rsidRDefault="00D87366" w:rsidP="003131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Pr="00A8087B" w:rsidRDefault="00092B01" w:rsidP="00545B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  <w:r w:rsidR="00545BAD">
              <w:rPr>
                <w:rFonts w:ascii="Calibri" w:hAnsi="Calibri" w:cs="Calibri"/>
              </w:rPr>
              <w:t>9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</w:p>
          <w:p w:rsidR="00D87366" w:rsidRPr="00A8087B" w:rsidRDefault="00D87366" w:rsidP="003131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Pr="00A8087B" w:rsidRDefault="00464FCD" w:rsidP="00545B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  <w:r w:rsidR="00545BAD">
              <w:rPr>
                <w:rFonts w:ascii="Calibri" w:hAnsi="Calibri" w:cs="Calibri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  <w:p w:rsidR="00D87366" w:rsidRPr="00A8087B" w:rsidRDefault="00D87366" w:rsidP="003131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Pr="00A8087B" w:rsidRDefault="00092B01" w:rsidP="00B93D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6</w:t>
            </w:r>
            <w:r w:rsidR="00B93D2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  <w:p w:rsidR="00D87366" w:rsidRPr="007959B7" w:rsidRDefault="00D87366" w:rsidP="003131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Pr="007959B7" w:rsidRDefault="00092B01" w:rsidP="00B93D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2</w:t>
            </w:r>
            <w:r w:rsidR="00B93D2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45</w:t>
            </w:r>
          </w:p>
        </w:tc>
      </w:tr>
      <w:tr w:rsidR="00D87366" w:rsidTr="00172C0B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Pr="004125A0" w:rsidRDefault="00C51815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D87366" w:rsidRPr="004125A0" w:rsidRDefault="00D87366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Pr="004125A0" w:rsidRDefault="00092B01" w:rsidP="00545B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Приобретение </w:t>
            </w:r>
            <w:proofErr w:type="spellStart"/>
            <w:proofErr w:type="gramStart"/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>ат</w:t>
            </w:r>
            <w:r w:rsidR="00545BAD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>тестатов</w:t>
            </w:r>
            <w:proofErr w:type="spellEnd"/>
            <w:proofErr w:type="gramEnd"/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об </w:t>
            </w:r>
            <w:proofErr w:type="spellStart"/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>осно</w:t>
            </w:r>
            <w:r w:rsidR="00545BAD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>вном</w:t>
            </w:r>
            <w:proofErr w:type="spellEnd"/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общем </w:t>
            </w:r>
            <w:proofErr w:type="spellStart"/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>обра</w:t>
            </w:r>
            <w:r w:rsidR="00545BAD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>зовании</w:t>
            </w:r>
            <w:proofErr w:type="spellEnd"/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и среднем общем образовании и приложений, </w:t>
            </w:r>
            <w:proofErr w:type="spellStart"/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>ат</w:t>
            </w:r>
            <w:r w:rsidR="00545BAD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>тестатов</w:t>
            </w:r>
            <w:proofErr w:type="spellEnd"/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об </w:t>
            </w:r>
            <w:proofErr w:type="spellStart"/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>осно</w:t>
            </w:r>
            <w:r w:rsidR="00545BAD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>вном</w:t>
            </w:r>
            <w:proofErr w:type="spellEnd"/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общем </w:t>
            </w:r>
            <w:proofErr w:type="spellStart"/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>обра</w:t>
            </w:r>
            <w:r w:rsidR="00545BAD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>зовании</w:t>
            </w:r>
            <w:proofErr w:type="spellEnd"/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и среднем образовании с </w:t>
            </w:r>
            <w:proofErr w:type="spellStart"/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>от</w:t>
            </w:r>
            <w:r w:rsidR="00545BAD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>личием</w:t>
            </w:r>
            <w:proofErr w:type="spellEnd"/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>приложе</w:t>
            </w:r>
            <w:r w:rsidR="00545BAD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092B01" w:rsidP="0079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9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0</w:t>
            </w: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092B01" w:rsidP="00E5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092B01" w:rsidP="00B9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0</w:t>
            </w:r>
            <w:r w:rsidR="00B93D2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D87366" w:rsidRPr="00E55FC3" w:rsidRDefault="00D87366" w:rsidP="003131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Pr="00E55FC3" w:rsidRDefault="00092B01" w:rsidP="00B93D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B93D2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</w:t>
            </w:r>
          </w:p>
        </w:tc>
      </w:tr>
      <w:tr w:rsidR="00092B01" w:rsidTr="00172C0B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01" w:rsidRPr="004125A0" w:rsidRDefault="00C51815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01" w:rsidRPr="00A912C1" w:rsidRDefault="00092B01" w:rsidP="004F7D80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12C1">
              <w:rPr>
                <w:rFonts w:ascii="Courier New" w:hAnsi="Courier New" w:cs="Courier New"/>
                <w:color w:val="000000"/>
                <w:sz w:val="20"/>
                <w:szCs w:val="20"/>
              </w:rPr>
              <w:t>Приобретение медалей «За особые успехи в учении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01" w:rsidRDefault="00092B01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01" w:rsidRDefault="00092B01" w:rsidP="0079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01" w:rsidRDefault="00092B01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01" w:rsidRDefault="00092B01" w:rsidP="00E5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01" w:rsidRDefault="00092B01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01" w:rsidRDefault="00092B01" w:rsidP="005C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  <w:p w:rsidR="00092B01" w:rsidRDefault="00092B01" w:rsidP="00B9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B93D25">
              <w:rPr>
                <w:rFonts w:ascii="Calibri" w:hAnsi="Calibri" w:cs="Calibri"/>
              </w:rPr>
              <w:t>0,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01" w:rsidRDefault="00092B01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B01" w:rsidRDefault="00B93D25" w:rsidP="00B93D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092B01">
              <w:rPr>
                <w:rFonts w:ascii="Calibri" w:hAnsi="Calibri" w:cs="Calibri"/>
              </w:rPr>
              <w:t>3</w:t>
            </w:r>
          </w:p>
        </w:tc>
      </w:tr>
      <w:tr w:rsidR="00D87366" w:rsidTr="00EA5BF6">
        <w:trPr>
          <w:tblCellSpacing w:w="5" w:type="nil"/>
        </w:trPr>
        <w:tc>
          <w:tcPr>
            <w:tcW w:w="5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7366" w:rsidRPr="001C7DA6" w:rsidRDefault="00D87366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4125A0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</w:tcPr>
          <w:p w:rsidR="00D87366" w:rsidRPr="00B1300F" w:rsidRDefault="00D87366" w:rsidP="00EA5BF6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100%)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D87366" w:rsidRDefault="00D87366" w:rsidP="0084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4" w:type="dxa"/>
            <w:tcBorders>
              <w:left w:val="single" w:sz="8" w:space="0" w:color="auto"/>
              <w:right w:val="single" w:sz="8" w:space="0" w:color="auto"/>
            </w:tcBorders>
          </w:tcPr>
          <w:p w:rsidR="00D87366" w:rsidRDefault="00D87366" w:rsidP="00E5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87366" w:rsidRPr="00A8087B" w:rsidRDefault="00D87366" w:rsidP="003131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</w:t>
            </w:r>
            <w:r w:rsidR="002A7E7F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D87366" w:rsidRPr="00A8087B" w:rsidRDefault="00D87366" w:rsidP="00A8087B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87366" w:rsidRPr="00A8087B" w:rsidRDefault="00D87366" w:rsidP="003131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D87366" w:rsidRPr="00A8087B" w:rsidRDefault="00D87366" w:rsidP="00A8087B">
            <w:pPr>
              <w:rPr>
                <w:rFonts w:ascii="Calibri" w:hAnsi="Calibri" w:cs="Calibri"/>
              </w:rPr>
            </w:pPr>
          </w:p>
        </w:tc>
      </w:tr>
      <w:tr w:rsidR="00D87366" w:rsidTr="00E95A36">
        <w:trPr>
          <w:tblCellSpacing w:w="5" w:type="nil"/>
        </w:trPr>
        <w:tc>
          <w:tcPr>
            <w:tcW w:w="5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7366" w:rsidRPr="004125A0" w:rsidRDefault="00D87366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EA5B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E5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E5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E5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66" w:rsidRDefault="00D87366" w:rsidP="00E5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D87366" w:rsidTr="00545BAD">
        <w:trPr>
          <w:tblCellSpacing w:w="5" w:type="nil"/>
        </w:trPr>
        <w:tc>
          <w:tcPr>
            <w:tcW w:w="5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66" w:rsidRPr="004125A0" w:rsidRDefault="00D87366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66" w:rsidRDefault="00D87366" w:rsidP="001162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70%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66" w:rsidRDefault="00D87366" w:rsidP="0011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66" w:rsidRDefault="00464FCD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D87366">
              <w:rPr>
                <w:rFonts w:ascii="Calibri" w:hAnsi="Calibri" w:cs="Calibri"/>
              </w:rPr>
              <w:t>81</w:t>
            </w:r>
          </w:p>
        </w:tc>
        <w:tc>
          <w:tcPr>
            <w:tcW w:w="10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66" w:rsidRDefault="00D87366" w:rsidP="00E5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55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66" w:rsidRDefault="00D87366" w:rsidP="0011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66" w:rsidRDefault="00D87366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66" w:rsidRDefault="00D87366" w:rsidP="0028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45BAD" w:rsidTr="00545BA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5BAD" w:rsidRPr="004125A0" w:rsidRDefault="00545BAD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5BAD" w:rsidRDefault="00545BAD" w:rsidP="001162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рганизация отдыха детей в лагере досуга и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тдыха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п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одолжи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тельность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смены 18 дней (100%)для детей 7-10 лет. Организация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т-дыха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детей в лагере досуга и отдыха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о-должительность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смены 18 дней (100%) для детей 11 лет и старш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5BAD" w:rsidRDefault="00545BAD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5BAD" w:rsidRDefault="00545BAD" w:rsidP="0011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5BAD" w:rsidRDefault="00545BAD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5BAD" w:rsidRDefault="00545BAD" w:rsidP="00E5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5BAD" w:rsidRDefault="00545BAD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5BAD" w:rsidRDefault="00545BAD" w:rsidP="0011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5BAD" w:rsidRDefault="00545BAD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5BAD" w:rsidRDefault="00545BAD" w:rsidP="0028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5</w:t>
            </w:r>
          </w:p>
        </w:tc>
      </w:tr>
      <w:tr w:rsidR="00545BAD" w:rsidTr="00545BAD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right w:val="single" w:sz="8" w:space="0" w:color="auto"/>
            </w:tcBorders>
          </w:tcPr>
          <w:p w:rsidR="00545BAD" w:rsidRPr="004125A0" w:rsidRDefault="00545BAD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BAD" w:rsidRDefault="00545BAD" w:rsidP="001162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BAD" w:rsidRDefault="00545BAD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BAD" w:rsidRDefault="00545BAD" w:rsidP="0011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BAD" w:rsidRDefault="00545BAD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BAD" w:rsidRDefault="00545BAD" w:rsidP="00E5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BAD" w:rsidRDefault="00545BAD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BAD" w:rsidRDefault="00545BAD" w:rsidP="0011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BAD" w:rsidRDefault="00545BAD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BAD" w:rsidRDefault="00545BAD" w:rsidP="0028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45BAD" w:rsidTr="00545BAD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right w:val="single" w:sz="8" w:space="0" w:color="auto"/>
            </w:tcBorders>
          </w:tcPr>
          <w:p w:rsidR="00545BAD" w:rsidRPr="004125A0" w:rsidRDefault="00545BAD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5BAD" w:rsidRDefault="00545BAD" w:rsidP="00545B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рганизация отдыха детей в лагере досуга и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тдыха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п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одолжительность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смены 18 дней (70%) для детей 7-10 лет.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рганиза-ция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отдыха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де-тей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в лагере досуга и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тды-ха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одолжи-тельность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смены 18 дней (70%) для детей 11 лет и старш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5BAD" w:rsidRDefault="00545BAD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5BAD" w:rsidRDefault="00545BAD" w:rsidP="0011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5BAD" w:rsidRDefault="00545BAD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5BAD" w:rsidRDefault="00545BAD" w:rsidP="00E5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5BAD" w:rsidRDefault="00545BAD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5BAD" w:rsidRDefault="00545BAD" w:rsidP="0011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5BAD" w:rsidRDefault="00545BAD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5BAD" w:rsidRDefault="00545BAD" w:rsidP="0028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,4</w:t>
            </w:r>
          </w:p>
        </w:tc>
      </w:tr>
      <w:tr w:rsidR="00545BAD" w:rsidTr="00172C0B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BAD" w:rsidRPr="004125A0" w:rsidRDefault="00545BAD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BAD" w:rsidRDefault="00545BAD" w:rsidP="001162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BAD" w:rsidRDefault="00545BAD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BAD" w:rsidRDefault="00545BAD" w:rsidP="0011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BAD" w:rsidRDefault="00545BAD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BAD" w:rsidRDefault="00545BAD" w:rsidP="00E5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BAD" w:rsidRDefault="00545BAD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BAD" w:rsidRDefault="00545BAD" w:rsidP="0011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BAD" w:rsidRDefault="00545BAD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BAD" w:rsidRDefault="00545BAD" w:rsidP="0028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91566" w:rsidRDefault="00491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91566" w:rsidRDefault="00491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91566" w:rsidRDefault="00491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8" w:name="Par384"/>
      <w:bookmarkEnd w:id="18"/>
      <w:r>
        <w:rPr>
          <w:rFonts w:ascii="Calibri" w:hAnsi="Calibri" w:cs="Calibri"/>
        </w:rPr>
        <w:t>2.2. Информация о результатах оказания услуг (выполнения работ)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9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5289"/>
        <w:gridCol w:w="1107"/>
        <w:gridCol w:w="738"/>
        <w:gridCol w:w="756"/>
        <w:gridCol w:w="720"/>
        <w:gridCol w:w="738"/>
      </w:tblGrid>
      <w:tr w:rsidR="001B5A53" w:rsidTr="00115850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DD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B26E00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D3183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DD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 w:rsidR="00B26E00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D3183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1B5A53" w:rsidTr="00115850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1B5A53" w:rsidTr="0011585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2852F1" w:rsidTr="00115850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2F1" w:rsidRDefault="0028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2F1" w:rsidRDefault="0028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2852F1" w:rsidRDefault="0028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слугами (работами)    </w:t>
            </w:r>
          </w:p>
          <w:p w:rsidR="002852F1" w:rsidRDefault="0028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2F1" w:rsidRDefault="0028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2F1" w:rsidRDefault="002852F1" w:rsidP="00EF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="00B93D25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2F1" w:rsidRDefault="002852F1" w:rsidP="00EF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B93D25">
              <w:rPr>
                <w:rFonts w:ascii="Courier New" w:hAnsi="Courier New" w:cs="Courier New"/>
                <w:sz w:val="20"/>
                <w:szCs w:val="20"/>
              </w:rPr>
              <w:t>08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2852F1" w:rsidRDefault="002852F1" w:rsidP="00EF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2F1" w:rsidRDefault="00545BAD" w:rsidP="00E5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  <w:r w:rsidR="00A370A1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2F1" w:rsidRDefault="00545BAD" w:rsidP="0054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8</w:t>
            </w:r>
            <w:r w:rsidR="009764B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2852F1" w:rsidTr="0011585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2F1" w:rsidRDefault="0028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2F1" w:rsidRDefault="0028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2F1" w:rsidRDefault="0028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2F1" w:rsidRDefault="0028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2F1" w:rsidRDefault="0028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2F1" w:rsidRDefault="0028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2F1" w:rsidRDefault="0028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1815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</w:p>
          <w:p w:rsidR="00C51815" w:rsidRDefault="00C5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B93D25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8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 w:rsidP="00B9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B93D25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545BAD" w:rsidP="00E5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71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545BAD" w:rsidP="0097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764B3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9764B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C51815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  <w:p w:rsidR="00C51815" w:rsidRPr="0008553B" w:rsidRDefault="00C51815" w:rsidP="000C78CD">
            <w:pPr>
              <w:rPr>
                <w:lang w:eastAsia="ru-RU"/>
              </w:rPr>
            </w:pP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Pr="0008553B" w:rsidRDefault="00C51815" w:rsidP="000C78CD">
            <w:pPr>
              <w:pStyle w:val="ConsPlusCell"/>
            </w:pPr>
            <w:r>
              <w:rPr>
                <w:rFonts w:ascii="Courier New" w:hAnsi="Courier New" w:cs="Courier New"/>
                <w:sz w:val="20"/>
                <w:szCs w:val="20"/>
              </w:rPr>
              <w:t>1.Организация предоставления общего доступного и бесплатного начального общего образования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1815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EA56E9" w:rsidP="00EA5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начального обще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разова-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сновным общеобразовательны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-грамма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а также дополнитель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разо-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 общеобразовательных учреждениях (дневная форма обучения)</w:t>
            </w:r>
            <w:proofErr w:type="gramEnd"/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 w:rsidP="0028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EA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  <w:r w:rsidR="00C51815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EA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7</w:t>
            </w:r>
          </w:p>
        </w:tc>
      </w:tr>
      <w:tr w:rsidR="00EA56E9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6E9" w:rsidRDefault="00EA56E9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6E9" w:rsidRDefault="00EA56E9" w:rsidP="00EA5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оставление государственных гарантий на получение общедоступного бесплатног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ча-льного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щего образования, а такж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по-лнитель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образова-тель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рганизациях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6E9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6E9" w:rsidRDefault="00EA56E9" w:rsidP="0028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6E9" w:rsidRDefault="00EA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6E9" w:rsidRDefault="00EA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9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6E9" w:rsidRDefault="00EA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6</w:t>
            </w:r>
          </w:p>
        </w:tc>
      </w:tr>
      <w:tr w:rsidR="00EA56E9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6E9" w:rsidRDefault="009E3010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,2</w:t>
            </w: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6E9" w:rsidRDefault="00EA56E9" w:rsidP="00EA5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Предоставление государственных гарантий на получение общедоступного бесплат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ча-ль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щего образования, а такж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пол-нитель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образователь-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рганизациях на дому по медицинским заключениями бесплатного начального общего образования (по медицинским показаниям)</w:t>
            </w:r>
            <w:proofErr w:type="gramEnd"/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6E9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6E9" w:rsidRDefault="00EA56E9" w:rsidP="0028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6E9" w:rsidRDefault="00EA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6E9" w:rsidRDefault="00EA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6E9" w:rsidRDefault="00EA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51815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9E3010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3</w:t>
            </w: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 w:rsidP="00A912C1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D4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D4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51815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9E3010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C51815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2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2A7E7F" w:rsidP="00D4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2A7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51815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9E3010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C5181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EA56E9" w:rsidP="00EA5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обще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разова-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сновным общеобразовательны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-грамма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а также дополнитель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разо-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 общеобразовательных учреждениях (дневная форма обучения)</w:t>
            </w:r>
            <w:proofErr w:type="gramEnd"/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C5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EA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7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15" w:rsidRDefault="00EA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6</w:t>
            </w:r>
          </w:p>
        </w:tc>
      </w:tr>
      <w:tr w:rsidR="00EA56E9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6E9" w:rsidRDefault="00EA56E9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6E9" w:rsidRDefault="00EA56E9" w:rsidP="002A7E7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оставление государственных гарантий на получение общедоступного и бесплатног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r w:rsidR="0039407C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новного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щего образования</w:t>
            </w:r>
            <w:r w:rsidR="006E04FA">
              <w:rPr>
                <w:rFonts w:ascii="Courier New" w:hAnsi="Courier New" w:cs="Courier New"/>
                <w:sz w:val="20"/>
                <w:szCs w:val="20"/>
              </w:rPr>
              <w:t xml:space="preserve">, а также </w:t>
            </w:r>
            <w:proofErr w:type="spellStart"/>
            <w:r w:rsidR="006E04FA">
              <w:rPr>
                <w:rFonts w:ascii="Courier New" w:hAnsi="Courier New" w:cs="Courier New"/>
                <w:sz w:val="20"/>
                <w:szCs w:val="20"/>
              </w:rPr>
              <w:t>допол</w:t>
            </w:r>
            <w:r w:rsidR="002A7E7F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6E04FA">
              <w:rPr>
                <w:rFonts w:ascii="Courier New" w:hAnsi="Courier New" w:cs="Courier New"/>
                <w:sz w:val="20"/>
                <w:szCs w:val="20"/>
              </w:rPr>
              <w:t>нительного</w:t>
            </w:r>
            <w:proofErr w:type="spellEnd"/>
            <w:r w:rsidR="006E04FA">
              <w:rPr>
                <w:rFonts w:ascii="Courier New" w:hAnsi="Courier New" w:cs="Courier New"/>
                <w:sz w:val="20"/>
                <w:szCs w:val="20"/>
              </w:rPr>
              <w:t xml:space="preserve">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образовате</w:t>
            </w:r>
            <w:r w:rsidR="002A7E7F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льных</w:t>
            </w:r>
            <w:proofErr w:type="spellEnd"/>
            <w:r w:rsidR="0039407C">
              <w:rPr>
                <w:rFonts w:ascii="Courier New" w:hAnsi="Courier New" w:cs="Courier New"/>
                <w:sz w:val="20"/>
                <w:szCs w:val="20"/>
              </w:rPr>
              <w:t xml:space="preserve"> организациях, имеющих статус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39407C">
              <w:rPr>
                <w:rFonts w:ascii="Courier New" w:hAnsi="Courier New" w:cs="Courier New"/>
                <w:sz w:val="20"/>
                <w:szCs w:val="20"/>
              </w:rPr>
              <w:t>ги-мназий</w:t>
            </w:r>
            <w:proofErr w:type="spellEnd"/>
            <w:r w:rsidR="0039407C">
              <w:rPr>
                <w:rFonts w:ascii="Courier New" w:hAnsi="Courier New" w:cs="Courier New"/>
                <w:sz w:val="20"/>
                <w:szCs w:val="20"/>
              </w:rPr>
              <w:t xml:space="preserve">, лицеев, организаций с углубленным изучением предметов, за исключением </w:t>
            </w:r>
            <w:proofErr w:type="spellStart"/>
            <w:r w:rsidR="006E04FA">
              <w:rPr>
                <w:rFonts w:ascii="Courier New" w:hAnsi="Courier New" w:cs="Courier New"/>
                <w:sz w:val="20"/>
                <w:szCs w:val="20"/>
              </w:rPr>
              <w:t>орга-низаций</w:t>
            </w:r>
            <w:proofErr w:type="spellEnd"/>
            <w:r w:rsidR="006E04FA">
              <w:rPr>
                <w:rFonts w:ascii="Courier New" w:hAnsi="Courier New" w:cs="Courier New"/>
                <w:sz w:val="20"/>
                <w:szCs w:val="20"/>
              </w:rPr>
              <w:t xml:space="preserve"> с углубленным изучением </w:t>
            </w:r>
            <w:proofErr w:type="spellStart"/>
            <w:r w:rsidR="0039407C">
              <w:rPr>
                <w:rFonts w:ascii="Courier New" w:hAnsi="Courier New" w:cs="Courier New"/>
                <w:sz w:val="20"/>
                <w:szCs w:val="20"/>
              </w:rPr>
              <w:t>иностран</w:t>
            </w:r>
            <w:r w:rsidR="006E04FA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39407C">
              <w:rPr>
                <w:rFonts w:ascii="Courier New" w:hAnsi="Courier New" w:cs="Courier New"/>
                <w:sz w:val="20"/>
                <w:szCs w:val="20"/>
              </w:rPr>
              <w:t>ных</w:t>
            </w:r>
            <w:proofErr w:type="spellEnd"/>
            <w:r w:rsidR="0039407C">
              <w:rPr>
                <w:rFonts w:ascii="Courier New" w:hAnsi="Courier New" w:cs="Courier New"/>
                <w:sz w:val="20"/>
                <w:szCs w:val="20"/>
              </w:rPr>
              <w:t xml:space="preserve"> языков, реализующих программу  </w:t>
            </w:r>
            <w:proofErr w:type="spellStart"/>
            <w:r w:rsidR="0039407C">
              <w:rPr>
                <w:rFonts w:ascii="Courier New" w:hAnsi="Courier New" w:cs="Courier New"/>
                <w:sz w:val="20"/>
                <w:szCs w:val="20"/>
              </w:rPr>
              <w:t>повыше</w:t>
            </w:r>
            <w:r w:rsidR="006E04FA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39407C">
              <w:rPr>
                <w:rFonts w:ascii="Courier New" w:hAnsi="Courier New" w:cs="Courier New"/>
                <w:sz w:val="20"/>
                <w:szCs w:val="20"/>
              </w:rPr>
              <w:t>нного</w:t>
            </w:r>
            <w:proofErr w:type="spellEnd"/>
            <w:r w:rsidR="0039407C">
              <w:rPr>
                <w:rFonts w:ascii="Courier New" w:hAnsi="Courier New" w:cs="Courier New"/>
                <w:sz w:val="20"/>
                <w:szCs w:val="20"/>
              </w:rPr>
              <w:t xml:space="preserve"> уровня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6E9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6E9" w:rsidRDefault="00EA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6E9" w:rsidRDefault="00EA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6E9" w:rsidRDefault="00EA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6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6E9" w:rsidRDefault="00EA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5</w:t>
            </w:r>
          </w:p>
        </w:tc>
      </w:tr>
      <w:tr w:rsidR="0039407C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 w:rsidP="001126E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Предоставление государственных гарантий на получение общедоступного бесплат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но-в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щего образования, а такж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пол-нитель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образователь-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рганизациях на дому по медицинским заключениями бесплатного начального общего образования (по медицинским показаниям)</w:t>
            </w:r>
            <w:proofErr w:type="gramEnd"/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 w:rsidP="00112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 w:rsidP="00112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 w:rsidP="00112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 w:rsidP="00112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 w:rsidP="00112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9407C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9E3010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39407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среднего (полного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бщего образования по программам повышенного уровня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 w:rsidP="00C5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407C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 w:rsidP="003940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среднего обще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разова-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сновным общеобразовательны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-грамма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а также дополнитель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разо-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 общеобразовательных учреждениях (дневная форма обучения)</w:t>
            </w:r>
            <w:proofErr w:type="gramEnd"/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 w:rsidP="00C5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</w:tr>
      <w:tr w:rsidR="0039407C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9E3010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39407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 w:rsidP="006E04F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на получение общедоступного и бесплатного среднего  общего образования</w:t>
            </w:r>
            <w:r w:rsidR="006E04FA">
              <w:rPr>
                <w:rFonts w:ascii="Courier New" w:hAnsi="Courier New" w:cs="Courier New"/>
                <w:sz w:val="20"/>
                <w:szCs w:val="20"/>
              </w:rPr>
              <w:t>, а также дополните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щеобразо-вательных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рганизациях, имеющих стату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и-мназ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лицеев, организаций с углубленным изучением предметов, за исключением</w:t>
            </w:r>
            <w:r w:rsidR="006E04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6E04FA">
              <w:rPr>
                <w:rFonts w:ascii="Courier New" w:hAnsi="Courier New" w:cs="Courier New"/>
                <w:sz w:val="20"/>
                <w:szCs w:val="20"/>
              </w:rPr>
              <w:t>орга-низац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E04FA">
              <w:rPr>
                <w:rFonts w:ascii="Courier New" w:hAnsi="Courier New" w:cs="Courier New"/>
                <w:sz w:val="20"/>
                <w:szCs w:val="20"/>
              </w:rPr>
              <w:t xml:space="preserve">с углубленным изучение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ностран</w:t>
            </w:r>
            <w:r w:rsidR="006E04FA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языков, реализующих программу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овыше</w:t>
            </w:r>
            <w:r w:rsidR="006E04FA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н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уровня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1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 w:rsidP="00D4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</w:tr>
      <w:tr w:rsidR="0039407C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9E3010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39407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 w:rsidP="00A912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125A0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</w:t>
            </w:r>
            <w:proofErr w:type="gramStart"/>
            <w:r w:rsidRPr="004125A0">
              <w:rPr>
                <w:rFonts w:ascii="Courier New" w:hAnsi="Courier New" w:cs="Courier New"/>
                <w:sz w:val="20"/>
                <w:szCs w:val="20"/>
              </w:rPr>
              <w:t>)о</w:t>
            </w:r>
            <w:proofErr w:type="gramEnd"/>
            <w:r w:rsidRPr="004125A0">
              <w:rPr>
                <w:rFonts w:ascii="Courier New" w:hAnsi="Courier New" w:cs="Courier New"/>
                <w:sz w:val="20"/>
                <w:szCs w:val="20"/>
              </w:rPr>
              <w:t xml:space="preserve">бщего образования на ведение электронных дневников и журналов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 w:rsidP="0028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 w:rsidP="0028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 w:rsidP="00C5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07C" w:rsidRDefault="0039407C" w:rsidP="005E6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E04FA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FA" w:rsidRDefault="006E04FA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FA" w:rsidRPr="004125A0" w:rsidRDefault="00115850" w:rsidP="0011585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оставление государственных гарантий на получение общедоступного бесплат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ча-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льного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нов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среднего обще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разо-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а также дополнительного образования в общеобразовательных организациях</w:t>
            </w:r>
            <w:r w:rsidRPr="004125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color w:val="000000"/>
                <w:sz w:val="20"/>
                <w:szCs w:val="20"/>
              </w:rPr>
              <w:t>ве-д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лектронных дневников и </w:t>
            </w:r>
            <w:proofErr w:type="spellStart"/>
            <w:r>
              <w:rPr>
                <w:color w:val="000000"/>
                <w:sz w:val="20"/>
                <w:szCs w:val="20"/>
              </w:rPr>
              <w:t>журна-лов</w:t>
            </w:r>
            <w:proofErr w:type="spellEnd"/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FA" w:rsidRPr="004125A0" w:rsidRDefault="00115850" w:rsidP="001126E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FA" w:rsidRPr="004125A0" w:rsidRDefault="006E04FA" w:rsidP="001126E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FA" w:rsidRDefault="006E04FA" w:rsidP="0028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FA" w:rsidRDefault="00115850" w:rsidP="00C5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9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FA" w:rsidRDefault="00115850" w:rsidP="001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4</w:t>
            </w:r>
          </w:p>
        </w:tc>
      </w:tr>
      <w:tr w:rsidR="00115850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9E3010" w:rsidP="001126E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9</w:t>
            </w: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Pr="004125A0" w:rsidRDefault="00115850" w:rsidP="001126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17DC">
              <w:rPr>
                <w:rFonts w:ascii="Courier New" w:hAnsi="Courier New" w:cs="Courier New"/>
                <w:color w:val="000000"/>
                <w:sz w:val="18"/>
                <w:szCs w:val="18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Pr="004125A0" w:rsidRDefault="00493566" w:rsidP="001126E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Pr="004125A0" w:rsidRDefault="00115850" w:rsidP="001126E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 w:rsidP="00112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 w:rsidP="00112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 w:rsidP="00112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</w:t>
            </w:r>
          </w:p>
        </w:tc>
      </w:tr>
      <w:tr w:rsidR="00115850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9E3010" w:rsidP="001126E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</w:t>
            </w: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Pr="00396090" w:rsidRDefault="00115850" w:rsidP="001126EB">
            <w:pPr>
              <w:tabs>
                <w:tab w:val="right" w:pos="5047"/>
              </w:tabs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96090">
              <w:rPr>
                <w:rFonts w:ascii="Courier New" w:hAnsi="Courier New" w:cs="Courier New"/>
                <w:color w:val="000000"/>
                <w:sz w:val="18"/>
                <w:szCs w:val="18"/>
              </w:rPr>
              <w:t>Приобретение медалей «За особые успехи в учении»</w:t>
            </w:r>
            <w:r w:rsidRPr="00396090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Pr="004125A0" w:rsidRDefault="00493566" w:rsidP="001126E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 w:rsidP="001126E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 w:rsidP="00112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 w:rsidP="00112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 w:rsidP="00112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115850" w:rsidTr="00115850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15850" w:rsidRDefault="002A7E7F" w:rsidP="002A7E7F">
            <w:pPr>
              <w:pStyle w:val="ConsPlusCell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9E3010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Pr="00B1300F" w:rsidRDefault="00115850" w:rsidP="007867DA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100%)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 w:rsidP="0028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 w:rsidP="00E5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 w:rsidP="00E5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5850" w:rsidTr="00115850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70%)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 w:rsidP="00E5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 w:rsidP="00E5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5850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рганизация отдыха детей в лагере досуга и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тдыха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п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одолжительность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смены 18 дней (100%)для детей 7-10 лет. Организация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т-дыха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детей в лагере досуга и отдыха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о-должительность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смены 18 дней (100%) для детей 11 лет и старше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115850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</w:p>
          <w:p w:rsidR="00115850" w:rsidRDefault="001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 w:rsidP="005E6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Pr="00AD031A" w:rsidRDefault="00115850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Pr="00AD031A" w:rsidRDefault="00115850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Pr="009764B3" w:rsidRDefault="00115850" w:rsidP="005E6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Pr="009764B3" w:rsidRDefault="00115850" w:rsidP="005E6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</w:tr>
      <w:tr w:rsidR="00115850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 w:rsidP="0057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отдыха детей в лагерях досуга и отдыха, продолжительность смены 18 дней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Default="00115850" w:rsidP="005E6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Pr="00AD031A" w:rsidRDefault="00115850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Pr="00AD031A" w:rsidRDefault="00115850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Pr="009764B3" w:rsidRDefault="00115850" w:rsidP="005E6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50" w:rsidRPr="009764B3" w:rsidRDefault="00115850" w:rsidP="005E6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93566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 w:rsidP="004935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рганизация отдыха детей в лагере досуга и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тдыха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п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одолжительность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смены 18 дней (70%)для детей 7-10 лет. Организация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т-дыха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детей в лагере досуга и отдыха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о-должительность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смены 18 дней (70%) для детей 11 лет и старше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 w:rsidP="005E6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AD031A" w:rsidRDefault="0049356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AD031A" w:rsidRDefault="0049356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9764B3" w:rsidRDefault="00493566" w:rsidP="005E6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9764B3" w:rsidRDefault="00493566" w:rsidP="005E6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</w:tr>
      <w:tr w:rsidR="00493566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</w:p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 w:rsidP="005E6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AD031A" w:rsidRDefault="0049356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2045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AD031A" w:rsidRDefault="0049356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204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9764B3" w:rsidRDefault="00493566" w:rsidP="00BE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2433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9764B3" w:rsidRDefault="00493566" w:rsidP="00BE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2433</w:t>
            </w:r>
          </w:p>
        </w:tc>
      </w:tr>
      <w:tr w:rsidR="00493566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 w:rsidP="00B26E00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AD031A" w:rsidRDefault="00493566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313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AD031A" w:rsidRDefault="00493566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31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9764B3" w:rsidRDefault="00493566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333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9764B3" w:rsidRDefault="00493566" w:rsidP="002F664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333</w:t>
            </w:r>
          </w:p>
        </w:tc>
      </w:tr>
      <w:tr w:rsidR="00493566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стественнонаучная направленность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 w:rsidP="00B26E00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AD031A" w:rsidRDefault="00493566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843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AD031A" w:rsidRDefault="00493566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84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9764B3" w:rsidRDefault="00493566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050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9764B3" w:rsidRDefault="00493566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050</w:t>
            </w:r>
          </w:p>
        </w:tc>
      </w:tr>
      <w:tr w:rsidR="00493566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 w:rsidP="00B26E00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AD031A" w:rsidRDefault="00493566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AD031A" w:rsidRDefault="00493566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9764B3" w:rsidRDefault="00493566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9764B3" w:rsidRDefault="00493566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</w:tr>
      <w:tr w:rsidR="00493566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кладная лингвистика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 w:rsidP="00B26E00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AD031A" w:rsidRDefault="00493566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122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AD031A" w:rsidRDefault="00493566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12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9764B3" w:rsidRDefault="00493566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214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9764B3" w:rsidRDefault="00493566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214</w:t>
            </w:r>
          </w:p>
        </w:tc>
      </w:tr>
      <w:tr w:rsidR="00493566" w:rsidTr="0011585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льтурологическая направленность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 w:rsidP="00B26E00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AD031A" w:rsidRDefault="00493566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58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AD031A" w:rsidRDefault="00493566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58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9764B3" w:rsidRDefault="00493566" w:rsidP="00254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616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9764B3" w:rsidRDefault="00493566" w:rsidP="00254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616</w:t>
            </w:r>
          </w:p>
        </w:tc>
      </w:tr>
      <w:tr w:rsidR="00493566" w:rsidTr="00115850">
        <w:trPr>
          <w:trHeight w:val="243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B6F92">
              <w:rPr>
                <w:rFonts w:ascii="Courier New" w:hAnsi="Courier New" w:cs="Courier New"/>
                <w:sz w:val="20"/>
                <w:szCs w:val="20"/>
              </w:rPr>
              <w:t xml:space="preserve">Организация отдыха детей в лагерях досуга и </w:t>
            </w:r>
            <w:r>
              <w:rPr>
                <w:rFonts w:ascii="Courier New" w:hAnsi="Courier New" w:cs="Courier New"/>
                <w:sz w:val="20"/>
                <w:szCs w:val="20"/>
              </w:rPr>
              <w:t>отдыха</w:t>
            </w:r>
            <w:r w:rsidRPr="003B6F92">
              <w:rPr>
                <w:rFonts w:ascii="Courier New" w:hAnsi="Courier New" w:cs="Courier New"/>
                <w:sz w:val="20"/>
                <w:szCs w:val="20"/>
              </w:rPr>
              <w:t>, продолжительность смены 18 дней</w:t>
            </w:r>
          </w:p>
          <w:p w:rsidR="00493566" w:rsidRDefault="00493566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 w:rsidP="00B26E00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AD031A" w:rsidRDefault="00493566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AD031A" w:rsidRDefault="00493566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9764B3" w:rsidRDefault="00493566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9764B3" w:rsidRDefault="00493566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93566" w:rsidTr="00115850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учно-техническая направленность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Default="00493566" w:rsidP="0002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AD031A" w:rsidRDefault="00493566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13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AD031A" w:rsidRDefault="00493566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13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9764B3" w:rsidRDefault="00493566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53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566" w:rsidRPr="009764B3" w:rsidRDefault="00493566" w:rsidP="009A6D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53</w:t>
            </w:r>
          </w:p>
        </w:tc>
      </w:tr>
      <w:tr w:rsidR="00493566" w:rsidTr="00115850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2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видам услуг (работ):        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566" w:rsidRPr="00AD031A" w:rsidRDefault="00493566" w:rsidP="009A6DC5">
            <w:r w:rsidRPr="00AD031A">
              <w:rPr>
                <w:rFonts w:ascii="Courier New" w:hAnsi="Courier New" w:cs="Courier New"/>
                <w:sz w:val="20"/>
                <w:szCs w:val="20"/>
              </w:rPr>
              <w:t>1349,8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566" w:rsidRPr="00AD031A" w:rsidRDefault="00493566" w:rsidP="009A6DC5">
            <w:r w:rsidRPr="00AD031A">
              <w:rPr>
                <w:rFonts w:ascii="Courier New" w:hAnsi="Courier New" w:cs="Courier New"/>
                <w:sz w:val="20"/>
                <w:szCs w:val="20"/>
              </w:rPr>
              <w:t>1349,8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566" w:rsidRPr="00A912C1" w:rsidRDefault="00493566" w:rsidP="00C86CF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912C1">
              <w:rPr>
                <w:rFonts w:ascii="Courier New" w:hAnsi="Courier New" w:cs="Courier New"/>
                <w:sz w:val="20"/>
                <w:szCs w:val="20"/>
              </w:rPr>
              <w:t>1374,40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566" w:rsidRPr="00A912C1" w:rsidRDefault="00493566" w:rsidP="00C86CF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912C1">
              <w:rPr>
                <w:rFonts w:ascii="Courier New" w:hAnsi="Courier New" w:cs="Courier New"/>
                <w:sz w:val="20"/>
                <w:szCs w:val="20"/>
              </w:rPr>
              <w:t>1374,40</w:t>
            </w:r>
          </w:p>
        </w:tc>
      </w:tr>
      <w:tr w:rsidR="00493566" w:rsidTr="00115850">
        <w:trPr>
          <w:trHeight w:val="391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 w:rsidP="0039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AD031A" w:rsidRDefault="0049356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1349,8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AD031A" w:rsidRDefault="0049356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1349,8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A912C1" w:rsidRDefault="00493566" w:rsidP="001237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912C1">
              <w:rPr>
                <w:rFonts w:ascii="Courier New" w:hAnsi="Courier New" w:cs="Courier New"/>
                <w:sz w:val="20"/>
                <w:szCs w:val="20"/>
              </w:rPr>
              <w:t>1374,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A912C1" w:rsidRDefault="00493566" w:rsidP="001237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912C1">
              <w:rPr>
                <w:rFonts w:ascii="Courier New" w:hAnsi="Courier New" w:cs="Courier New"/>
                <w:sz w:val="20"/>
                <w:szCs w:val="20"/>
              </w:rPr>
              <w:t>1374,40</w:t>
            </w:r>
          </w:p>
        </w:tc>
      </w:tr>
      <w:tr w:rsidR="00493566" w:rsidTr="00115850">
        <w:trPr>
          <w:trHeight w:val="6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</w:p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AD031A" w:rsidRDefault="0049356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4,7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AD031A" w:rsidRDefault="0049356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4,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9764B3" w:rsidRDefault="00493566" w:rsidP="0050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6,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9764B3" w:rsidRDefault="00493566" w:rsidP="0036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6,21</w:t>
            </w:r>
          </w:p>
        </w:tc>
      </w:tr>
      <w:tr w:rsidR="00493566" w:rsidTr="00115850">
        <w:trPr>
          <w:trHeight w:val="467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 w:rsidP="003B0CC5">
            <w:pPr>
              <w:jc w:val="center"/>
            </w:pPr>
            <w:r w:rsidRPr="00804AB2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AD031A" w:rsidRDefault="0049356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26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AD031A" w:rsidRDefault="0049356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26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9764B3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2693,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9764B3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2693,75</w:t>
            </w:r>
          </w:p>
        </w:tc>
      </w:tr>
      <w:tr w:rsidR="00493566" w:rsidTr="00115850">
        <w:trPr>
          <w:trHeight w:val="6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стественнонаучная направленност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 w:rsidP="003B0CC5">
            <w:pPr>
              <w:jc w:val="center"/>
            </w:pPr>
            <w:r w:rsidRPr="00804AB2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AD031A" w:rsidRDefault="0049356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977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AD031A" w:rsidRDefault="0049356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977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9764B3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9764B3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</w:tr>
      <w:tr w:rsidR="00493566" w:rsidTr="00115850">
        <w:trPr>
          <w:trHeight w:val="6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 w:rsidP="003B0CC5">
            <w:pPr>
              <w:jc w:val="center"/>
            </w:pPr>
            <w:r w:rsidRPr="00804AB2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AD031A" w:rsidRDefault="0049356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14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AD031A" w:rsidRDefault="0049356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9764B3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8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9764B3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800</w:t>
            </w:r>
          </w:p>
        </w:tc>
      </w:tr>
      <w:tr w:rsidR="00493566" w:rsidTr="00115850">
        <w:trPr>
          <w:trHeight w:val="6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кладная лингвисти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 w:rsidP="003B0CC5">
            <w:pPr>
              <w:jc w:val="center"/>
            </w:pPr>
            <w:r w:rsidRPr="00804AB2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AD031A" w:rsidRDefault="0049356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933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AD031A" w:rsidRDefault="0049356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933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9764B3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9764B3" w:rsidRDefault="00493566" w:rsidP="001F6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</w:tr>
      <w:tr w:rsidR="00493566" w:rsidTr="00115850">
        <w:trPr>
          <w:trHeight w:val="6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льтурологическая направленност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 w:rsidP="003B0CC5">
            <w:pPr>
              <w:jc w:val="center"/>
            </w:pPr>
            <w:r w:rsidRPr="00804AB2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9764B3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899,6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9764B3" w:rsidRDefault="00493566" w:rsidP="0088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899,67</w:t>
            </w:r>
          </w:p>
        </w:tc>
      </w:tr>
      <w:tr w:rsidR="00493566" w:rsidTr="00115850">
        <w:trPr>
          <w:trHeight w:val="6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 w:rsidP="003B0CC5">
            <w:pPr>
              <w:jc w:val="center"/>
            </w:pPr>
            <w:r w:rsidRPr="00804AB2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99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99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9764B3" w:rsidRDefault="00493566" w:rsidP="0070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4581,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9764B3" w:rsidRDefault="00493566" w:rsidP="0070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4581,30</w:t>
            </w:r>
          </w:p>
        </w:tc>
      </w:tr>
      <w:tr w:rsidR="00493566" w:rsidTr="00115850">
        <w:trPr>
          <w:trHeight w:val="6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 w:rsidP="00E8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учно-техническая направленност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804AB2" w:rsidRDefault="00493566" w:rsidP="003B0C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AB2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Default="0049356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9764B3" w:rsidRDefault="00493566" w:rsidP="00EF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6" w:rsidRPr="009764B3" w:rsidRDefault="00493566" w:rsidP="00EF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9" w:name="Par417"/>
      <w:bookmarkEnd w:id="19"/>
      <w:r>
        <w:rPr>
          <w:rFonts w:ascii="Calibri" w:hAnsi="Calibri" w:cs="Calibri"/>
        </w:rPr>
        <w:t>2.3. Информация о суммах доходов, полученных учреждением от оказания платных услуг (выполнения работ)</w:t>
      </w:r>
    </w:p>
    <w:p w:rsidR="005F12B1" w:rsidRDefault="005F12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99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5043"/>
        <w:gridCol w:w="1353"/>
        <w:gridCol w:w="738"/>
        <w:gridCol w:w="738"/>
        <w:gridCol w:w="738"/>
        <w:gridCol w:w="738"/>
      </w:tblGrid>
      <w:tr w:rsidR="001B5A53" w:rsidTr="00902CB2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0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DD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902CB2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D3183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DD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 w:rsidR="00902CB2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D3183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1B5A53" w:rsidTr="00902CB2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0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1B5A53" w:rsidTr="00902CB2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844278" w:rsidTr="00902CB2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78" w:rsidRDefault="0084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78" w:rsidRDefault="0084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 </w:t>
            </w:r>
          </w:p>
          <w:p w:rsidR="00844278" w:rsidRDefault="0084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78" w:rsidRDefault="0084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78" w:rsidRPr="00AD031A" w:rsidRDefault="0084427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6549,0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78" w:rsidRPr="00AD031A" w:rsidRDefault="0084427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6549,0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78" w:rsidRPr="009764B3" w:rsidRDefault="001237F5" w:rsidP="00DB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7897,</w:t>
            </w:r>
            <w:r w:rsidR="00B636F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78" w:rsidRPr="009764B3" w:rsidRDefault="00CC3EB4" w:rsidP="004E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7897,</w:t>
            </w:r>
            <w:r w:rsidR="004E39C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844278" w:rsidTr="00902CB2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78" w:rsidRDefault="0084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78" w:rsidRDefault="0084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78" w:rsidRDefault="0084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78" w:rsidRPr="00AD031A" w:rsidRDefault="0084427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78" w:rsidRPr="00AD031A" w:rsidRDefault="0084427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78" w:rsidRPr="009764B3" w:rsidRDefault="00844278" w:rsidP="00DB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78" w:rsidRPr="009764B3" w:rsidRDefault="0084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FDC" w:rsidTr="00902CB2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FDC" w:rsidRDefault="00D6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FDC" w:rsidRDefault="00D6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 услуг</w:t>
            </w:r>
          </w:p>
          <w:p w:rsidR="00D66FDC" w:rsidRDefault="00D6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FDC" w:rsidRDefault="00D6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FDC" w:rsidRPr="00AD031A" w:rsidRDefault="00D66FDC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109,3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FDC" w:rsidRPr="00AD031A" w:rsidRDefault="00D66FDC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109,3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FDC" w:rsidRPr="009764B3" w:rsidRDefault="001237F5" w:rsidP="0012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FDC" w:rsidRPr="009764B3" w:rsidRDefault="001237F5" w:rsidP="0012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</w:tr>
      <w:tr w:rsidR="00844278" w:rsidTr="00902CB2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78" w:rsidRDefault="0084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78" w:rsidRDefault="00EF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</w:t>
            </w:r>
            <w:r w:rsidR="0039609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78" w:rsidRDefault="0084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78" w:rsidRPr="00AD031A" w:rsidRDefault="0084427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109,3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78" w:rsidRPr="00AD031A" w:rsidRDefault="0084427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109,3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78" w:rsidRPr="009764B3" w:rsidRDefault="00B3207D" w:rsidP="00DB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78" w:rsidRPr="009764B3" w:rsidRDefault="00B3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</w:tr>
      <w:tr w:rsidR="00844278" w:rsidRPr="001E18AE" w:rsidTr="00902CB2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4278" w:rsidRDefault="0084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0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4278" w:rsidRDefault="0084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844278" w:rsidRDefault="0084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4278" w:rsidRDefault="0084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4278" w:rsidRPr="00AD031A" w:rsidRDefault="0084427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6439,7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4278" w:rsidRPr="00AD031A" w:rsidRDefault="0084427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6439,7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4278" w:rsidRPr="009764B3" w:rsidRDefault="00B636FC" w:rsidP="00AC7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08</w:t>
            </w:r>
            <w:r w:rsidR="00AC704F" w:rsidRPr="009764B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4278" w:rsidRPr="009764B3" w:rsidRDefault="00B636FC" w:rsidP="00AC7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08</w:t>
            </w:r>
            <w:r w:rsidR="001237F5" w:rsidRPr="009764B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44278" w:rsidTr="00902CB2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Default="0084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Default="00844278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Default="00844278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AD031A" w:rsidRDefault="0084427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2729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AD031A" w:rsidRDefault="0084427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2729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9764B3" w:rsidRDefault="00037A51" w:rsidP="00ED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355</w:t>
            </w:r>
            <w:r w:rsidR="008E1923" w:rsidRPr="009764B3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9764B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63CAF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9764B3" w:rsidRDefault="00037A51" w:rsidP="00ED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355</w:t>
            </w:r>
            <w:r w:rsidR="008E1923" w:rsidRPr="009764B3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9764B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63CAF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844278" w:rsidTr="00902CB2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Default="0084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Default="00844278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стественнонаучная направленност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Default="00844278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AD031A" w:rsidRDefault="0084427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1531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AD031A" w:rsidRDefault="0084427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1531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9764B3" w:rsidRDefault="00AC704F" w:rsidP="00AC7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2032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9764B3" w:rsidRDefault="00AC704F" w:rsidP="00AC7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2032,7</w:t>
            </w:r>
          </w:p>
        </w:tc>
      </w:tr>
      <w:tr w:rsidR="00844278" w:rsidTr="00902CB2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Default="0084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Default="00844278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кладная лингвистик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Default="00844278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AD031A" w:rsidRDefault="0084427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383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AD031A" w:rsidRDefault="0084427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383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9764B3" w:rsidRDefault="00844278" w:rsidP="00DB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589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9764B3" w:rsidRDefault="0084427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589,2</w:t>
            </w:r>
          </w:p>
        </w:tc>
      </w:tr>
      <w:tr w:rsidR="00844278" w:rsidTr="00902CB2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Default="0084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Default="00844278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Default="00844278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AD031A" w:rsidRDefault="0084427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96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AD031A" w:rsidRDefault="0084427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96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9764B3" w:rsidRDefault="00844278" w:rsidP="00DB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22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9764B3" w:rsidRDefault="0084427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22,1</w:t>
            </w:r>
          </w:p>
        </w:tc>
      </w:tr>
      <w:tr w:rsidR="00844278" w:rsidRPr="006C5A88" w:rsidTr="00902CB2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Default="0084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Default="00844278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льтурологическая направленност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Default="00844278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AD031A" w:rsidRDefault="0084427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153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AD031A" w:rsidRDefault="0084427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153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9764B3" w:rsidRDefault="007A641F" w:rsidP="00C6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290,</w:t>
            </w:r>
            <w:r w:rsidR="00B636F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9764B3" w:rsidRDefault="007A641F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290,</w:t>
            </w:r>
            <w:r w:rsidR="00B636F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844278" w:rsidTr="00902CB2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Default="0084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Default="00EF65DA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Default="00844278">
            <w:r w:rsidRPr="00BC328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AD031A" w:rsidRDefault="0084427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2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AD031A" w:rsidRDefault="0084427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2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9764B3" w:rsidRDefault="00BE59D8" w:rsidP="00DB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68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9764B3" w:rsidRDefault="00BE59D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68,7</w:t>
            </w:r>
          </w:p>
        </w:tc>
      </w:tr>
      <w:tr w:rsidR="00844278" w:rsidTr="00902CB2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Default="0084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Default="00844278" w:rsidP="00E8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учно-техническая направленност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Default="00844278">
            <w:r w:rsidRPr="00BC328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AD031A" w:rsidRDefault="0084427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135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AD031A" w:rsidRDefault="00844278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D031A">
              <w:rPr>
                <w:rFonts w:ascii="Courier New" w:hAnsi="Courier New" w:cs="Courier New"/>
                <w:sz w:val="20"/>
                <w:szCs w:val="20"/>
              </w:rPr>
              <w:t>135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9764B3" w:rsidRDefault="00A554B9" w:rsidP="00DB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50,</w:t>
            </w:r>
            <w:r w:rsidR="00B636F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78" w:rsidRPr="009764B3" w:rsidRDefault="00A554B9" w:rsidP="004E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50,</w:t>
            </w:r>
            <w:r w:rsidR="004E39C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1B5A53" w:rsidSect="00E343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0" w:name="Par438"/>
      <w:bookmarkEnd w:id="20"/>
      <w:r>
        <w:rPr>
          <w:rFonts w:ascii="Calibri" w:hAnsi="Calibri" w:cs="Calibri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1"/>
        <w:gridCol w:w="844"/>
        <w:gridCol w:w="425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709"/>
        <w:gridCol w:w="567"/>
      </w:tblGrid>
      <w:tr w:rsidR="001B5A53" w:rsidTr="00290104">
        <w:trPr>
          <w:trHeight w:val="320"/>
          <w:tblCellSpacing w:w="5" w:type="nil"/>
        </w:trPr>
        <w:tc>
          <w:tcPr>
            <w:tcW w:w="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луги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46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1B5A53" w:rsidTr="00290104">
        <w:trPr>
          <w:trHeight w:val="320"/>
          <w:tblCellSpacing w:w="5" w:type="nil"/>
        </w:trPr>
        <w:tc>
          <w:tcPr>
            <w:tcW w:w="2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600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235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Год </w:t>
            </w:r>
            <w:r w:rsidR="00290104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35780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</w:t>
            </w:r>
          </w:p>
        </w:tc>
      </w:tr>
      <w:tr w:rsidR="001B5A53" w:rsidTr="00290104">
        <w:trPr>
          <w:trHeight w:val="320"/>
          <w:tblCellSpacing w:w="5" w:type="nil"/>
        </w:trPr>
        <w:tc>
          <w:tcPr>
            <w:tcW w:w="2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1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708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290104" w:rsidTr="00290104">
        <w:trPr>
          <w:tblCellSpacing w:w="5" w:type="nil"/>
        </w:trPr>
        <w:tc>
          <w:tcPr>
            <w:tcW w:w="2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29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141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290104" w:rsidTr="00290104">
        <w:trPr>
          <w:tblCellSpacing w:w="5" w:type="nil"/>
        </w:trPr>
        <w:tc>
          <w:tcPr>
            <w:tcW w:w="2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 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8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0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2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7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8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9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1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2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4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7   </w:t>
            </w:r>
          </w:p>
        </w:tc>
      </w:tr>
      <w:tr w:rsidR="00C62E0B" w:rsidTr="00170FA4">
        <w:trPr>
          <w:tblCellSpacing w:w="5" w:type="nil"/>
        </w:trPr>
        <w:tc>
          <w:tcPr>
            <w:tcW w:w="2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E0B" w:rsidRDefault="00C62E0B" w:rsidP="00E8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E0B" w:rsidRDefault="00C62E0B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E0B" w:rsidRDefault="00C6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E0B" w:rsidRPr="006B7A53" w:rsidRDefault="00C62E0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62E0B" w:rsidRPr="006B7A53" w:rsidRDefault="00C62E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264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E0B" w:rsidRPr="006B7A53" w:rsidRDefault="00C62E0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62E0B" w:rsidRPr="006B7A53" w:rsidRDefault="00C62E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26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E0B" w:rsidRPr="006B7A53" w:rsidRDefault="00C62E0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62E0B" w:rsidRPr="006B7A53" w:rsidRDefault="00C62E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26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E0B" w:rsidRPr="006B7A53" w:rsidRDefault="00C62E0B" w:rsidP="00615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198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E0B" w:rsidRPr="006B7A53" w:rsidRDefault="00C62E0B" w:rsidP="00615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E0B" w:rsidRPr="006B7A53" w:rsidRDefault="00C62E0B" w:rsidP="00615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E0B" w:rsidRPr="006B7A53" w:rsidRDefault="00C62E0B" w:rsidP="00615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E0B" w:rsidRPr="006B7A53" w:rsidRDefault="00C62E0B" w:rsidP="00615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E0B" w:rsidRPr="006B7A53" w:rsidRDefault="00C62E0B" w:rsidP="00615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850</w:t>
            </w:r>
          </w:p>
          <w:p w:rsidR="00C62E0B" w:rsidRPr="006B7A53" w:rsidRDefault="00C62E0B" w:rsidP="00615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E0B" w:rsidRPr="006B7A53" w:rsidRDefault="00C62E0B" w:rsidP="00615E4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36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E0B" w:rsidRPr="006B7A53" w:rsidRDefault="00C62E0B" w:rsidP="00615E4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36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E0B" w:rsidRPr="006B7A53" w:rsidRDefault="00C62E0B" w:rsidP="00615E4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36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E0B" w:rsidRPr="006B7A53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62E0B" w:rsidRPr="006B7A53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26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E0B" w:rsidRPr="006B7A53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62E0B" w:rsidRPr="006B7A53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26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E0B" w:rsidRPr="006B7A53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62E0B" w:rsidRPr="006B7A53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26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E0B" w:rsidRPr="006B7A53" w:rsidRDefault="00C62E0B" w:rsidP="00170F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198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E0B" w:rsidRPr="009764B3" w:rsidRDefault="00C62E0B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E0B" w:rsidRPr="009764B3" w:rsidRDefault="00C62E0B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E0B" w:rsidRPr="009764B3" w:rsidRDefault="00C62E0B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E0B" w:rsidRPr="009764B3" w:rsidRDefault="00C62E0B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E0B" w:rsidRPr="006B7A53" w:rsidRDefault="00C62E0B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850</w:t>
            </w:r>
          </w:p>
          <w:p w:rsidR="00C62E0B" w:rsidRPr="006B7A53" w:rsidRDefault="00C62E0B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E0B" w:rsidRPr="006B7A53" w:rsidRDefault="00C62E0B" w:rsidP="00170FA4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36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E0B" w:rsidRPr="006B7A53" w:rsidRDefault="00C62E0B" w:rsidP="00170FA4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36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E0B" w:rsidRPr="006B7A53" w:rsidRDefault="00C62E0B" w:rsidP="00170FA4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3600</w:t>
            </w:r>
          </w:p>
        </w:tc>
      </w:tr>
      <w:tr w:rsidR="00C62E0B" w:rsidTr="00290104">
        <w:trPr>
          <w:tblCellSpacing w:w="5" w:type="nil"/>
        </w:trPr>
        <w:tc>
          <w:tcPr>
            <w:tcW w:w="2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Default="00C62E0B" w:rsidP="00E8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Default="00C62E0B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стественнонаучная направленност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Default="00C6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Pr="009764B3" w:rsidRDefault="00C62E0B" w:rsidP="00DB1AEA"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Pr="006B7A53" w:rsidRDefault="00C62E0B" w:rsidP="00DB1A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Pr="006B7A53" w:rsidRDefault="00C62E0B" w:rsidP="00DB1A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Pr="006B7A53" w:rsidRDefault="00C62E0B" w:rsidP="00DB1A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Pr="009764B3" w:rsidRDefault="00C62E0B" w:rsidP="00DB1AEA"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Pr="009764B3" w:rsidRDefault="00C6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Pr="009764B3" w:rsidRDefault="00C6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Pr="009764B3" w:rsidRDefault="00C6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Pr="00F16891" w:rsidRDefault="00C62E0B" w:rsidP="00DB1A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6891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Pr="00F16891" w:rsidRDefault="00C62E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6891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Pr="00F16891" w:rsidRDefault="00C62E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6891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Pr="00F16891" w:rsidRDefault="00C62E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6891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Pr="00F16891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6891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Pr="00F16891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6891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Pr="00F16891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6891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Pr="00F16891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6891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Pr="00F16891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6891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Pr="009764B3" w:rsidRDefault="00C62E0B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Pr="009764B3" w:rsidRDefault="00C62E0B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Pr="009764B3" w:rsidRDefault="00C62E0B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Pr="006B7A53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Pr="006B7A53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Pr="006B7A53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E0B" w:rsidRPr="006B7A53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</w:tr>
      <w:tr w:rsidR="00C62E0B" w:rsidTr="00290104">
        <w:trPr>
          <w:tblCellSpacing w:w="5" w:type="nil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Default="00C62E0B" w:rsidP="00E8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Default="00C62E0B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кладная лингвис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Default="00C6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E846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237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237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237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237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6B7A53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6B7A53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6B7A53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6B7A53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</w:tr>
      <w:tr w:rsidR="00C62E0B" w:rsidTr="00290104">
        <w:trPr>
          <w:tblCellSpacing w:w="5" w:type="nil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Default="00C62E0B" w:rsidP="00E8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Default="00C62E0B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Default="00C6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9A6DC5">
            <w:r w:rsidRPr="009764B3">
              <w:rPr>
                <w:rFonts w:ascii="Courier New" w:hAnsi="Courier New" w:cs="Courier New"/>
                <w:sz w:val="20"/>
                <w:szCs w:val="20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9A6DC5">
            <w:r w:rsidRPr="009764B3">
              <w:rPr>
                <w:rFonts w:ascii="Courier New" w:hAnsi="Courier New" w:cs="Courier New"/>
                <w:sz w:val="20"/>
                <w:szCs w:val="20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9A6DC5">
            <w:r w:rsidRPr="009764B3">
              <w:rPr>
                <w:rFonts w:ascii="Courier New" w:hAnsi="Courier New" w:cs="Courier New"/>
                <w:sz w:val="20"/>
                <w:szCs w:val="20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9A6DC5">
            <w:r w:rsidRPr="009764B3">
              <w:rPr>
                <w:rFonts w:ascii="Courier New" w:hAnsi="Courier New" w:cs="Courier New"/>
                <w:sz w:val="20"/>
                <w:szCs w:val="20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9A6DC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E84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6B7A53" w:rsidRDefault="00C62E0B">
            <w:pPr>
              <w:rPr>
                <w:rFonts w:ascii="Courier New" w:hAnsi="Courier New" w:cs="Courier New"/>
              </w:rPr>
            </w:pPr>
            <w:r w:rsidRPr="006B7A53">
              <w:rPr>
                <w:rFonts w:ascii="Courier New" w:hAnsi="Courier New" w:cs="Courier New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6B7A53" w:rsidRDefault="00C62E0B">
            <w:pPr>
              <w:rPr>
                <w:rFonts w:ascii="Courier New" w:hAnsi="Courier New" w:cs="Courier New"/>
              </w:rPr>
            </w:pPr>
            <w:r w:rsidRPr="006B7A53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70FA4">
            <w:r w:rsidRPr="009764B3">
              <w:rPr>
                <w:rFonts w:ascii="Courier New" w:hAnsi="Courier New" w:cs="Courier New"/>
                <w:sz w:val="20"/>
                <w:szCs w:val="20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70FA4">
            <w:r w:rsidRPr="009764B3">
              <w:rPr>
                <w:rFonts w:ascii="Courier New" w:hAnsi="Courier New" w:cs="Courier New"/>
                <w:sz w:val="20"/>
                <w:szCs w:val="20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70FA4">
            <w:r w:rsidRPr="009764B3">
              <w:rPr>
                <w:rFonts w:ascii="Courier New" w:hAnsi="Courier New" w:cs="Courier New"/>
                <w:sz w:val="20"/>
                <w:szCs w:val="20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70FA4">
            <w:r w:rsidRPr="009764B3">
              <w:rPr>
                <w:rFonts w:ascii="Courier New" w:hAnsi="Courier New" w:cs="Courier New"/>
                <w:sz w:val="20"/>
                <w:szCs w:val="20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70F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6B7A53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6B7A53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6B7A53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6B7A53" w:rsidRDefault="00C62E0B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</w:tr>
      <w:tr w:rsidR="00C62E0B" w:rsidTr="00290104">
        <w:trPr>
          <w:tblCellSpacing w:w="5" w:type="nil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Default="00C62E0B" w:rsidP="00E8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Default="00C62E0B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льтурологическая направленность</w:t>
            </w:r>
          </w:p>
          <w:p w:rsidR="006B7A53" w:rsidRDefault="006B7A53" w:rsidP="00E846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AD031A" w:rsidRDefault="00C6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9A6DC5"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9A6DC5"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9A6DC5"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9A6DC5"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6B7A53" w:rsidRDefault="00C62E0B" w:rsidP="0039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</w:rPr>
            </w:pPr>
            <w:r w:rsidRPr="006B7A53">
              <w:rPr>
                <w:rFonts w:ascii="Courier New" w:hAnsi="Courier New" w:cs="Courier New"/>
              </w:rPr>
              <w:t>88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6B7A53" w:rsidRDefault="00C6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6B7A53" w:rsidRDefault="00C6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6B7A53" w:rsidRDefault="00C62E0B" w:rsidP="00E84687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6B7A53" w:rsidRDefault="00C62E0B">
            <w:pPr>
              <w:rPr>
                <w:rFonts w:ascii="Courier New" w:hAnsi="Courier New" w:cs="Courier New"/>
              </w:rPr>
            </w:pPr>
            <w:r w:rsidRPr="006B7A53">
              <w:rPr>
                <w:rFonts w:ascii="Courier New" w:hAnsi="Courier New" w:cs="Courier New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6B7A53" w:rsidRDefault="00C62E0B">
            <w:pPr>
              <w:rPr>
                <w:rFonts w:ascii="Courier New" w:hAnsi="Courier New" w:cs="Courier New"/>
              </w:rPr>
            </w:pPr>
            <w:r w:rsidRPr="006B7A53">
              <w:rPr>
                <w:rFonts w:ascii="Courier New" w:hAnsi="Courier New" w:cs="Courier New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6B7A53" w:rsidRDefault="00C62E0B">
            <w:pPr>
              <w:rPr>
                <w:rFonts w:ascii="Courier New" w:hAnsi="Courier New" w:cs="Courier New"/>
              </w:rPr>
            </w:pPr>
            <w:r w:rsidRPr="006B7A53">
              <w:rPr>
                <w:rFonts w:ascii="Courier New" w:hAnsi="Courier New" w:cs="Courier New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70FA4"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70FA4"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70FA4"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70FA4"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9764B3" w:rsidRDefault="00C62E0B" w:rsidP="00170FA4">
            <w:r w:rsidRPr="009764B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6B7A53" w:rsidRDefault="00C62E0B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</w:rPr>
            </w:pPr>
            <w:r w:rsidRPr="006B7A53">
              <w:rPr>
                <w:rFonts w:ascii="Courier New" w:hAnsi="Courier New" w:cs="Courier New"/>
              </w:rPr>
              <w:t>88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6B7A53" w:rsidRDefault="00C62E0B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6B7A53" w:rsidRDefault="00C62E0B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6B7A53" w:rsidRDefault="00C62E0B" w:rsidP="00170FA4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6B7A53" w:rsidRDefault="00C62E0B" w:rsidP="00170FA4">
            <w:pPr>
              <w:rPr>
                <w:rFonts w:ascii="Courier New" w:hAnsi="Courier New" w:cs="Courier New"/>
              </w:rPr>
            </w:pPr>
            <w:r w:rsidRPr="006B7A53">
              <w:rPr>
                <w:rFonts w:ascii="Courier New" w:hAnsi="Courier New" w:cs="Courier New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6B7A53" w:rsidRDefault="00C62E0B" w:rsidP="00170FA4">
            <w:pPr>
              <w:rPr>
                <w:rFonts w:ascii="Courier New" w:hAnsi="Courier New" w:cs="Courier New"/>
              </w:rPr>
            </w:pPr>
            <w:r w:rsidRPr="006B7A53">
              <w:rPr>
                <w:rFonts w:ascii="Courier New" w:hAnsi="Courier New" w:cs="Courier New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B" w:rsidRPr="006B7A53" w:rsidRDefault="00C62E0B" w:rsidP="00170FA4">
            <w:pPr>
              <w:rPr>
                <w:rFonts w:ascii="Courier New" w:hAnsi="Courier New" w:cs="Courier New"/>
              </w:rPr>
            </w:pPr>
            <w:r w:rsidRPr="006B7A53">
              <w:rPr>
                <w:rFonts w:ascii="Courier New" w:hAnsi="Courier New" w:cs="Courier New"/>
              </w:rPr>
              <w:t>780</w:t>
            </w:r>
          </w:p>
        </w:tc>
      </w:tr>
      <w:tr w:rsidR="00CA2D7E" w:rsidRPr="00AD031A" w:rsidTr="00290104">
        <w:trPr>
          <w:tblCellSpacing w:w="5" w:type="nil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Default="00CA2D7E" w:rsidP="00E8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Default="00A912C1" w:rsidP="00A912C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7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</w:t>
            </w:r>
            <w:r w:rsidR="00EF65DA">
              <w:rPr>
                <w:rFonts w:ascii="Courier New" w:hAnsi="Courier New" w:cs="Courier New"/>
                <w:sz w:val="20"/>
                <w:szCs w:val="20"/>
              </w:rPr>
              <w:t>отдыха детей в лагерях досуг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тдых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EF65DA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="00EF65DA">
              <w:rPr>
                <w:rFonts w:ascii="Courier New" w:hAnsi="Courier New" w:cs="Courier New"/>
                <w:sz w:val="20"/>
                <w:szCs w:val="20"/>
              </w:rPr>
              <w:t>родолжительность</w:t>
            </w:r>
            <w:proofErr w:type="spellEnd"/>
            <w:r w:rsidR="00EF65DA">
              <w:rPr>
                <w:rFonts w:ascii="Courier New" w:hAnsi="Courier New" w:cs="Courier New"/>
                <w:sz w:val="20"/>
                <w:szCs w:val="20"/>
              </w:rPr>
              <w:t xml:space="preserve"> смены 18дне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Default="00CA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1F72D7" w:rsidRDefault="00CA2D7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1F72D7" w:rsidRDefault="00CA2D7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1F72D7" w:rsidRDefault="00CA2D7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1F72D7" w:rsidRDefault="00CA2D7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F1" w:rsidRPr="00AD031A" w:rsidRDefault="00F123F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A2D7E" w:rsidRPr="00AD031A" w:rsidRDefault="00CA2D7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8" w:rsidRPr="006B7A53" w:rsidRDefault="00BE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</w:rPr>
            </w:pPr>
          </w:p>
          <w:p w:rsidR="00CA2D7E" w:rsidRPr="006B7A53" w:rsidRDefault="00BE59D8" w:rsidP="00BE59D8">
            <w:pPr>
              <w:rPr>
                <w:rFonts w:ascii="Courier New" w:hAnsi="Courier New" w:cs="Courier New"/>
              </w:rPr>
            </w:pPr>
            <w:r w:rsidRPr="006B7A53">
              <w:rPr>
                <w:rFonts w:ascii="Courier New" w:hAnsi="Courier New" w:cs="Courier New"/>
              </w:rPr>
              <w:t>458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6B7A53" w:rsidRDefault="00CA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6B7A53" w:rsidRDefault="00CA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6B7A53" w:rsidRDefault="00CA2D7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6B7A53" w:rsidRDefault="00CA2D7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6B7A53" w:rsidRDefault="00CA2D7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6B7A53" w:rsidRDefault="00CA2D7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6B7A53" w:rsidRDefault="00CA2D7E" w:rsidP="00E84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6B7A53" w:rsidRDefault="00CA2D7E" w:rsidP="00E84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6B7A53" w:rsidRDefault="00CA2D7E" w:rsidP="00E84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6B7A53" w:rsidRDefault="00CA2D7E" w:rsidP="00E84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6B7A53" w:rsidRDefault="00CA2D7E" w:rsidP="00E84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53" w:rsidRDefault="006B4600" w:rsidP="00E8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</w:rPr>
            </w:pPr>
            <w:r w:rsidRPr="006B7A53">
              <w:rPr>
                <w:rFonts w:ascii="Courier New" w:hAnsi="Courier New" w:cs="Courier New"/>
              </w:rPr>
              <w:t>4</w:t>
            </w:r>
          </w:p>
          <w:p w:rsidR="00CA2D7E" w:rsidRPr="006B7A53" w:rsidRDefault="006B4600" w:rsidP="00E8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B7A53">
              <w:rPr>
                <w:rFonts w:ascii="Courier New" w:hAnsi="Courier New" w:cs="Courier New"/>
              </w:rPr>
              <w:t>4</w:t>
            </w:r>
            <w:r w:rsidR="006B7A53">
              <w:rPr>
                <w:rFonts w:ascii="Courier New" w:hAnsi="Courier New" w:cs="Courier New"/>
              </w:rPr>
              <w:t>4</w:t>
            </w:r>
            <w:r w:rsidRPr="006B7A53">
              <w:rPr>
                <w:rFonts w:ascii="Courier New" w:hAnsi="Courier New" w:cs="Courier New"/>
              </w:rPr>
              <w:t>58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9764B3" w:rsidRDefault="00CA2D7E" w:rsidP="00E8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9764B3" w:rsidRDefault="00CA2D7E" w:rsidP="00E8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9764B3" w:rsidRDefault="00CA2D7E" w:rsidP="00E84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9764B3" w:rsidRDefault="00CA2D7E" w:rsidP="00E84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9764B3" w:rsidRDefault="00CA2D7E" w:rsidP="00E84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7E" w:rsidRPr="009764B3" w:rsidRDefault="00CA2D7E" w:rsidP="00E84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B4600" w:rsidRPr="00AD031A" w:rsidTr="00290104">
        <w:trPr>
          <w:tblCellSpacing w:w="5" w:type="nil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Default="006B4600" w:rsidP="00E8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Default="006B4600" w:rsidP="0029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учно-техническая направл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Default="006B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Pr="000C4698" w:rsidRDefault="006B4600" w:rsidP="001237F5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Pr="009764B3" w:rsidRDefault="006B4600" w:rsidP="001237F5">
            <w:r w:rsidRPr="009764B3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Pr="009764B3" w:rsidRDefault="006B4600" w:rsidP="001237F5">
            <w:r w:rsidRPr="009764B3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Pr="009764B3" w:rsidRDefault="006B4600" w:rsidP="001237F5">
            <w:r w:rsidRPr="009764B3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Pr="000C4698" w:rsidRDefault="006B4600" w:rsidP="001237F5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Pr="009764B3" w:rsidRDefault="006B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Pr="009764B3" w:rsidRDefault="006B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Pr="009764B3" w:rsidRDefault="006B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Pr="009764B3" w:rsidRDefault="006B46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Pr="006B7A53" w:rsidRDefault="006B46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Pr="006B7A53" w:rsidRDefault="006B46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Pr="006B7A53" w:rsidRDefault="006B46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Pr="009764B3" w:rsidRDefault="006B4600" w:rsidP="00170FA4">
            <w:r w:rsidRPr="009764B3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Pr="009764B3" w:rsidRDefault="006B4600" w:rsidP="00170FA4">
            <w:r w:rsidRPr="009764B3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Pr="009764B3" w:rsidRDefault="006B4600" w:rsidP="00170FA4">
            <w:r w:rsidRPr="009764B3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Pr="009764B3" w:rsidRDefault="006B4600" w:rsidP="00170F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Pr="009764B3" w:rsidRDefault="006B4600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Pr="009764B3" w:rsidRDefault="006B4600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Pr="009764B3" w:rsidRDefault="006B4600" w:rsidP="0017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Pr="009764B3" w:rsidRDefault="006B4600" w:rsidP="00170FA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Pr="006B7A53" w:rsidRDefault="006B4600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Pr="006B7A53" w:rsidRDefault="006B4600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Pr="006B7A53" w:rsidRDefault="006B4600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0" w:rsidRPr="006B7A53" w:rsidRDefault="006B4600" w:rsidP="00170F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A53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</w:tr>
    </w:tbl>
    <w:p w:rsidR="001B5A53" w:rsidRDefault="005A29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1" w:name="Par456"/>
      <w:bookmarkEnd w:id="21"/>
      <w:r>
        <w:rPr>
          <w:rFonts w:ascii="Calibri" w:hAnsi="Calibri" w:cs="Calibri"/>
        </w:rPr>
        <w:t>2.</w:t>
      </w:r>
      <w:r w:rsidR="001B5A53">
        <w:rPr>
          <w:rFonts w:ascii="Calibri" w:hAnsi="Calibri" w:cs="Calibri"/>
        </w:rPr>
        <w:t>5. Информация о жалобах потребителей</w:t>
      </w:r>
    </w:p>
    <w:tbl>
      <w:tblPr>
        <w:tblpPr w:leftFromText="180" w:rightFromText="180" w:vertAnchor="text" w:horzAnchor="margin" w:tblpY="84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4305"/>
        <w:gridCol w:w="1230"/>
        <w:gridCol w:w="1155"/>
        <w:gridCol w:w="6804"/>
      </w:tblGrid>
      <w:tr w:rsidR="00E04737" w:rsidTr="005A2973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4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нятые меры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E04737" w:rsidTr="005A2973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31315E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31315E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4737" w:rsidTr="005A297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E04737" w:rsidTr="005A2973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4737" w:rsidTr="005A2973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4737" w:rsidTr="005A2973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5A2973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5A2973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а проверена районным отдело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разован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уше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законности не выявлено, проведена разъяснительная работа с родителями.</w:t>
            </w:r>
          </w:p>
        </w:tc>
      </w:tr>
      <w:tr w:rsidR="00E04737" w:rsidTr="005A2973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4737" w:rsidTr="005A2973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4737" w:rsidTr="005A2973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37" w:rsidRDefault="00E04737" w:rsidP="00E0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E04737" w:rsidSect="00A912C1">
          <w:pgSz w:w="16838" w:h="11905" w:orient="landscape"/>
          <w:pgMar w:top="993" w:right="1276" w:bottom="851" w:left="1134" w:header="720" w:footer="720" w:gutter="0"/>
          <w:cols w:space="720"/>
          <w:noEndnote/>
          <w:docGrid w:linePitch="360"/>
        </w:sect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2" w:name="Par485"/>
      <w:bookmarkEnd w:id="22"/>
      <w:r>
        <w:rPr>
          <w:rFonts w:ascii="Calibri" w:hAnsi="Calibri" w:cs="Calibri"/>
        </w:rPr>
        <w:t>2.6. Информация об общей сумме прибыли учреждения после налогообложения в отчетном периоде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5043"/>
        <w:gridCol w:w="1353"/>
        <w:gridCol w:w="738"/>
        <w:gridCol w:w="738"/>
        <w:gridCol w:w="738"/>
        <w:gridCol w:w="738"/>
      </w:tblGrid>
      <w:tr w:rsidR="001B5A53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0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E83393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31315E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 w:rsidR="00E83393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31315E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1B5A53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1B5A5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1B5A53">
        <w:trPr>
          <w:trHeight w:val="8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номного учреждения после      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логообложения в отчетном периоде,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CC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CC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CC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CC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B5A5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A53">
        <w:trPr>
          <w:trHeight w:val="8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CC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CC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CC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CC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B5A53">
        <w:trPr>
          <w:trHeight w:val="8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CC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CC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CC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CC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3" w:name="Par512"/>
      <w:bookmarkEnd w:id="23"/>
      <w:r>
        <w:rPr>
          <w:rFonts w:ascii="Calibri" w:hAnsi="Calibri" w:cs="Calibri"/>
        </w:rPr>
        <w:t>2.7. Изменение балансовой (остаточной) стоимости нефинансовых активов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2706"/>
        <w:gridCol w:w="1230"/>
        <w:gridCol w:w="1107"/>
        <w:gridCol w:w="861"/>
        <w:gridCol w:w="2583"/>
      </w:tblGrid>
      <w:tr w:rsidR="001B5A53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DD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560EBC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D318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DD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560EBC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D318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ефинансовых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активов, %     </w:t>
            </w:r>
          </w:p>
        </w:tc>
      </w:tr>
      <w:tr w:rsidR="001B5A5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1B5A53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764B3" w:rsidRDefault="00DD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764B3">
              <w:rPr>
                <w:rFonts w:ascii="Courier New" w:hAnsi="Courier New" w:cs="Courier New"/>
                <w:sz w:val="18"/>
                <w:szCs w:val="18"/>
              </w:rPr>
              <w:t>365612,7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764B3" w:rsidRDefault="00DD3183" w:rsidP="0089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764B3">
              <w:rPr>
                <w:rFonts w:ascii="Courier New" w:hAnsi="Courier New" w:cs="Courier New"/>
                <w:sz w:val="18"/>
                <w:szCs w:val="18"/>
              </w:rPr>
              <w:t>36787</w:t>
            </w:r>
            <w:r w:rsidR="00895C80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9764B3">
              <w:rPr>
                <w:rFonts w:ascii="Courier New" w:hAnsi="Courier New" w:cs="Courier New"/>
                <w:sz w:val="18"/>
                <w:szCs w:val="18"/>
              </w:rPr>
              <w:t>,6</w:t>
            </w:r>
            <w:r w:rsidR="00895C80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764B3" w:rsidRDefault="00DD3183" w:rsidP="00DD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0,62</w:t>
            </w:r>
          </w:p>
        </w:tc>
      </w:tr>
      <w:tr w:rsidR="001B5A53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764B3" w:rsidRDefault="00DD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764B3">
              <w:rPr>
                <w:rFonts w:ascii="Courier New" w:hAnsi="Courier New" w:cs="Courier New"/>
                <w:sz w:val="18"/>
                <w:szCs w:val="18"/>
              </w:rPr>
              <w:t>324073,2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764B3" w:rsidRDefault="00DD3183" w:rsidP="0089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764B3">
              <w:rPr>
                <w:rFonts w:ascii="Courier New" w:hAnsi="Courier New" w:cs="Courier New"/>
                <w:sz w:val="18"/>
                <w:szCs w:val="18"/>
              </w:rPr>
              <w:t>32318</w:t>
            </w:r>
            <w:r w:rsidR="00895C80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9764B3">
              <w:rPr>
                <w:rFonts w:ascii="Courier New" w:hAnsi="Courier New" w:cs="Courier New"/>
                <w:sz w:val="18"/>
                <w:szCs w:val="18"/>
              </w:rPr>
              <w:t>,7</w:t>
            </w:r>
            <w:r w:rsidR="00895C80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764B3" w:rsidRDefault="00F4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64B3">
              <w:rPr>
                <w:rFonts w:ascii="Courier New" w:hAnsi="Courier New" w:cs="Courier New"/>
                <w:sz w:val="20"/>
                <w:szCs w:val="20"/>
              </w:rPr>
              <w:t>-0,27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4" w:name="Par528"/>
      <w:bookmarkEnd w:id="24"/>
      <w:r>
        <w:rPr>
          <w:rFonts w:ascii="Calibri" w:hAnsi="Calibri" w:cs="Calibri"/>
        </w:rPr>
        <w:t>2.8. Общая сумма выставленных требований в возмещение ущерба по недостачам и хищениям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5500"/>
        <w:gridCol w:w="1210"/>
        <w:gridCol w:w="990"/>
        <w:gridCol w:w="880"/>
      </w:tblGrid>
      <w:tr w:rsidR="001B5A53">
        <w:trPr>
          <w:tblCellSpacing w:w="5" w:type="nil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97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CC62EA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9764B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97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CC62EA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9764B3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1B5A53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1B5A53">
        <w:trPr>
          <w:trHeight w:val="360"/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B5A53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B5A53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CC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CC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B5A53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CC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CC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B5A53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CC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CC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5" w:name="Par547"/>
      <w:bookmarkEnd w:id="25"/>
      <w:r>
        <w:rPr>
          <w:rFonts w:ascii="Calibri" w:hAnsi="Calibri"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9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2829"/>
        <w:gridCol w:w="738"/>
        <w:gridCol w:w="1107"/>
        <w:gridCol w:w="861"/>
        <w:gridCol w:w="1845"/>
        <w:gridCol w:w="1968"/>
      </w:tblGrid>
      <w:tr w:rsidR="001B5A53" w:rsidTr="003A39DD">
        <w:trPr>
          <w:trHeight w:val="18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5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CC62EA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F3815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5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CC62EA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F381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1B5A53" w:rsidTr="003A39D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1B5A53" w:rsidTr="003A39DD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5F3815" w:rsidP="005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6773F6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A39DD" w:rsidP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  <w:r w:rsidR="005F3815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A39DD" w:rsidP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5</w:t>
            </w:r>
            <w:r w:rsidR="005F381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92C19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1B5A53" w:rsidTr="003A39D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A53" w:rsidTr="003A39D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1B5A53" w:rsidTr="003A39D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6773F6" w:rsidTr="003A39D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3F6" w:rsidRDefault="0067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3F6" w:rsidRDefault="003A39DD" w:rsidP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бсидия на выполнен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осударстве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(муниципального задан)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3F6" w:rsidRDefault="0067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3F6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4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3F6" w:rsidRDefault="0067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3F6" w:rsidRDefault="0067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3F6" w:rsidRDefault="0067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39DD" w:rsidTr="003A39D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 w:rsidP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5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39DD" w:rsidTr="003A39D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иные цели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4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A53" w:rsidTr="003A39DD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99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99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A53" w:rsidTr="003A39DD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9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811D7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4,4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97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1B5A53" w:rsidTr="003A39D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A53" w:rsidTr="003A39D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5F3815" w:rsidTr="003A39D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15" w:rsidRDefault="005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15" w:rsidRDefault="005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15" w:rsidRDefault="005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15" w:rsidRDefault="005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15" w:rsidRDefault="001C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7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15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15" w:rsidRDefault="005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F3815" w:rsidTr="003A39D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15" w:rsidRDefault="005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15" w:rsidRDefault="005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бсидия на выполне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осударст</w:t>
            </w:r>
            <w:proofErr w:type="spellEnd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уни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задан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15" w:rsidRDefault="005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15" w:rsidRDefault="005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15" w:rsidRDefault="005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4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15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15" w:rsidRDefault="005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764B3" w:rsidTr="003A39D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4B3" w:rsidRDefault="0097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4B3" w:rsidRDefault="0097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иную цель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4B3" w:rsidRDefault="0097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4B3" w:rsidRDefault="0097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4B3" w:rsidRDefault="0097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,0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4B3" w:rsidRDefault="0097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4B3" w:rsidRDefault="0097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39DD" w:rsidTr="003A39D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 w:rsidP="00D1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39DD" w:rsidTr="003A39D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иные цели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,1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 w:rsidP="005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,2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 w:rsidP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7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39DD" w:rsidTr="003A39DD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9DD" w:rsidRDefault="003A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6" w:name="Par587"/>
      <w:bookmarkEnd w:id="26"/>
      <w:r>
        <w:rPr>
          <w:rFonts w:ascii="Calibri" w:hAnsi="Calibri" w:cs="Calibri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E83393" w:rsidRDefault="00E833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9"/>
        <w:gridCol w:w="1134"/>
        <w:gridCol w:w="1559"/>
        <w:gridCol w:w="1701"/>
      </w:tblGrid>
      <w:tr w:rsidR="000C78CD" w:rsidTr="000C78C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D" w:rsidRDefault="000C78CD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D" w:rsidRDefault="000C78CD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D" w:rsidRDefault="000C78CD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D" w:rsidRDefault="000C78CD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31315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D" w:rsidRDefault="000C78CD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201</w:t>
            </w:r>
            <w:r w:rsidR="0031315E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0C78CD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D" w:rsidRDefault="000C78CD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D" w:rsidRDefault="000C78CD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D" w:rsidRDefault="000C78CD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D" w:rsidRDefault="000C78CD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D" w:rsidRDefault="000C78CD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E4BED">
              <w:rPr>
                <w:rFonts w:ascii="Courier New" w:hAnsi="Courier New" w:cs="Courier New"/>
                <w:b/>
                <w:sz w:val="20"/>
                <w:szCs w:val="20"/>
              </w:rPr>
              <w:t>Суммы плановых поступлени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с учетом возврато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4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5F3815" w:rsidP="00EF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801,7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 в разрезе поступлений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1E4BED" w:rsidRDefault="0031315E" w:rsidP="000C78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E4BED">
              <w:rPr>
                <w:rFonts w:ascii="Courier New" w:hAnsi="Courier New" w:cs="Courier New"/>
                <w:b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8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C854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46</w:t>
            </w:r>
            <w:r w:rsidR="00C85433">
              <w:rPr>
                <w:rFonts w:ascii="Courier New" w:hAnsi="Courier New" w:cs="Courier New"/>
                <w:sz w:val="20"/>
                <w:szCs w:val="20"/>
              </w:rPr>
              <w:t>,7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AD31C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D31CE">
              <w:rPr>
                <w:rFonts w:ascii="Courier New" w:hAnsi="Courier New" w:cs="Courier New"/>
                <w:sz w:val="20"/>
                <w:szCs w:val="20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062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C854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827</w:t>
            </w:r>
            <w:r w:rsidR="00C85433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AD31C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D31CE">
              <w:rPr>
                <w:rFonts w:ascii="Courier New" w:hAnsi="Courier New" w:cs="Courier New"/>
                <w:sz w:val="20"/>
                <w:szCs w:val="20"/>
              </w:rPr>
              <w:t>Субсидия на иные це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99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C854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27</w:t>
            </w:r>
            <w:r w:rsidR="00C85433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E4BED">
              <w:rPr>
                <w:rFonts w:ascii="Courier New" w:hAnsi="Courier New" w:cs="Courier New"/>
                <w:b/>
                <w:sz w:val="20"/>
                <w:szCs w:val="20"/>
              </w:rPr>
              <w:t>Суммы кассовых поступлени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с учетом возврато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444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5F3815" w:rsidP="00C854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563,6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 в разрезе поступлений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D31CE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8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5F3815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46,7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914AF1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14AF1">
              <w:rPr>
                <w:rFonts w:ascii="Courier New" w:hAnsi="Courier New" w:cs="Courier New"/>
                <w:sz w:val="20"/>
                <w:szCs w:val="20"/>
              </w:rPr>
              <w:t>В т.ч. арен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4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4,5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0E3C2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E3C2E">
              <w:rPr>
                <w:rFonts w:ascii="Courier New" w:hAnsi="Courier New" w:cs="Courier New"/>
                <w:sz w:val="20"/>
                <w:szCs w:val="20"/>
              </w:rPr>
              <w:t xml:space="preserve">       Платные образовательные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83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C854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67,7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0E3C2E" w:rsidRDefault="0031315E" w:rsidP="000C78CD">
            <w:pPr>
              <w:pStyle w:val="ConsPlusCell"/>
              <w:ind w:firstLine="708"/>
              <w:rPr>
                <w:rFonts w:ascii="Courier New" w:hAnsi="Courier New" w:cs="Courier New"/>
                <w:sz w:val="20"/>
                <w:szCs w:val="20"/>
              </w:rPr>
            </w:pPr>
            <w:r w:rsidRPr="000E3C2E">
              <w:rPr>
                <w:rFonts w:ascii="Courier New" w:hAnsi="Courier New" w:cs="Courier New"/>
                <w:sz w:val="20"/>
                <w:szCs w:val="20"/>
              </w:rPr>
              <w:t>Прочие до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4,5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AD31C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D31CE">
              <w:rPr>
                <w:rFonts w:ascii="Courier New" w:hAnsi="Courier New" w:cs="Courier New"/>
                <w:sz w:val="20"/>
                <w:szCs w:val="20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062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C854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827,4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AD31C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D31CE">
              <w:rPr>
                <w:rFonts w:ascii="Courier New" w:hAnsi="Courier New" w:cs="Courier New"/>
                <w:sz w:val="20"/>
                <w:szCs w:val="20"/>
              </w:rPr>
              <w:t>Субсидия на иные це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93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C854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89,5</w:t>
            </w:r>
          </w:p>
        </w:tc>
      </w:tr>
      <w:tr w:rsidR="0031315E" w:rsidTr="000C78C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E4BED">
              <w:rPr>
                <w:rFonts w:ascii="Courier New" w:hAnsi="Courier New" w:cs="Courier New"/>
                <w:b/>
                <w:sz w:val="20"/>
                <w:szCs w:val="20"/>
              </w:rPr>
              <w:t xml:space="preserve">Суммы плановых выплат </w:t>
            </w:r>
            <w:r>
              <w:rPr>
                <w:rFonts w:ascii="Courier New" w:hAnsi="Courier New" w:cs="Courier New"/>
                <w:sz w:val="20"/>
                <w:szCs w:val="20"/>
              </w:rPr>
              <w:t>(с учетом восстановленн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43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5F3815" w:rsidP="00023C9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515,1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 в разрезе выплат: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D31CE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43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C854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62,8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.ч. заработная пл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82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C854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50,7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числения на выплаты по оплате тру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8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0,5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Услуги связ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1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Коммунальные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3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5,0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Работы, услуги по содержанию имуще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2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рочие работы,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22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C854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49,5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е по социальной помощи населе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2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рочие рас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4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на приобретение нефинансовых активо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23C9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.ч.  основных средст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4,1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материальных запасов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023C9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0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AD31C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D31CE">
              <w:rPr>
                <w:rFonts w:ascii="Courier New" w:hAnsi="Courier New" w:cs="Courier New"/>
                <w:sz w:val="20"/>
                <w:szCs w:val="20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132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4D19CA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924,7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.ч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аботная пл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60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023C9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611,3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Прочие выпл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5,8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числения на выплаты по оплате тру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7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4D19C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22,</w:t>
            </w:r>
            <w:r w:rsidR="004D19C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Услуги связ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023C9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Коммунальные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0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9,7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ты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луг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содержанию имуще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36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4D19C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60,</w:t>
            </w:r>
            <w:r w:rsidR="004D19C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роч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ты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луг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42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5,2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рочие рас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4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ходы на приобретение нефинансовых  активов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41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.ч. основных средст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2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C854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0,4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материальных запасов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C8543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5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AD31C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D31CE">
              <w:rPr>
                <w:rFonts w:ascii="Courier New" w:hAnsi="Courier New" w:cs="Courier New"/>
                <w:sz w:val="20"/>
                <w:szCs w:val="20"/>
              </w:rPr>
              <w:t>Субсидия на иные це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99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4D19CA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27,6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.ч. заработная пл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5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4D19CA" w:rsidP="00612F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4,7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числения на выплаты по оплате труд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3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4D19CA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4,8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Работы, услуги по содержанию имуществ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7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4D19CA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ind w:firstLine="70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ч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ты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луг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4D19CA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5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особия по социальной помощи населе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4D19CA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6,8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рочие рас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19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4D19CA" w:rsidP="00612F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85,9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ходы на приобретение нефинансовых активов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основных средств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D19CA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A" w:rsidRDefault="004D19CA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A" w:rsidRDefault="004D19CA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Материальные запас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A" w:rsidRDefault="004D19CA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A" w:rsidRDefault="004D19CA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A" w:rsidRDefault="004D19CA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7</w:t>
            </w:r>
          </w:p>
        </w:tc>
      </w:tr>
      <w:tr w:rsidR="0031315E" w:rsidTr="000C78C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4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023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5F3815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55,5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в разрезе выплат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EF42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44EEA">
              <w:rPr>
                <w:rFonts w:ascii="Courier New" w:hAnsi="Courier New" w:cs="Courier New"/>
                <w:b/>
                <w:sz w:val="20"/>
                <w:szCs w:val="20"/>
              </w:rPr>
              <w:t>Собственные дохо</w:t>
            </w:r>
            <w:r w:rsidRPr="001E4BED">
              <w:rPr>
                <w:rFonts w:ascii="Courier New" w:hAnsi="Courier New" w:cs="Courier New"/>
                <w:b/>
                <w:sz w:val="20"/>
                <w:szCs w:val="20"/>
              </w:rPr>
              <w:t>ды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27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5E3B91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52,6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.ч. заработная пл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0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5E3B91" w:rsidP="005E3B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5,1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числения на выплаты по оплате тру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4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5E3B91" w:rsidP="00E60C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7,5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Услуги связ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5E3B91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1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Транспортные расходы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Коммунальные услуг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1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192C19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2,1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Работы, услуги по содержанию имуще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192C19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2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рочие работы,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74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192C19" w:rsidP="005E3B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91,0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особия по социальной помощи населе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5E3B91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2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рочие рас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5E3B91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4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ходы на приобретение нефинансовых активов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основных средст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5E3B91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4,1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Материальных запа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5E3B91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,9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AD31C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44EEA">
              <w:rPr>
                <w:rFonts w:ascii="Courier New" w:hAnsi="Courier New" w:cs="Courier New"/>
                <w:b/>
                <w:sz w:val="20"/>
                <w:szCs w:val="20"/>
              </w:rPr>
              <w:t>Субсидия на выполнение государственного (муниципального) зад</w:t>
            </w:r>
            <w:r w:rsidRPr="00AD31CE">
              <w:rPr>
                <w:rFonts w:ascii="Courier New" w:hAnsi="Courier New" w:cs="Courier New"/>
                <w:sz w:val="20"/>
                <w:szCs w:val="20"/>
              </w:rPr>
              <w:t>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035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E613F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554,6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.ч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аботная пл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62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E613F3" w:rsidP="00E60C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64,7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Прочие выпл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E613F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числения на выплаты по оплате тру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7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E613F3" w:rsidP="00E613F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51,5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Услуги связ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E613F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Коммунальные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0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E613F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8,3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Работы, услуги по содержанию имуще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36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E613F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57,8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рочие работы,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42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E613F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9,9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рочие рас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E613F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2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ходы на приобретение нефинансовых активов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41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.ч. основных средст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2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E613F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9,9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материальных запасов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E613F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8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044EEA" w:rsidRDefault="0031315E" w:rsidP="000C78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44EEA">
              <w:rPr>
                <w:rFonts w:ascii="Courier New" w:hAnsi="Courier New" w:cs="Courier New"/>
                <w:b/>
                <w:sz w:val="20"/>
                <w:szCs w:val="20"/>
              </w:rPr>
              <w:t>Субсидия на иные це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61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E613F3" w:rsidP="005F381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48,</w:t>
            </w:r>
            <w:r w:rsidR="005F381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.ч. заработная пл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33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E613F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3,2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числения на выплаты по оплате труд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1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E613F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7,1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Работы, услуги по содержанию имуще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7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E613F3" w:rsidP="00E613F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ind w:firstLine="70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чие работы,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E613F3" w:rsidP="005952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5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особия по социальной помощи населе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2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E613F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6,8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рочие рас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14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E613F3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85,9</w:t>
            </w: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ходы на приобретение нефинансовых активов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315E" w:rsidTr="000C78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.ч. основных средст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0C78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315E" w:rsidP="003131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E613F3" w:rsidP="005F381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</w:t>
            </w:r>
            <w:r w:rsidR="005F3815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</w:tbl>
    <w:p w:rsidR="00E83393" w:rsidRDefault="00E833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7" w:name="Par622"/>
      <w:bookmarkEnd w:id="27"/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4737" w:rsidRDefault="00E04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Раздел 3. Об использовании имущества, закрепленного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автономным учреждением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B0322" w:rsidRDefault="008B03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8" w:name="Par625"/>
      <w:bookmarkEnd w:id="28"/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9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1"/>
        <w:gridCol w:w="2952"/>
        <w:gridCol w:w="738"/>
        <w:gridCol w:w="1353"/>
        <w:gridCol w:w="1353"/>
        <w:gridCol w:w="1353"/>
        <w:gridCol w:w="1353"/>
      </w:tblGrid>
      <w:tr w:rsidR="001B5A53" w:rsidTr="008A3C45">
        <w:trPr>
          <w:trHeight w:val="400"/>
          <w:tblCellSpacing w:w="5" w:type="nil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2D72E9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B37BD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2D72E9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B37BD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1B5A53" w:rsidTr="008A3C45">
        <w:trPr>
          <w:trHeight w:val="600"/>
          <w:tblCellSpacing w:w="5" w:type="nil"/>
        </w:trPr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1B5A53" w:rsidTr="008A3C45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AD031A" w:rsidTr="008A3C45">
        <w:trPr>
          <w:trHeight w:val="8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AD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AD031A" w:rsidP="00C3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AD031A" w:rsidRDefault="00AD031A" w:rsidP="00C3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AD031A" w:rsidRDefault="00AD031A" w:rsidP="00C3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AD031A" w:rsidRDefault="00AD031A" w:rsidP="00C3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AD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D031A" w:rsidRDefault="00AD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5B37BD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852,8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5B37BD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405,3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5B37BD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405,3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49166C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7620,38</w:t>
            </w:r>
          </w:p>
        </w:tc>
      </w:tr>
      <w:tr w:rsidR="001B5A53" w:rsidTr="008A3C45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031A" w:rsidTr="008A3C45">
        <w:trPr>
          <w:trHeight w:val="10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AD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AD031A" w:rsidP="00C3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AD031A" w:rsidRDefault="00AD031A" w:rsidP="00C3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D031A" w:rsidRDefault="00AD031A" w:rsidP="00C3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D031A" w:rsidRDefault="00AD031A" w:rsidP="00C3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AD031A" w:rsidRDefault="00AD031A" w:rsidP="00C3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AD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D031A" w:rsidRDefault="00AD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Pr="00AA0B91" w:rsidRDefault="005B37BD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A0B91">
              <w:rPr>
                <w:rFonts w:ascii="Courier New" w:hAnsi="Courier New" w:cs="Courier New"/>
                <w:sz w:val="20"/>
                <w:szCs w:val="20"/>
              </w:rPr>
              <w:t>50383,7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Pr="00AA0B91" w:rsidRDefault="005B37BD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4715,0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Pr="00AA0B91" w:rsidRDefault="0049166C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4715,0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Pr="00AA0B91" w:rsidRDefault="0049166C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819,90</w:t>
            </w:r>
          </w:p>
        </w:tc>
      </w:tr>
      <w:tr w:rsidR="001B5A53" w:rsidTr="008A3C45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EE" w:rsidRDefault="00270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AA0B91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AA0B91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37BD" w:rsidTr="008A3C45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Pr="00AA0B91" w:rsidRDefault="005B37BD" w:rsidP="005B37BD">
            <w:r w:rsidRPr="00AA0B91">
              <w:rPr>
                <w:rFonts w:ascii="Courier New" w:hAnsi="Courier New" w:cs="Courier New"/>
                <w:sz w:val="20"/>
                <w:szCs w:val="20"/>
              </w:rPr>
              <w:t>38515,4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Pr="00AA0B91" w:rsidRDefault="005B37BD" w:rsidP="005B37BD">
            <w:r>
              <w:rPr>
                <w:rFonts w:ascii="Courier New" w:hAnsi="Courier New" w:cs="Courier New"/>
                <w:sz w:val="20"/>
                <w:szCs w:val="20"/>
              </w:rPr>
              <w:t>350911,3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Pr="00AA0B91" w:rsidRDefault="0049166C" w:rsidP="00897494">
            <w:r>
              <w:rPr>
                <w:rFonts w:ascii="Courier New" w:hAnsi="Courier New" w:cs="Courier New"/>
                <w:sz w:val="20"/>
                <w:szCs w:val="20"/>
              </w:rPr>
              <w:t>350911,3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Pr="0049166C" w:rsidRDefault="0049166C" w:rsidP="008974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9166C">
              <w:rPr>
                <w:rFonts w:ascii="Courier New" w:hAnsi="Courier New" w:cs="Courier New"/>
                <w:sz w:val="20"/>
                <w:szCs w:val="20"/>
              </w:rPr>
              <w:t>350911,36</w:t>
            </w:r>
          </w:p>
        </w:tc>
      </w:tr>
      <w:tr w:rsidR="005B37BD" w:rsidTr="008A3C45">
        <w:trPr>
          <w:trHeight w:val="1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C3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5B37BD" w:rsidRDefault="005B37BD" w:rsidP="00C3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B37BD" w:rsidRDefault="005B37BD" w:rsidP="00C3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B37BD" w:rsidRDefault="005B37BD" w:rsidP="00C3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5B37BD" w:rsidRDefault="005B37BD" w:rsidP="00C3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5B37BD" w:rsidRDefault="005B37BD" w:rsidP="00C3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5B37BD" w:rsidRDefault="005B37BD" w:rsidP="00C3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5B37BD" w:rsidRDefault="005B37BD" w:rsidP="00C3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Pr="00AA0B91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A0B91">
              <w:rPr>
                <w:rFonts w:ascii="Courier New" w:hAnsi="Courier New" w:cs="Courier New"/>
                <w:sz w:val="20"/>
                <w:szCs w:val="20"/>
              </w:rPr>
              <w:t>469,0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Pr="00AA0B91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0,3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Pr="00AA0B91" w:rsidRDefault="0049166C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0,3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Pr="00AA0B91" w:rsidRDefault="0049166C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,48</w:t>
            </w:r>
          </w:p>
        </w:tc>
      </w:tr>
      <w:tr w:rsidR="001B5A53" w:rsidTr="008A3C45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A53" w:rsidTr="008A3C45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5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5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5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5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B37BD" w:rsidTr="008A3C45">
        <w:trPr>
          <w:trHeight w:val="1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C3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5B37BD" w:rsidRDefault="005B37BD" w:rsidP="00C3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5B37BD" w:rsidRDefault="005B37BD" w:rsidP="00C3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B37BD" w:rsidRDefault="005B37BD" w:rsidP="00C3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B37BD" w:rsidRDefault="005B37BD" w:rsidP="00C3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B37BD" w:rsidRDefault="005B37BD" w:rsidP="00C3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37BD" w:rsidRDefault="005B37BD" w:rsidP="00C3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73,3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923,8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011C4F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923,8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011C4F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073,28</w:t>
            </w:r>
          </w:p>
        </w:tc>
      </w:tr>
      <w:tr w:rsidR="001B5A53" w:rsidTr="008A3C45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37BD" w:rsidTr="008A3C45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r>
              <w:rPr>
                <w:rFonts w:ascii="Courier New" w:hAnsi="Courier New" w:cs="Courier New"/>
                <w:sz w:val="20"/>
                <w:szCs w:val="20"/>
              </w:rPr>
              <w:t>38515,4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r>
              <w:rPr>
                <w:rFonts w:ascii="Courier New" w:hAnsi="Courier New" w:cs="Courier New"/>
                <w:sz w:val="20"/>
                <w:szCs w:val="20"/>
              </w:rPr>
              <w:t>38515,4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011C4F" w:rsidP="00897494">
            <w:r>
              <w:rPr>
                <w:rFonts w:ascii="Courier New" w:hAnsi="Courier New" w:cs="Courier New"/>
                <w:sz w:val="20"/>
                <w:szCs w:val="20"/>
              </w:rPr>
              <w:t>38515,4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011C4F" w:rsidP="00897494">
            <w:r>
              <w:rPr>
                <w:rFonts w:ascii="Courier New" w:hAnsi="Courier New" w:cs="Courier New"/>
                <w:sz w:val="20"/>
                <w:szCs w:val="20"/>
              </w:rPr>
              <w:t>38515,47</w:t>
            </w:r>
          </w:p>
        </w:tc>
      </w:tr>
      <w:tr w:rsidR="00AD031A" w:rsidTr="008A3C45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AD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EE" w:rsidRDefault="00270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D031A" w:rsidRDefault="00AD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AD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AD031A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AD031A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AD031A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AD031A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37BD" w:rsidTr="008A3C45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7,0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3,2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C27A8D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3,2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A278E1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3,29</w:t>
            </w:r>
          </w:p>
        </w:tc>
      </w:tr>
      <w:tr w:rsidR="005B37BD" w:rsidTr="008A3C45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5,0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48,6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A278E1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48,6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A278E1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48,64</w:t>
            </w:r>
          </w:p>
        </w:tc>
      </w:tr>
      <w:tr w:rsidR="005B37BD" w:rsidTr="008A3C45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57,8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08,3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6C47E5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08,3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6C47E5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57,81</w:t>
            </w:r>
          </w:p>
        </w:tc>
      </w:tr>
      <w:tr w:rsidR="005B37BD" w:rsidTr="008A3C45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01,4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29,3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6C47E5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29,3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6C47E5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12,07</w:t>
            </w:r>
          </w:p>
        </w:tc>
      </w:tr>
      <w:tr w:rsidR="00AD031A" w:rsidTr="008A3C45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AD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AD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AD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AD031A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AD031A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AD031A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AD031A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031A" w:rsidTr="008A3C45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AD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AD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AD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D031A" w:rsidRDefault="00AD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AD031A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,1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AD031A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,1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5D0539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,1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1A" w:rsidRDefault="005D0539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,18</w:t>
            </w:r>
          </w:p>
        </w:tc>
      </w:tr>
      <w:tr w:rsidR="001B5A53" w:rsidTr="008A3C45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7F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7F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7F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7F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B37BD" w:rsidTr="008A3C45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56,3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78,9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A6180E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78,9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A6180E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45,74</w:t>
            </w:r>
          </w:p>
        </w:tc>
      </w:tr>
      <w:tr w:rsidR="00A104B8" w:rsidTr="008A3C45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37BD" w:rsidTr="0098230D">
        <w:trPr>
          <w:trHeight w:val="489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r>
              <w:rPr>
                <w:rFonts w:ascii="Courier New" w:hAnsi="Courier New" w:cs="Courier New"/>
                <w:sz w:val="20"/>
                <w:szCs w:val="20"/>
              </w:rPr>
              <w:t>874,2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5,9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B04A9E" w:rsidP="00897494">
            <w:r>
              <w:rPr>
                <w:rFonts w:ascii="Courier New" w:hAnsi="Courier New" w:cs="Courier New"/>
                <w:sz w:val="20"/>
                <w:szCs w:val="20"/>
              </w:rPr>
              <w:t>1065,9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B04A9E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5,98</w:t>
            </w:r>
          </w:p>
        </w:tc>
      </w:tr>
      <w:tr w:rsidR="00A104B8" w:rsidTr="008A3C45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7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B043B1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,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B043B1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,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F74B21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,3</w:t>
            </w:r>
          </w:p>
        </w:tc>
      </w:tr>
      <w:tr w:rsidR="005B37BD" w:rsidTr="008A3C45">
        <w:trPr>
          <w:trHeight w:val="8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54,3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3865,8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422A55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3865,8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E97560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2929,49</w:t>
            </w:r>
          </w:p>
        </w:tc>
      </w:tr>
      <w:tr w:rsidR="00A104B8" w:rsidTr="008A3C45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37BD" w:rsidTr="008A3C45">
        <w:trPr>
          <w:trHeight w:val="10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Pr="00AA0B91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A0B91">
              <w:rPr>
                <w:rFonts w:ascii="Courier New" w:hAnsi="Courier New" w:cs="Courier New"/>
                <w:sz w:val="20"/>
                <w:szCs w:val="20"/>
              </w:rPr>
              <w:t>12141,6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Pr="00AA0B91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3843,2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Pr="00AA0B91" w:rsidRDefault="009F47AA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3843,2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Pr="00AA0B91" w:rsidRDefault="00A007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2578,11</w:t>
            </w:r>
          </w:p>
        </w:tc>
      </w:tr>
      <w:tr w:rsidR="001B5A53" w:rsidTr="008A3C45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2437B7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2437B7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AA0B91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AA0B91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37BD" w:rsidTr="008A3C45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Pr="00AA0B91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A0B91">
              <w:rPr>
                <w:rFonts w:ascii="Courier New" w:hAnsi="Courier New" w:cs="Courier New"/>
                <w:sz w:val="20"/>
                <w:szCs w:val="20"/>
              </w:rPr>
              <w:t>10597,0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Pr="00AA0B91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2239,1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Pr="00AA0B91" w:rsidRDefault="000E024F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2239,1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Pr="00AA0B91" w:rsidRDefault="000E024F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1485,24</w:t>
            </w:r>
          </w:p>
        </w:tc>
      </w:tr>
      <w:tr w:rsidR="005B37BD" w:rsidTr="008A3C45">
        <w:trPr>
          <w:trHeight w:val="1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Pr="00AA0B91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A0B91">
              <w:rPr>
                <w:rFonts w:ascii="Courier New" w:hAnsi="Courier New" w:cs="Courier New"/>
                <w:sz w:val="20"/>
                <w:szCs w:val="20"/>
              </w:rPr>
              <w:t>12,7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Pr="00AA0B91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6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Pr="00AA0B91" w:rsidRDefault="000E024F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6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Pr="00AA0B91" w:rsidRDefault="000E024F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1,38</w:t>
            </w:r>
          </w:p>
        </w:tc>
      </w:tr>
      <w:tr w:rsidR="00EE1997" w:rsidTr="008A3C45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97" w:rsidRDefault="00EE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97" w:rsidRDefault="00EE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97" w:rsidRDefault="00EE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97" w:rsidRDefault="00EE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97" w:rsidRDefault="00EE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97" w:rsidRDefault="00EE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97" w:rsidRDefault="00EE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1997" w:rsidTr="008A3C45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97" w:rsidRDefault="00EE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97" w:rsidRDefault="00EE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97" w:rsidRDefault="00EE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E1997" w:rsidRDefault="00EE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97" w:rsidRDefault="00EE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97" w:rsidRDefault="00EE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97" w:rsidRDefault="00EE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97" w:rsidRDefault="00EE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B37BD" w:rsidTr="008A3C45">
        <w:trPr>
          <w:trHeight w:val="1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54,3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35,7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E9123B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35,7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E9123B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77,74</w:t>
            </w:r>
          </w:p>
        </w:tc>
      </w:tr>
      <w:tr w:rsidR="00A104B8" w:rsidTr="008A3C45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37BD" w:rsidTr="008A3C45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97,0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43,2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9A3D4C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43,2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9A3D4C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89,35</w:t>
            </w:r>
          </w:p>
        </w:tc>
      </w:tr>
      <w:tr w:rsidR="00EE1997" w:rsidTr="008A3C45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97" w:rsidRDefault="00EE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97" w:rsidRDefault="00EE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97" w:rsidRDefault="00EE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97" w:rsidRDefault="00EE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97" w:rsidRDefault="00EE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97" w:rsidRDefault="00EE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97" w:rsidRDefault="00EE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37BD" w:rsidTr="008A3C45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1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,4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,6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950D6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,6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E9250A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4,38</w:t>
            </w:r>
          </w:p>
        </w:tc>
      </w:tr>
      <w:tr w:rsidR="005950D6" w:rsidTr="008A3C45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950D6" w:rsidRDefault="005950D6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950D6" w:rsidRDefault="005950D6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,2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2,6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2,6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320A21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1,70</w:t>
            </w:r>
          </w:p>
        </w:tc>
      </w:tr>
      <w:tr w:rsidR="005950D6" w:rsidTr="008A3C45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950D6" w:rsidRDefault="005950D6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7,3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2,5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2,5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C01209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8,39</w:t>
            </w:r>
          </w:p>
        </w:tc>
      </w:tr>
      <w:tr w:rsidR="005950D6" w:rsidTr="008A3C45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5950D6" w:rsidRDefault="005950D6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950D6" w:rsidRDefault="005950D6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7,3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9,5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9A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9,5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DC7570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1,22</w:t>
            </w:r>
          </w:p>
        </w:tc>
      </w:tr>
      <w:tr w:rsidR="005950D6" w:rsidTr="008A3C45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950D6" w:rsidTr="008A3C45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,5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,4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C70FDD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,4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796063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,38</w:t>
            </w:r>
          </w:p>
        </w:tc>
      </w:tr>
      <w:tr w:rsidR="005950D6" w:rsidTr="008A3C45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950D6" w:rsidRDefault="005950D6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950D6" w:rsidRDefault="005950D6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950D6" w:rsidTr="008A3C45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5950D6" w:rsidRDefault="005950D6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9,7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3,0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796063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3,0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DC7570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,17</w:t>
            </w:r>
          </w:p>
        </w:tc>
      </w:tr>
      <w:tr w:rsidR="005950D6" w:rsidTr="008A3C45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950D6" w:rsidTr="008A3C45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7,0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,5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796063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,5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D740C4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89</w:t>
            </w:r>
          </w:p>
        </w:tc>
      </w:tr>
      <w:tr w:rsidR="005950D6" w:rsidTr="008A3C45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950D6" w:rsidRDefault="005950D6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950D6" w:rsidRDefault="005950D6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950D6" w:rsidRDefault="0059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0D6" w:rsidRDefault="005950D6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467D8" w:rsidRDefault="00446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9" w:name="Par801"/>
      <w:bookmarkEnd w:id="29"/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2. Информация об использовании имущества, закрепленного за муниципальным автономным учреждением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9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1"/>
        <w:gridCol w:w="2952"/>
        <w:gridCol w:w="738"/>
        <w:gridCol w:w="1353"/>
        <w:gridCol w:w="1353"/>
        <w:gridCol w:w="1353"/>
        <w:gridCol w:w="1353"/>
      </w:tblGrid>
      <w:tr w:rsidR="001B5A53" w:rsidTr="00851117">
        <w:trPr>
          <w:trHeight w:val="400"/>
          <w:tblCellSpacing w:w="5" w:type="nil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446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3D1FF9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467D8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446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3D1FF9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467D8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1B5A53" w:rsidTr="00851117">
        <w:trPr>
          <w:trHeight w:val="600"/>
          <w:tblCellSpacing w:w="5" w:type="nil"/>
        </w:trPr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1B5A53" w:rsidTr="00851117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A104B8" w:rsidTr="00851117">
        <w:trPr>
          <w:trHeight w:val="1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A104B8" w:rsidTr="00851117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4B8" w:rsidTr="00851117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A104B8" w:rsidTr="00851117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A104B8" w:rsidTr="00851117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4B8" w:rsidTr="00851117">
        <w:trPr>
          <w:trHeight w:val="8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B5A53" w:rsidTr="00851117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A53" w:rsidTr="00851117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2F2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2F2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2F2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2F2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B5A53" w:rsidTr="00851117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2F2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2F2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2F2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2F2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B37BD" w:rsidTr="00851117">
        <w:trPr>
          <w:trHeight w:val="1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8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B11F52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8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62C1C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1</w:t>
            </w:r>
          </w:p>
        </w:tc>
      </w:tr>
      <w:tr w:rsidR="001B5A53" w:rsidTr="00851117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A53" w:rsidTr="00851117">
        <w:trPr>
          <w:trHeight w:val="8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2F2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2F2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2F2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2F2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104B8" w:rsidTr="00851117">
        <w:trPr>
          <w:trHeight w:val="1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01,5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01,5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01,5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01,57</w:t>
            </w:r>
          </w:p>
        </w:tc>
      </w:tr>
      <w:tr w:rsidR="001B5A53" w:rsidTr="00851117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4B8" w:rsidTr="00851117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49,0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49,0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49,0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49,02</w:t>
            </w:r>
          </w:p>
        </w:tc>
      </w:tr>
      <w:tr w:rsidR="00A104B8" w:rsidTr="00851117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37BD" w:rsidTr="00851117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5B37BD" w:rsidRDefault="00BA757F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5B37B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0" w:name="Par876"/>
            <w:bookmarkEnd w:id="30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,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,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437996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,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437996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,6</w:t>
            </w:r>
          </w:p>
        </w:tc>
      </w:tr>
      <w:tr w:rsidR="005B37BD" w:rsidTr="00851117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B37BD" w:rsidRDefault="005B37BD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1" w:name="Par879"/>
            <w:bookmarkEnd w:id="31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B37BD" w:rsidRDefault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5B37BD" w:rsidP="005B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5,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437996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5,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7BD" w:rsidRDefault="00437996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5,6</w:t>
            </w:r>
          </w:p>
        </w:tc>
      </w:tr>
      <w:tr w:rsidR="00A104B8" w:rsidTr="00851117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:         </w:t>
            </w:r>
          </w:p>
          <w:p w:rsidR="00A104B8" w:rsidRDefault="00A104B8" w:rsidP="00E007D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ощение</w:t>
            </w:r>
          </w:p>
          <w:p w:rsidR="00A104B8" w:rsidRDefault="00A104B8" w:rsidP="00E007D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аждение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е объек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ы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калитки, ворота, гараж)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5111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104B8" w:rsidRDefault="00A104B8" w:rsidP="0085111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  <w:p w:rsidR="00A104B8" w:rsidRDefault="00A104B8" w:rsidP="0085111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A104B8" w:rsidRDefault="00A104B8" w:rsidP="00851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104B8" w:rsidRDefault="00A104B8" w:rsidP="0089749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1009">
              <w:rPr>
                <w:rFonts w:ascii="Courier New" w:hAnsi="Courier New" w:cs="Courier New"/>
                <w:sz w:val="20"/>
                <w:szCs w:val="20"/>
              </w:rPr>
              <w:t>6506,00</w:t>
            </w:r>
          </w:p>
          <w:p w:rsidR="00A104B8" w:rsidRDefault="00A104B8" w:rsidP="0089749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4,55</w:t>
            </w:r>
          </w:p>
          <w:p w:rsidR="00A104B8" w:rsidRPr="00311009" w:rsidRDefault="00A104B8" w:rsidP="0089749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104B8" w:rsidRDefault="00A104B8" w:rsidP="0089749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06,00</w:t>
            </w:r>
          </w:p>
          <w:p w:rsidR="00A104B8" w:rsidRDefault="00A104B8" w:rsidP="0089749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4,55</w:t>
            </w:r>
          </w:p>
          <w:p w:rsidR="00A104B8" w:rsidRPr="00311009" w:rsidRDefault="00A104B8" w:rsidP="0089749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104B8" w:rsidRDefault="00A104B8" w:rsidP="0089749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1009">
              <w:rPr>
                <w:rFonts w:ascii="Courier New" w:hAnsi="Courier New" w:cs="Courier New"/>
                <w:sz w:val="20"/>
                <w:szCs w:val="20"/>
              </w:rPr>
              <w:t>6506,00</w:t>
            </w:r>
          </w:p>
          <w:p w:rsidR="00A104B8" w:rsidRDefault="00A104B8" w:rsidP="0089749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4,55</w:t>
            </w:r>
          </w:p>
          <w:p w:rsidR="00A104B8" w:rsidRPr="00311009" w:rsidRDefault="00A104B8" w:rsidP="0089749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104B8" w:rsidRDefault="00A104B8" w:rsidP="0089749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06,00</w:t>
            </w:r>
          </w:p>
          <w:p w:rsidR="00A104B8" w:rsidRDefault="00A104B8" w:rsidP="0089749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4,55</w:t>
            </w:r>
          </w:p>
          <w:p w:rsidR="00A104B8" w:rsidRPr="00311009" w:rsidRDefault="00A104B8" w:rsidP="0089749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00</w:t>
            </w:r>
          </w:p>
        </w:tc>
      </w:tr>
      <w:tr w:rsidR="001B5A53" w:rsidTr="00851117">
        <w:trPr>
          <w:trHeight w:val="1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46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46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46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46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B5A53" w:rsidTr="00851117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A53" w:rsidTr="00851117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1B5A53" w:rsidRDefault="00BA757F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1B5A53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2" w:name="Par898"/>
            <w:bookmarkEnd w:id="32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46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46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46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46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B5A53" w:rsidTr="00851117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B5A53" w:rsidRDefault="001B5A53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3" w:name="Par901"/>
            <w:bookmarkEnd w:id="33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46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46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46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46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104B8" w:rsidTr="00851117">
        <w:trPr>
          <w:trHeight w:val="18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5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104B8" w:rsidRDefault="00A104B8" w:rsidP="00E00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104B8" w:rsidRDefault="00A1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66921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4,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31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B8" w:rsidRDefault="00A104B8" w:rsidP="0089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4,5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4" w:name="Par917"/>
      <w:bookmarkEnd w:id="34"/>
      <w:r>
        <w:rPr>
          <w:rFonts w:ascii="Calibri" w:hAnsi="Calibri" w:cs="Calibri"/>
        </w:rPr>
        <w:t xml:space="preserve">&lt;*&gt; В графах 4-7 по </w:t>
      </w:r>
      <w:hyperlink w:anchor="Par876" w:history="1">
        <w:r>
          <w:rPr>
            <w:rFonts w:ascii="Calibri" w:hAnsi="Calibri" w:cs="Calibri"/>
            <w:color w:val="0000FF"/>
          </w:rPr>
          <w:t>строкам 3.1.1</w:t>
        </w:r>
      </w:hyperlink>
      <w:r>
        <w:rPr>
          <w:rFonts w:ascii="Calibri" w:hAnsi="Calibri" w:cs="Calibri"/>
        </w:rPr>
        <w:t xml:space="preserve">, </w:t>
      </w:r>
      <w:hyperlink w:anchor="Par879" w:history="1">
        <w:r>
          <w:rPr>
            <w:rFonts w:ascii="Calibri" w:hAnsi="Calibri" w:cs="Calibri"/>
            <w:color w:val="0000FF"/>
          </w:rPr>
          <w:t>3.1.2</w:t>
        </w:r>
      </w:hyperlink>
      <w:r>
        <w:rPr>
          <w:rFonts w:ascii="Calibri" w:hAnsi="Calibri" w:cs="Calibri"/>
        </w:rPr>
        <w:t xml:space="preserve">, </w:t>
      </w:r>
      <w:hyperlink w:anchor="Par898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, </w:t>
      </w:r>
      <w:hyperlink w:anchor="Par901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A53" w:rsidRDefault="001B5A53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1B5A53" w:rsidRDefault="001B5A53">
      <w:pPr>
        <w:pStyle w:val="ConsPlusNonformat"/>
      </w:pPr>
      <w:r>
        <w:t xml:space="preserve">автономного учреждения       _______________ </w:t>
      </w:r>
      <w:proofErr w:type="spellStart"/>
      <w:r>
        <w:t>____</w:t>
      </w:r>
      <w:r w:rsidR="0046799A" w:rsidRPr="0046799A">
        <w:rPr>
          <w:u w:val="single"/>
        </w:rPr>
        <w:t>Смирнова</w:t>
      </w:r>
      <w:proofErr w:type="spellEnd"/>
      <w:r w:rsidR="0046799A" w:rsidRPr="0046799A">
        <w:rPr>
          <w:u w:val="single"/>
        </w:rPr>
        <w:t xml:space="preserve"> Т.А.</w:t>
      </w:r>
      <w:r w:rsidR="0046799A">
        <w:t>_____</w:t>
      </w:r>
      <w:r>
        <w:t>________</w:t>
      </w:r>
    </w:p>
    <w:p w:rsidR="001B5A53" w:rsidRDefault="001B5A53">
      <w:pPr>
        <w:pStyle w:val="ConsPlusNonformat"/>
      </w:pPr>
      <w:r>
        <w:t xml:space="preserve">                                (подпись)         (расшифровка подписи)</w:t>
      </w:r>
    </w:p>
    <w:p w:rsidR="001B5A53" w:rsidRDefault="001B5A53">
      <w:pPr>
        <w:pStyle w:val="ConsPlusNonformat"/>
      </w:pPr>
    </w:p>
    <w:p w:rsidR="001B5A53" w:rsidRDefault="001B5A53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1B5A53" w:rsidRDefault="001B5A53">
      <w:pPr>
        <w:pStyle w:val="ConsPlusNonformat"/>
      </w:pPr>
      <w:r>
        <w:t xml:space="preserve">автономного учреждения       _______________ </w:t>
      </w:r>
      <w:proofErr w:type="spellStart"/>
      <w:r>
        <w:t>____</w:t>
      </w:r>
      <w:r w:rsidR="0046799A" w:rsidRPr="0046799A">
        <w:rPr>
          <w:u w:val="single"/>
        </w:rPr>
        <w:t>Мельчакова</w:t>
      </w:r>
      <w:proofErr w:type="spellEnd"/>
      <w:r w:rsidR="0046799A" w:rsidRPr="0046799A">
        <w:rPr>
          <w:u w:val="single"/>
        </w:rPr>
        <w:t xml:space="preserve"> Н.Я.</w:t>
      </w:r>
      <w:r>
        <w:t>___________</w:t>
      </w:r>
    </w:p>
    <w:p w:rsidR="001B5A53" w:rsidRDefault="001B5A53">
      <w:pPr>
        <w:pStyle w:val="ConsPlusNonformat"/>
      </w:pPr>
      <w:r>
        <w:t xml:space="preserve">                                (подпись)         (расшифровка подписи)</w:t>
      </w:r>
    </w:p>
    <w:p w:rsidR="001B5A53" w:rsidRDefault="001B5A53">
      <w:pPr>
        <w:pStyle w:val="ConsPlusNonformat"/>
      </w:pPr>
    </w:p>
    <w:p w:rsidR="001B5A53" w:rsidRDefault="001B5A53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1B5A53" w:rsidRDefault="001B5A53">
      <w:pPr>
        <w:pStyle w:val="ConsPlusNonformat"/>
      </w:pPr>
      <w:r>
        <w:t>за составление отчета)       _______________ ____</w:t>
      </w:r>
      <w:r w:rsidR="0046799A" w:rsidRPr="0046799A">
        <w:rPr>
          <w:u w:val="single"/>
        </w:rPr>
        <w:t xml:space="preserve"> Смирнова Т.А.</w:t>
      </w:r>
      <w:r w:rsidR="0046799A">
        <w:rPr>
          <w:u w:val="single"/>
        </w:rPr>
        <w:t>_</w:t>
      </w:r>
      <w:r>
        <w:t>___________</w:t>
      </w:r>
    </w:p>
    <w:p w:rsidR="001B5A53" w:rsidRDefault="001B5A53">
      <w:pPr>
        <w:pStyle w:val="ConsPlusNonformat"/>
      </w:pPr>
      <w:r>
        <w:t xml:space="preserve">                                (подпись)         (расшифровка подписи)</w:t>
      </w:r>
    </w:p>
    <w:p w:rsidR="001B5A53" w:rsidRDefault="001B5A53">
      <w:pPr>
        <w:pStyle w:val="ConsPlusNonformat"/>
      </w:pPr>
    </w:p>
    <w:p w:rsidR="001B5A53" w:rsidRDefault="001B5A53">
      <w:pPr>
        <w:pStyle w:val="ConsPlusNonformat"/>
      </w:pPr>
      <w:r>
        <w:t>СОГЛАСОВАН</w:t>
      </w:r>
    </w:p>
    <w:p w:rsidR="001B5A53" w:rsidRDefault="001B5A53">
      <w:pPr>
        <w:pStyle w:val="ConsPlusNonformat"/>
      </w:pPr>
      <w:r>
        <w:t>_____________________________________</w:t>
      </w:r>
    </w:p>
    <w:p w:rsidR="001B5A53" w:rsidRDefault="001B5A53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1B5A53" w:rsidRDefault="001B5A53">
      <w:pPr>
        <w:pStyle w:val="ConsPlusNonformat"/>
      </w:pPr>
      <w:r>
        <w:t>отношений администрации города Перми)</w:t>
      </w:r>
    </w:p>
    <w:p w:rsidR="001B5A53" w:rsidRDefault="001B5A53">
      <w:pPr>
        <w:pStyle w:val="ConsPlusNonformat"/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5829" w:rsidRDefault="00E95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5829" w:rsidRDefault="00E95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5829" w:rsidRDefault="00E95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5829" w:rsidRDefault="00E95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5829" w:rsidRDefault="00E95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5829" w:rsidRDefault="00E95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5829" w:rsidRDefault="00E95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5829" w:rsidRDefault="00E95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6799A" w:rsidRDefault="00467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sectPr w:rsidR="001B5A53" w:rsidSect="00E04737">
      <w:pgSz w:w="11905" w:h="16838"/>
      <w:pgMar w:top="1276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AB" w:rsidRDefault="00760CAB" w:rsidP="0099355B">
      <w:pPr>
        <w:spacing w:after="0" w:line="240" w:lineRule="auto"/>
      </w:pPr>
      <w:r>
        <w:separator/>
      </w:r>
    </w:p>
  </w:endnote>
  <w:endnote w:type="continuationSeparator" w:id="0">
    <w:p w:rsidR="00760CAB" w:rsidRDefault="00760CAB" w:rsidP="0099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CAB" w:rsidRDefault="00760CAB" w:rsidP="0099355B">
      <w:pPr>
        <w:spacing w:after="0" w:line="240" w:lineRule="auto"/>
      </w:pPr>
      <w:r>
        <w:separator/>
      </w:r>
    </w:p>
  </w:footnote>
  <w:footnote w:type="continuationSeparator" w:id="0">
    <w:p w:rsidR="00760CAB" w:rsidRDefault="00760CAB" w:rsidP="00993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C75E1"/>
    <w:multiLevelType w:val="hybridMultilevel"/>
    <w:tmpl w:val="8EC4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A53"/>
    <w:rsid w:val="00002526"/>
    <w:rsid w:val="000025C5"/>
    <w:rsid w:val="00003A76"/>
    <w:rsid w:val="00011C4F"/>
    <w:rsid w:val="00020FAD"/>
    <w:rsid w:val="00023C94"/>
    <w:rsid w:val="000261C7"/>
    <w:rsid w:val="00027090"/>
    <w:rsid w:val="00030448"/>
    <w:rsid w:val="00035E31"/>
    <w:rsid w:val="00037A51"/>
    <w:rsid w:val="000419D6"/>
    <w:rsid w:val="00044ED2"/>
    <w:rsid w:val="0005472C"/>
    <w:rsid w:val="00060E8F"/>
    <w:rsid w:val="000712D7"/>
    <w:rsid w:val="000823AB"/>
    <w:rsid w:val="000832ED"/>
    <w:rsid w:val="00086907"/>
    <w:rsid w:val="00092B01"/>
    <w:rsid w:val="000B19EF"/>
    <w:rsid w:val="000B3F82"/>
    <w:rsid w:val="000C17DC"/>
    <w:rsid w:val="000C3836"/>
    <w:rsid w:val="000C4698"/>
    <w:rsid w:val="000C78CD"/>
    <w:rsid w:val="000E024F"/>
    <w:rsid w:val="000E2C20"/>
    <w:rsid w:val="000F749D"/>
    <w:rsid w:val="00110EC7"/>
    <w:rsid w:val="001126EB"/>
    <w:rsid w:val="00115555"/>
    <w:rsid w:val="00115850"/>
    <w:rsid w:val="00116239"/>
    <w:rsid w:val="00116837"/>
    <w:rsid w:val="00116967"/>
    <w:rsid w:val="00122BD9"/>
    <w:rsid w:val="001237F5"/>
    <w:rsid w:val="001276F9"/>
    <w:rsid w:val="001370A7"/>
    <w:rsid w:val="00142A88"/>
    <w:rsid w:val="0014598D"/>
    <w:rsid w:val="00156333"/>
    <w:rsid w:val="00170193"/>
    <w:rsid w:val="00170FA4"/>
    <w:rsid w:val="00171A73"/>
    <w:rsid w:val="00172C0B"/>
    <w:rsid w:val="00176F2D"/>
    <w:rsid w:val="00180F28"/>
    <w:rsid w:val="001816A0"/>
    <w:rsid w:val="001925E6"/>
    <w:rsid w:val="00192C19"/>
    <w:rsid w:val="001935C6"/>
    <w:rsid w:val="001A02DB"/>
    <w:rsid w:val="001A3F35"/>
    <w:rsid w:val="001A49A4"/>
    <w:rsid w:val="001A561B"/>
    <w:rsid w:val="001B1311"/>
    <w:rsid w:val="001B17C8"/>
    <w:rsid w:val="001B2F48"/>
    <w:rsid w:val="001B3866"/>
    <w:rsid w:val="001B5A53"/>
    <w:rsid w:val="001B66C8"/>
    <w:rsid w:val="001B7BC3"/>
    <w:rsid w:val="001C071F"/>
    <w:rsid w:val="001C1ED3"/>
    <w:rsid w:val="001C6FFF"/>
    <w:rsid w:val="001E18AE"/>
    <w:rsid w:val="001E27C9"/>
    <w:rsid w:val="001E61A6"/>
    <w:rsid w:val="001F5AAF"/>
    <w:rsid w:val="001F6F29"/>
    <w:rsid w:val="00233AE2"/>
    <w:rsid w:val="00235780"/>
    <w:rsid w:val="00242CE4"/>
    <w:rsid w:val="002437B7"/>
    <w:rsid w:val="00244A45"/>
    <w:rsid w:val="002507E9"/>
    <w:rsid w:val="00250E27"/>
    <w:rsid w:val="002521D0"/>
    <w:rsid w:val="00254A7D"/>
    <w:rsid w:val="0026203D"/>
    <w:rsid w:val="00263684"/>
    <w:rsid w:val="00263CAF"/>
    <w:rsid w:val="002650C6"/>
    <w:rsid w:val="002666CF"/>
    <w:rsid w:val="002704EE"/>
    <w:rsid w:val="00273BD0"/>
    <w:rsid w:val="002830D3"/>
    <w:rsid w:val="002850B0"/>
    <w:rsid w:val="002852F1"/>
    <w:rsid w:val="00290104"/>
    <w:rsid w:val="00295A4A"/>
    <w:rsid w:val="00295D4C"/>
    <w:rsid w:val="002A0283"/>
    <w:rsid w:val="002A0C0F"/>
    <w:rsid w:val="002A3A62"/>
    <w:rsid w:val="002A7E7F"/>
    <w:rsid w:val="002B0173"/>
    <w:rsid w:val="002B0C7D"/>
    <w:rsid w:val="002B7BF7"/>
    <w:rsid w:val="002C1925"/>
    <w:rsid w:val="002C4B94"/>
    <w:rsid w:val="002C5A65"/>
    <w:rsid w:val="002D72E9"/>
    <w:rsid w:val="002E4871"/>
    <w:rsid w:val="002E5A91"/>
    <w:rsid w:val="002E65D0"/>
    <w:rsid w:val="002F2506"/>
    <w:rsid w:val="002F40EC"/>
    <w:rsid w:val="002F6644"/>
    <w:rsid w:val="003019E0"/>
    <w:rsid w:val="00302F43"/>
    <w:rsid w:val="00310288"/>
    <w:rsid w:val="00312712"/>
    <w:rsid w:val="0031315E"/>
    <w:rsid w:val="00313A1E"/>
    <w:rsid w:val="003165CA"/>
    <w:rsid w:val="00320A21"/>
    <w:rsid w:val="003274F1"/>
    <w:rsid w:val="0033414E"/>
    <w:rsid w:val="00334751"/>
    <w:rsid w:val="003371ED"/>
    <w:rsid w:val="00342221"/>
    <w:rsid w:val="003454BC"/>
    <w:rsid w:val="00356459"/>
    <w:rsid w:val="00361F89"/>
    <w:rsid w:val="00364805"/>
    <w:rsid w:val="00370540"/>
    <w:rsid w:val="0037322C"/>
    <w:rsid w:val="00390AC3"/>
    <w:rsid w:val="00392BAD"/>
    <w:rsid w:val="0039407C"/>
    <w:rsid w:val="00396090"/>
    <w:rsid w:val="003A39DD"/>
    <w:rsid w:val="003B0B1F"/>
    <w:rsid w:val="003B0CC5"/>
    <w:rsid w:val="003B34C6"/>
    <w:rsid w:val="003B5269"/>
    <w:rsid w:val="003B5ECF"/>
    <w:rsid w:val="003B6F92"/>
    <w:rsid w:val="003C784A"/>
    <w:rsid w:val="003D1FF9"/>
    <w:rsid w:val="003E361B"/>
    <w:rsid w:val="003E3ACE"/>
    <w:rsid w:val="003F5CB2"/>
    <w:rsid w:val="00413223"/>
    <w:rsid w:val="00422A55"/>
    <w:rsid w:val="004331A0"/>
    <w:rsid w:val="00437996"/>
    <w:rsid w:val="00437F05"/>
    <w:rsid w:val="004467D8"/>
    <w:rsid w:val="00453DF5"/>
    <w:rsid w:val="00456690"/>
    <w:rsid w:val="00460CAE"/>
    <w:rsid w:val="00461C63"/>
    <w:rsid w:val="00464FCD"/>
    <w:rsid w:val="004667DA"/>
    <w:rsid w:val="0046799A"/>
    <w:rsid w:val="00475241"/>
    <w:rsid w:val="00477C76"/>
    <w:rsid w:val="00482B2E"/>
    <w:rsid w:val="00490693"/>
    <w:rsid w:val="00491566"/>
    <w:rsid w:val="0049166C"/>
    <w:rsid w:val="00492083"/>
    <w:rsid w:val="00493566"/>
    <w:rsid w:val="00496654"/>
    <w:rsid w:val="00496DD4"/>
    <w:rsid w:val="004A64C7"/>
    <w:rsid w:val="004C057B"/>
    <w:rsid w:val="004C37BE"/>
    <w:rsid w:val="004D19CA"/>
    <w:rsid w:val="004D2E61"/>
    <w:rsid w:val="004D4785"/>
    <w:rsid w:val="004E39C6"/>
    <w:rsid w:val="004F29FB"/>
    <w:rsid w:val="004F7D80"/>
    <w:rsid w:val="005038A8"/>
    <w:rsid w:val="0050414C"/>
    <w:rsid w:val="005130EF"/>
    <w:rsid w:val="005207A8"/>
    <w:rsid w:val="00534414"/>
    <w:rsid w:val="0053597B"/>
    <w:rsid w:val="005367C4"/>
    <w:rsid w:val="00545BAD"/>
    <w:rsid w:val="00546288"/>
    <w:rsid w:val="005531BA"/>
    <w:rsid w:val="0055747E"/>
    <w:rsid w:val="0056067A"/>
    <w:rsid w:val="005607EF"/>
    <w:rsid w:val="00560EBC"/>
    <w:rsid w:val="00562C1C"/>
    <w:rsid w:val="00571055"/>
    <w:rsid w:val="00571445"/>
    <w:rsid w:val="00573395"/>
    <w:rsid w:val="005801D5"/>
    <w:rsid w:val="00587130"/>
    <w:rsid w:val="00587369"/>
    <w:rsid w:val="00587CED"/>
    <w:rsid w:val="005950D6"/>
    <w:rsid w:val="005952E5"/>
    <w:rsid w:val="00595B23"/>
    <w:rsid w:val="005A2973"/>
    <w:rsid w:val="005B2DBD"/>
    <w:rsid w:val="005B37BD"/>
    <w:rsid w:val="005C05D0"/>
    <w:rsid w:val="005C09F9"/>
    <w:rsid w:val="005C3133"/>
    <w:rsid w:val="005C7A43"/>
    <w:rsid w:val="005D0539"/>
    <w:rsid w:val="005D1247"/>
    <w:rsid w:val="005D59BF"/>
    <w:rsid w:val="005D7A9A"/>
    <w:rsid w:val="005E3B91"/>
    <w:rsid w:val="005E54D3"/>
    <w:rsid w:val="005E564D"/>
    <w:rsid w:val="005E689F"/>
    <w:rsid w:val="005F12B1"/>
    <w:rsid w:val="005F1FA2"/>
    <w:rsid w:val="005F3815"/>
    <w:rsid w:val="006000BB"/>
    <w:rsid w:val="00601502"/>
    <w:rsid w:val="0061097C"/>
    <w:rsid w:val="00610EE2"/>
    <w:rsid w:val="006117C4"/>
    <w:rsid w:val="00612FF1"/>
    <w:rsid w:val="00615E47"/>
    <w:rsid w:val="006229D6"/>
    <w:rsid w:val="006233FC"/>
    <w:rsid w:val="00623A12"/>
    <w:rsid w:val="00625A17"/>
    <w:rsid w:val="00625C35"/>
    <w:rsid w:val="00634E22"/>
    <w:rsid w:val="00635199"/>
    <w:rsid w:val="006446C5"/>
    <w:rsid w:val="006558A4"/>
    <w:rsid w:val="00675BCD"/>
    <w:rsid w:val="006773F6"/>
    <w:rsid w:val="00684FB2"/>
    <w:rsid w:val="00684FE2"/>
    <w:rsid w:val="0068515A"/>
    <w:rsid w:val="006851C7"/>
    <w:rsid w:val="00693FAF"/>
    <w:rsid w:val="006A1C8A"/>
    <w:rsid w:val="006B3728"/>
    <w:rsid w:val="006B3867"/>
    <w:rsid w:val="006B4600"/>
    <w:rsid w:val="006B7A53"/>
    <w:rsid w:val="006C46F2"/>
    <w:rsid w:val="006C47E5"/>
    <w:rsid w:val="006C5A88"/>
    <w:rsid w:val="006E04FA"/>
    <w:rsid w:val="006E5952"/>
    <w:rsid w:val="006F00F5"/>
    <w:rsid w:val="006F3952"/>
    <w:rsid w:val="006F3C8A"/>
    <w:rsid w:val="007021BF"/>
    <w:rsid w:val="0070452D"/>
    <w:rsid w:val="00704CDF"/>
    <w:rsid w:val="00705A37"/>
    <w:rsid w:val="007169AF"/>
    <w:rsid w:val="0071760E"/>
    <w:rsid w:val="00741376"/>
    <w:rsid w:val="00743452"/>
    <w:rsid w:val="00743621"/>
    <w:rsid w:val="00747A2D"/>
    <w:rsid w:val="00760565"/>
    <w:rsid w:val="00760CAB"/>
    <w:rsid w:val="00760CB7"/>
    <w:rsid w:val="00764D69"/>
    <w:rsid w:val="00776ED0"/>
    <w:rsid w:val="007867DA"/>
    <w:rsid w:val="0079345C"/>
    <w:rsid w:val="007959B7"/>
    <w:rsid w:val="00796063"/>
    <w:rsid w:val="007A313B"/>
    <w:rsid w:val="007A641F"/>
    <w:rsid w:val="007A7357"/>
    <w:rsid w:val="007C1FDE"/>
    <w:rsid w:val="007D3287"/>
    <w:rsid w:val="007E658C"/>
    <w:rsid w:val="007F1DBC"/>
    <w:rsid w:val="008021BC"/>
    <w:rsid w:val="0081260A"/>
    <w:rsid w:val="00812C58"/>
    <w:rsid w:val="008214E2"/>
    <w:rsid w:val="00826EA9"/>
    <w:rsid w:val="0083593F"/>
    <w:rsid w:val="00840AFC"/>
    <w:rsid w:val="00844278"/>
    <w:rsid w:val="00844F23"/>
    <w:rsid w:val="008474EB"/>
    <w:rsid w:val="00851117"/>
    <w:rsid w:val="00856685"/>
    <w:rsid w:val="00864ACB"/>
    <w:rsid w:val="008701BC"/>
    <w:rsid w:val="00871C14"/>
    <w:rsid w:val="008820D4"/>
    <w:rsid w:val="008839F2"/>
    <w:rsid w:val="0089407C"/>
    <w:rsid w:val="00895C80"/>
    <w:rsid w:val="00897494"/>
    <w:rsid w:val="008A3C45"/>
    <w:rsid w:val="008A5323"/>
    <w:rsid w:val="008B0322"/>
    <w:rsid w:val="008C0132"/>
    <w:rsid w:val="008C3414"/>
    <w:rsid w:val="008C7B19"/>
    <w:rsid w:val="008C7C81"/>
    <w:rsid w:val="008D056F"/>
    <w:rsid w:val="008D2668"/>
    <w:rsid w:val="008D5BF7"/>
    <w:rsid w:val="008E0170"/>
    <w:rsid w:val="008E1923"/>
    <w:rsid w:val="008F136F"/>
    <w:rsid w:val="008F4CAD"/>
    <w:rsid w:val="00902CB2"/>
    <w:rsid w:val="00904A7B"/>
    <w:rsid w:val="00904B86"/>
    <w:rsid w:val="009142F1"/>
    <w:rsid w:val="009200B1"/>
    <w:rsid w:val="0092440D"/>
    <w:rsid w:val="009343EA"/>
    <w:rsid w:val="00934B89"/>
    <w:rsid w:val="00943424"/>
    <w:rsid w:val="00945336"/>
    <w:rsid w:val="00947061"/>
    <w:rsid w:val="00947F66"/>
    <w:rsid w:val="00951EC8"/>
    <w:rsid w:val="009571F0"/>
    <w:rsid w:val="009575A0"/>
    <w:rsid w:val="00971B8B"/>
    <w:rsid w:val="00973C57"/>
    <w:rsid w:val="009764B3"/>
    <w:rsid w:val="00976C2B"/>
    <w:rsid w:val="00982256"/>
    <w:rsid w:val="0098230D"/>
    <w:rsid w:val="00982CAD"/>
    <w:rsid w:val="0099355B"/>
    <w:rsid w:val="00995A16"/>
    <w:rsid w:val="009A3176"/>
    <w:rsid w:val="009A3D4C"/>
    <w:rsid w:val="009A6DC5"/>
    <w:rsid w:val="009B358D"/>
    <w:rsid w:val="009B5D95"/>
    <w:rsid w:val="009B760D"/>
    <w:rsid w:val="009D31AE"/>
    <w:rsid w:val="009E3010"/>
    <w:rsid w:val="009E5F0E"/>
    <w:rsid w:val="009E6FA8"/>
    <w:rsid w:val="009F0D81"/>
    <w:rsid w:val="009F47AA"/>
    <w:rsid w:val="00A007B8"/>
    <w:rsid w:val="00A03FEF"/>
    <w:rsid w:val="00A079EF"/>
    <w:rsid w:val="00A104B8"/>
    <w:rsid w:val="00A114A8"/>
    <w:rsid w:val="00A278E1"/>
    <w:rsid w:val="00A33F2C"/>
    <w:rsid w:val="00A35D70"/>
    <w:rsid w:val="00A36A80"/>
    <w:rsid w:val="00A370A1"/>
    <w:rsid w:val="00A40CCF"/>
    <w:rsid w:val="00A52D37"/>
    <w:rsid w:val="00A554B9"/>
    <w:rsid w:val="00A60198"/>
    <w:rsid w:val="00A60D55"/>
    <w:rsid w:val="00A6180E"/>
    <w:rsid w:val="00A66921"/>
    <w:rsid w:val="00A67AF2"/>
    <w:rsid w:val="00A8087B"/>
    <w:rsid w:val="00A811D7"/>
    <w:rsid w:val="00A912C1"/>
    <w:rsid w:val="00A96E89"/>
    <w:rsid w:val="00AA0B91"/>
    <w:rsid w:val="00AA2425"/>
    <w:rsid w:val="00AA7B50"/>
    <w:rsid w:val="00AA7DB2"/>
    <w:rsid w:val="00AB2A79"/>
    <w:rsid w:val="00AC128C"/>
    <w:rsid w:val="00AC13EC"/>
    <w:rsid w:val="00AC14B0"/>
    <w:rsid w:val="00AC704F"/>
    <w:rsid w:val="00AD031A"/>
    <w:rsid w:val="00AE299B"/>
    <w:rsid w:val="00AF5316"/>
    <w:rsid w:val="00B02E4C"/>
    <w:rsid w:val="00B043B1"/>
    <w:rsid w:val="00B0485E"/>
    <w:rsid w:val="00B04A9E"/>
    <w:rsid w:val="00B11F52"/>
    <w:rsid w:val="00B16F01"/>
    <w:rsid w:val="00B26E00"/>
    <w:rsid w:val="00B2781E"/>
    <w:rsid w:val="00B3207D"/>
    <w:rsid w:val="00B3269A"/>
    <w:rsid w:val="00B36D16"/>
    <w:rsid w:val="00B42889"/>
    <w:rsid w:val="00B46D61"/>
    <w:rsid w:val="00B636FC"/>
    <w:rsid w:val="00B642DA"/>
    <w:rsid w:val="00B70B29"/>
    <w:rsid w:val="00B7401F"/>
    <w:rsid w:val="00B81B5C"/>
    <w:rsid w:val="00B91FB9"/>
    <w:rsid w:val="00B93D25"/>
    <w:rsid w:val="00B94DDA"/>
    <w:rsid w:val="00BA0A4B"/>
    <w:rsid w:val="00BA757F"/>
    <w:rsid w:val="00BB7408"/>
    <w:rsid w:val="00BC7EAF"/>
    <w:rsid w:val="00BD6842"/>
    <w:rsid w:val="00BD764F"/>
    <w:rsid w:val="00BE3A41"/>
    <w:rsid w:val="00BE4380"/>
    <w:rsid w:val="00BE59D8"/>
    <w:rsid w:val="00BF71A4"/>
    <w:rsid w:val="00C01209"/>
    <w:rsid w:val="00C02F19"/>
    <w:rsid w:val="00C06F85"/>
    <w:rsid w:val="00C11343"/>
    <w:rsid w:val="00C167B5"/>
    <w:rsid w:val="00C25912"/>
    <w:rsid w:val="00C26A78"/>
    <w:rsid w:val="00C27179"/>
    <w:rsid w:val="00C27A8D"/>
    <w:rsid w:val="00C327D9"/>
    <w:rsid w:val="00C345DA"/>
    <w:rsid w:val="00C34DA3"/>
    <w:rsid w:val="00C4675A"/>
    <w:rsid w:val="00C475A0"/>
    <w:rsid w:val="00C51815"/>
    <w:rsid w:val="00C62E0B"/>
    <w:rsid w:val="00C63291"/>
    <w:rsid w:val="00C6443D"/>
    <w:rsid w:val="00C66B62"/>
    <w:rsid w:val="00C70FDD"/>
    <w:rsid w:val="00C75558"/>
    <w:rsid w:val="00C760AB"/>
    <w:rsid w:val="00C767D6"/>
    <w:rsid w:val="00C809E6"/>
    <w:rsid w:val="00C852CB"/>
    <w:rsid w:val="00C85433"/>
    <w:rsid w:val="00C86CFC"/>
    <w:rsid w:val="00C90BF7"/>
    <w:rsid w:val="00C94C20"/>
    <w:rsid w:val="00C96A5E"/>
    <w:rsid w:val="00C97967"/>
    <w:rsid w:val="00CA1B15"/>
    <w:rsid w:val="00CA2D7E"/>
    <w:rsid w:val="00CA451B"/>
    <w:rsid w:val="00CB0282"/>
    <w:rsid w:val="00CC3CA2"/>
    <w:rsid w:val="00CC3EB4"/>
    <w:rsid w:val="00CC62EA"/>
    <w:rsid w:val="00CD1C05"/>
    <w:rsid w:val="00CD78EB"/>
    <w:rsid w:val="00CE137D"/>
    <w:rsid w:val="00CF32E6"/>
    <w:rsid w:val="00D00C2D"/>
    <w:rsid w:val="00D1375C"/>
    <w:rsid w:val="00D169CB"/>
    <w:rsid w:val="00D223FF"/>
    <w:rsid w:val="00D22A57"/>
    <w:rsid w:val="00D41CEC"/>
    <w:rsid w:val="00D45602"/>
    <w:rsid w:val="00D4594A"/>
    <w:rsid w:val="00D501CA"/>
    <w:rsid w:val="00D53787"/>
    <w:rsid w:val="00D5386E"/>
    <w:rsid w:val="00D5773E"/>
    <w:rsid w:val="00D66FDC"/>
    <w:rsid w:val="00D72F5D"/>
    <w:rsid w:val="00D740C4"/>
    <w:rsid w:val="00D82935"/>
    <w:rsid w:val="00D87366"/>
    <w:rsid w:val="00D90AA7"/>
    <w:rsid w:val="00D95702"/>
    <w:rsid w:val="00DA3EE3"/>
    <w:rsid w:val="00DA40E7"/>
    <w:rsid w:val="00DB1AEA"/>
    <w:rsid w:val="00DB1C44"/>
    <w:rsid w:val="00DC7570"/>
    <w:rsid w:val="00DD3183"/>
    <w:rsid w:val="00DD7146"/>
    <w:rsid w:val="00DE2230"/>
    <w:rsid w:val="00DE3781"/>
    <w:rsid w:val="00DF1188"/>
    <w:rsid w:val="00DF631B"/>
    <w:rsid w:val="00E007D6"/>
    <w:rsid w:val="00E04737"/>
    <w:rsid w:val="00E06464"/>
    <w:rsid w:val="00E0715E"/>
    <w:rsid w:val="00E14B24"/>
    <w:rsid w:val="00E22044"/>
    <w:rsid w:val="00E3403B"/>
    <w:rsid w:val="00E3432D"/>
    <w:rsid w:val="00E45F51"/>
    <w:rsid w:val="00E47705"/>
    <w:rsid w:val="00E51B3D"/>
    <w:rsid w:val="00E5213C"/>
    <w:rsid w:val="00E55FC3"/>
    <w:rsid w:val="00E60C31"/>
    <w:rsid w:val="00E60CD0"/>
    <w:rsid w:val="00E613F3"/>
    <w:rsid w:val="00E62256"/>
    <w:rsid w:val="00E649EF"/>
    <w:rsid w:val="00E6759C"/>
    <w:rsid w:val="00E705C2"/>
    <w:rsid w:val="00E83393"/>
    <w:rsid w:val="00E84687"/>
    <w:rsid w:val="00E86323"/>
    <w:rsid w:val="00E9123B"/>
    <w:rsid w:val="00E9250A"/>
    <w:rsid w:val="00E95829"/>
    <w:rsid w:val="00E95A36"/>
    <w:rsid w:val="00E97560"/>
    <w:rsid w:val="00EA1002"/>
    <w:rsid w:val="00EA56E9"/>
    <w:rsid w:val="00EA5BF6"/>
    <w:rsid w:val="00EC1598"/>
    <w:rsid w:val="00EC72FC"/>
    <w:rsid w:val="00ED0044"/>
    <w:rsid w:val="00ED23C2"/>
    <w:rsid w:val="00ED5153"/>
    <w:rsid w:val="00EE14C7"/>
    <w:rsid w:val="00EE1997"/>
    <w:rsid w:val="00EE3C9F"/>
    <w:rsid w:val="00EF1572"/>
    <w:rsid w:val="00EF2805"/>
    <w:rsid w:val="00EF2BF0"/>
    <w:rsid w:val="00EF4222"/>
    <w:rsid w:val="00EF4FF7"/>
    <w:rsid w:val="00EF6143"/>
    <w:rsid w:val="00EF65DA"/>
    <w:rsid w:val="00EF6FC7"/>
    <w:rsid w:val="00F00292"/>
    <w:rsid w:val="00F10B29"/>
    <w:rsid w:val="00F116CB"/>
    <w:rsid w:val="00F123F1"/>
    <w:rsid w:val="00F16891"/>
    <w:rsid w:val="00F2055B"/>
    <w:rsid w:val="00F46726"/>
    <w:rsid w:val="00F60B47"/>
    <w:rsid w:val="00F63D93"/>
    <w:rsid w:val="00F707ED"/>
    <w:rsid w:val="00F70902"/>
    <w:rsid w:val="00F74419"/>
    <w:rsid w:val="00F74B21"/>
    <w:rsid w:val="00F80E86"/>
    <w:rsid w:val="00F951FD"/>
    <w:rsid w:val="00FA07E9"/>
    <w:rsid w:val="00FA4985"/>
    <w:rsid w:val="00FB245A"/>
    <w:rsid w:val="00FB6334"/>
    <w:rsid w:val="00FC060F"/>
    <w:rsid w:val="00FC66C8"/>
    <w:rsid w:val="00FD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5A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5A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5A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5A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9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355B"/>
  </w:style>
  <w:style w:type="paragraph" w:styleId="a5">
    <w:name w:val="footer"/>
    <w:basedOn w:val="a"/>
    <w:link w:val="a6"/>
    <w:uiPriority w:val="99"/>
    <w:semiHidden/>
    <w:unhideWhenUsed/>
    <w:rsid w:val="0099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355B"/>
  </w:style>
  <w:style w:type="paragraph" w:styleId="a7">
    <w:name w:val="Balloon Text"/>
    <w:basedOn w:val="a"/>
    <w:link w:val="a8"/>
    <w:uiPriority w:val="99"/>
    <w:semiHidden/>
    <w:unhideWhenUsed/>
    <w:rsid w:val="0070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5A3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127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12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06F8-88D7-4C76-BB66-9EE28F48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27</Pages>
  <Words>7352</Words>
  <Characters>4191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4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pova-rr</dc:creator>
  <cp:keywords/>
  <dc:description/>
  <cp:lastModifiedBy>ШТВ</cp:lastModifiedBy>
  <cp:revision>368</cp:revision>
  <cp:lastPrinted>2016-02-12T05:55:00Z</cp:lastPrinted>
  <dcterms:created xsi:type="dcterms:W3CDTF">2014-01-20T05:42:00Z</dcterms:created>
  <dcterms:modified xsi:type="dcterms:W3CDTF">2016-02-16T10:06:00Z</dcterms:modified>
</cp:coreProperties>
</file>